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4340" w14:textId="253D9BC1" w:rsidR="0003196A" w:rsidRPr="00FC759A" w:rsidRDefault="004A6D5D" w:rsidP="00C22936">
      <w:pPr>
        <w:pStyle w:val="Name"/>
        <w:spacing w:line="240" w:lineRule="auto"/>
        <w:jc w:val="left"/>
        <w:rPr>
          <w:rFonts w:ascii="Lucida Handwriting" w:hAnsi="Lucida Handwriting" w:cs="Times New Roman"/>
          <w:b/>
          <w:bCs/>
          <w:smallCaps/>
          <w:color w:val="1F497D" w:themeColor="text2"/>
          <w:sz w:val="28"/>
          <w:szCs w:val="28"/>
          <w:lang w:eastAsia="zh-CN"/>
        </w:rPr>
      </w:pPr>
      <w:bookmarkStart w:id="0" w:name="_Hlk25899841"/>
      <w:r>
        <w:rPr>
          <w:rFonts w:ascii="Lucida Handwriting" w:hAnsi="Lucida Handwriting" w:cs="Times New Roman"/>
          <w:b/>
          <w:bCs/>
          <w:smallCaps/>
          <w:color w:val="1F497D" w:themeColor="text2"/>
          <w:sz w:val="28"/>
          <w:szCs w:val="28"/>
          <w:lang w:eastAsia="zh-CN"/>
        </w:rPr>
        <w:t>Jiashegn Ni</w:t>
      </w:r>
    </w:p>
    <w:p w14:paraId="05973FEF" w14:textId="68A1A152" w:rsidR="00F924BE" w:rsidRPr="004D5413" w:rsidRDefault="00690781" w:rsidP="004D5413">
      <w:pPr>
        <w:rPr>
          <w:color w:val="4472C4"/>
          <w:sz w:val="20"/>
          <w:szCs w:val="20"/>
          <w:lang w:eastAsia="zh-CN"/>
        </w:rPr>
      </w:pPr>
      <w:r>
        <w:rPr>
          <w:sz w:val="20"/>
          <w:szCs w:val="20"/>
        </w:rPr>
        <w:sym w:font="Wingdings" w:char="F029"/>
      </w:r>
      <w:r>
        <w:rPr>
          <w:sz w:val="20"/>
          <w:szCs w:val="20"/>
          <w:lang w:eastAsia="zh-CN"/>
        </w:rPr>
        <w:t xml:space="preserve"> </w:t>
      </w:r>
      <w:r w:rsidR="00EB2E43" w:rsidRPr="00EB2E43">
        <w:rPr>
          <w:sz w:val="20"/>
          <w:szCs w:val="20"/>
          <w:lang w:eastAsia="zh-CN"/>
        </w:rPr>
        <w:t>+86 13816383342</w:t>
      </w:r>
      <w:r w:rsidR="009E2ED1" w:rsidRPr="00734F2E">
        <w:rPr>
          <w:rFonts w:eastAsia="Gungsuh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   </w:t>
      </w:r>
      <w:r w:rsidR="000839E9">
        <w:rPr>
          <w:rFonts w:hint="eastAsia"/>
          <w:sz w:val="20"/>
          <w:szCs w:val="20"/>
          <w:lang w:eastAsia="zh-CN"/>
        </w:rPr>
        <w:t>niallni</w:t>
      </w:r>
      <w:r w:rsidR="000839E9">
        <w:rPr>
          <w:sz w:val="20"/>
          <w:szCs w:val="20"/>
        </w:rPr>
        <w:t>1980@gmail.com</w:t>
      </w:r>
    </w:p>
    <w:bookmarkEnd w:id="0"/>
    <w:p w14:paraId="7AB8812D" w14:textId="29C6052E" w:rsidR="0003196A" w:rsidRPr="00FC759A" w:rsidRDefault="00FE0902" w:rsidP="004203D1">
      <w:pPr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FC759A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EDUCATION</w:t>
      </w:r>
      <w:r w:rsidR="00FC759A" w:rsidRPr="00FC759A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7FF2C6AF" w14:textId="0FB23277" w:rsidR="00595397" w:rsidRPr="00117C73" w:rsidRDefault="006121F5" w:rsidP="004203D1">
      <w:pPr>
        <w:tabs>
          <w:tab w:val="right" w:pos="9498"/>
        </w:tabs>
        <w:spacing w:line="220" w:lineRule="exact"/>
        <w:ind w:leftChars="50" w:left="120"/>
        <w:jc w:val="both"/>
        <w:rPr>
          <w:sz w:val="20"/>
          <w:szCs w:val="20"/>
        </w:rPr>
      </w:pPr>
      <w:r w:rsidRPr="00434E02">
        <w:rPr>
          <w:b/>
          <w:bCs/>
          <w:sz w:val="20"/>
          <w:szCs w:val="20"/>
        </w:rPr>
        <w:t>New York University Shanghai</w:t>
      </w:r>
      <w:r w:rsidR="00707366">
        <w:rPr>
          <w:b/>
          <w:bCs/>
          <w:sz w:val="20"/>
          <w:szCs w:val="20"/>
        </w:rPr>
        <w:t xml:space="preserve"> (</w:t>
      </w:r>
      <w:bookmarkStart w:id="1" w:name="_Hlk111217902"/>
      <w:r w:rsidR="00314E79">
        <w:rPr>
          <w:b/>
          <w:bCs/>
          <w:sz w:val="20"/>
          <w:szCs w:val="20"/>
        </w:rPr>
        <w:t>NYU Shanghai</w:t>
      </w:r>
      <w:bookmarkEnd w:id="1"/>
      <w:r w:rsidR="00707366">
        <w:rPr>
          <w:b/>
          <w:bCs/>
          <w:sz w:val="20"/>
          <w:szCs w:val="20"/>
        </w:rPr>
        <w:t>)</w:t>
      </w:r>
      <w:r w:rsidR="00595397" w:rsidRPr="00117C73">
        <w:rPr>
          <w:sz w:val="20"/>
          <w:szCs w:val="20"/>
        </w:rPr>
        <w:tab/>
      </w:r>
      <w:r w:rsidR="004777B3" w:rsidRPr="00F94E59">
        <w:rPr>
          <w:i/>
          <w:sz w:val="20"/>
          <w:szCs w:val="20"/>
        </w:rPr>
        <w:t>09/2019-06/2023</w:t>
      </w:r>
    </w:p>
    <w:p w14:paraId="26C21D82" w14:textId="1BB6A2BB" w:rsidR="00595397" w:rsidRDefault="00595397" w:rsidP="004203D1">
      <w:pPr>
        <w:spacing w:line="220" w:lineRule="exact"/>
        <w:ind w:leftChars="150" w:left="360"/>
        <w:jc w:val="both"/>
        <w:rPr>
          <w:sz w:val="20"/>
          <w:szCs w:val="20"/>
        </w:rPr>
      </w:pPr>
      <w:r w:rsidRPr="00117C73">
        <w:rPr>
          <w:sz w:val="20"/>
          <w:szCs w:val="20"/>
        </w:rPr>
        <w:t xml:space="preserve">Major: </w:t>
      </w:r>
      <w:r w:rsidR="00590468">
        <w:rPr>
          <w:rFonts w:hint="eastAsia"/>
          <w:sz w:val="20"/>
          <w:szCs w:val="20"/>
          <w:lang w:eastAsia="zh-CN"/>
        </w:rPr>
        <w:t>Data</w:t>
      </w:r>
      <w:r w:rsidR="00590468">
        <w:rPr>
          <w:sz w:val="20"/>
          <w:szCs w:val="20"/>
        </w:rPr>
        <w:t xml:space="preserve"> Science</w:t>
      </w:r>
      <w:r w:rsidRPr="00117C73">
        <w:rPr>
          <w:sz w:val="20"/>
          <w:szCs w:val="20"/>
        </w:rPr>
        <w:t xml:space="preserve"> | </w:t>
      </w:r>
      <w:r w:rsidR="00A52D52" w:rsidRPr="00A52D52">
        <w:rPr>
          <w:sz w:val="20"/>
          <w:szCs w:val="20"/>
        </w:rPr>
        <w:t xml:space="preserve">Major </w:t>
      </w:r>
      <w:r w:rsidRPr="00A52D52">
        <w:rPr>
          <w:sz w:val="20"/>
          <w:szCs w:val="20"/>
        </w:rPr>
        <w:t>GPA:</w:t>
      </w:r>
      <w:r w:rsidRPr="00117C73">
        <w:rPr>
          <w:sz w:val="20"/>
          <w:szCs w:val="20"/>
        </w:rPr>
        <w:t xml:space="preserve"> </w:t>
      </w:r>
      <w:r w:rsidR="00A52D52">
        <w:rPr>
          <w:sz w:val="20"/>
          <w:szCs w:val="20"/>
        </w:rPr>
        <w:t>3.93/4.0</w:t>
      </w:r>
    </w:p>
    <w:p w14:paraId="58AFE605" w14:textId="748284A7" w:rsidR="005637B8" w:rsidRDefault="00AB0C51" w:rsidP="004203D1">
      <w:pPr>
        <w:spacing w:line="220" w:lineRule="exact"/>
        <w:ind w:leftChars="150" w:left="36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</w:t>
      </w:r>
      <w:r>
        <w:rPr>
          <w:sz w:val="20"/>
          <w:szCs w:val="20"/>
          <w:lang w:eastAsia="zh-CN"/>
        </w:rPr>
        <w:t>inor</w:t>
      </w:r>
      <w:r w:rsidR="008654AB">
        <w:rPr>
          <w:sz w:val="20"/>
          <w:szCs w:val="20"/>
          <w:lang w:eastAsia="zh-CN"/>
        </w:rPr>
        <w:t xml:space="preserve"> 1</w:t>
      </w:r>
      <w:r>
        <w:rPr>
          <w:sz w:val="20"/>
          <w:szCs w:val="20"/>
          <w:lang w:eastAsia="zh-CN"/>
        </w:rPr>
        <w:t xml:space="preserve">: </w:t>
      </w:r>
      <w:r w:rsidR="008654AB" w:rsidRPr="008654AB">
        <w:rPr>
          <w:sz w:val="20"/>
          <w:szCs w:val="20"/>
          <w:lang w:eastAsia="zh-CN"/>
        </w:rPr>
        <w:t>Mathematics</w:t>
      </w:r>
      <w:r w:rsidR="008654AB">
        <w:rPr>
          <w:sz w:val="20"/>
          <w:szCs w:val="20"/>
          <w:lang w:eastAsia="zh-CN"/>
        </w:rPr>
        <w:t>; Minor 2: Business</w:t>
      </w:r>
    </w:p>
    <w:p w14:paraId="317CE435" w14:textId="20BFFEB6" w:rsidR="00D4575F" w:rsidRDefault="008654AB" w:rsidP="004203D1">
      <w:pPr>
        <w:spacing w:line="220" w:lineRule="exact"/>
        <w:ind w:leftChars="150" w:left="36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D</w:t>
      </w:r>
      <w:r>
        <w:rPr>
          <w:sz w:val="20"/>
          <w:szCs w:val="20"/>
          <w:lang w:eastAsia="zh-CN"/>
        </w:rPr>
        <w:t>egree: Bachelor of Science (expected)</w:t>
      </w:r>
    </w:p>
    <w:p w14:paraId="009B60DE" w14:textId="33BAF4E0" w:rsidR="00E01F69" w:rsidRDefault="00E01F69" w:rsidP="004203D1">
      <w:pPr>
        <w:spacing w:line="220" w:lineRule="exact"/>
        <w:ind w:leftChars="150" w:left="36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Stud</w:t>
      </w:r>
      <w:r>
        <w:rPr>
          <w:sz w:val="20"/>
          <w:szCs w:val="20"/>
          <w:lang w:eastAsia="zh-CN"/>
        </w:rPr>
        <w:t>y away at NYU Abu Dhabi</w:t>
      </w:r>
      <w:r w:rsidR="007F0613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(The United Arab Emirates) in Spring 2022 Term</w:t>
      </w:r>
    </w:p>
    <w:p w14:paraId="545E18A8" w14:textId="11469946" w:rsidR="00CD0A76" w:rsidRPr="00D841A3" w:rsidRDefault="00B42603" w:rsidP="00D841A3">
      <w:pPr>
        <w:spacing w:line="220" w:lineRule="exact"/>
        <w:ind w:leftChars="150" w:left="360"/>
        <w:jc w:val="both"/>
        <w:rPr>
          <w:sz w:val="20"/>
          <w:szCs w:val="20"/>
          <w:lang w:eastAsia="zh-CN"/>
        </w:rPr>
      </w:pPr>
      <w:r w:rsidRPr="00F537D7">
        <w:rPr>
          <w:b/>
          <w:bCs/>
          <w:sz w:val="20"/>
          <w:szCs w:val="20"/>
          <w:u w:val="single"/>
          <w:lang w:eastAsia="zh-CN"/>
        </w:rPr>
        <w:t>Honor</w:t>
      </w:r>
      <w:r w:rsidR="00F537D7" w:rsidRPr="00F537D7">
        <w:rPr>
          <w:b/>
          <w:bCs/>
          <w:sz w:val="20"/>
          <w:szCs w:val="20"/>
          <w:u w:val="single"/>
          <w:lang w:eastAsia="zh-CN"/>
        </w:rPr>
        <w:t>s</w:t>
      </w:r>
      <w:r w:rsidRPr="0005790B">
        <w:rPr>
          <w:b/>
          <w:bCs/>
          <w:sz w:val="20"/>
          <w:szCs w:val="20"/>
          <w:lang w:eastAsia="zh-CN"/>
        </w:rPr>
        <w:t xml:space="preserve">: </w:t>
      </w:r>
      <w:r w:rsidRPr="00F537D7">
        <w:rPr>
          <w:sz w:val="20"/>
          <w:szCs w:val="20"/>
          <w:lang w:eastAsia="zh-CN"/>
        </w:rPr>
        <w:t xml:space="preserve">Dean’s </w:t>
      </w:r>
      <w:r w:rsidR="00B764CA" w:rsidRPr="00F537D7">
        <w:rPr>
          <w:sz w:val="20"/>
          <w:szCs w:val="20"/>
          <w:lang w:eastAsia="zh-CN"/>
        </w:rPr>
        <w:t>L</w:t>
      </w:r>
      <w:r w:rsidRPr="00F537D7">
        <w:rPr>
          <w:sz w:val="20"/>
          <w:szCs w:val="20"/>
          <w:lang w:eastAsia="zh-CN"/>
        </w:rPr>
        <w:t>ist</w:t>
      </w:r>
      <w:r w:rsidR="00AB3B09" w:rsidRPr="00F537D7">
        <w:rPr>
          <w:sz w:val="20"/>
          <w:szCs w:val="20"/>
          <w:lang w:eastAsia="zh-CN"/>
        </w:rPr>
        <w:t xml:space="preserve"> for Spring 2020</w:t>
      </w:r>
      <w:r w:rsidR="00AA337E" w:rsidRPr="00F537D7">
        <w:rPr>
          <w:sz w:val="20"/>
          <w:szCs w:val="20"/>
          <w:lang w:eastAsia="zh-CN"/>
        </w:rPr>
        <w:t xml:space="preserve"> Term</w:t>
      </w:r>
      <w:r w:rsidR="00AB3B09" w:rsidRPr="00F537D7">
        <w:rPr>
          <w:sz w:val="20"/>
          <w:szCs w:val="20"/>
          <w:lang w:eastAsia="zh-CN"/>
        </w:rPr>
        <w:t>, Dean’s List for Spring 2022</w:t>
      </w:r>
      <w:r w:rsidR="001251AC" w:rsidRPr="00F537D7">
        <w:rPr>
          <w:sz w:val="20"/>
          <w:szCs w:val="20"/>
          <w:lang w:eastAsia="zh-CN"/>
        </w:rPr>
        <w:t xml:space="preserve"> Term</w:t>
      </w:r>
    </w:p>
    <w:p w14:paraId="2F0CDC77" w14:textId="062B7C06" w:rsidR="00D4575F" w:rsidRPr="00945FC2" w:rsidRDefault="00D4575F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/>
          <w:bCs/>
          <w:sz w:val="20"/>
          <w:szCs w:val="20"/>
        </w:rPr>
      </w:pPr>
      <w:r w:rsidRPr="00945FC2">
        <w:rPr>
          <w:rFonts w:hint="eastAsia"/>
          <w:b/>
          <w:bCs/>
          <w:sz w:val="20"/>
          <w:szCs w:val="20"/>
        </w:rPr>
        <w:t>O</w:t>
      </w:r>
      <w:r w:rsidRPr="00945FC2">
        <w:rPr>
          <w:b/>
          <w:bCs/>
          <w:sz w:val="20"/>
          <w:szCs w:val="20"/>
        </w:rPr>
        <w:t>nline Platform Courses</w:t>
      </w:r>
      <w:r w:rsidR="00945FC2">
        <w:rPr>
          <w:b/>
          <w:bCs/>
          <w:sz w:val="20"/>
          <w:szCs w:val="20"/>
        </w:rPr>
        <w:tab/>
      </w:r>
      <w:r w:rsidR="000C36D0" w:rsidRPr="000839E9">
        <w:rPr>
          <w:rFonts w:hint="eastAsia"/>
          <w:i/>
          <w:iCs/>
          <w:color w:val="000000" w:themeColor="text1"/>
          <w:sz w:val="20"/>
          <w:szCs w:val="20"/>
          <w:lang w:eastAsia="zh-CN"/>
        </w:rPr>
        <w:t>0</w:t>
      </w:r>
      <w:r w:rsidR="000C36D0" w:rsidRPr="000839E9">
        <w:rPr>
          <w:i/>
          <w:iCs/>
          <w:color w:val="000000" w:themeColor="text1"/>
          <w:sz w:val="20"/>
          <w:szCs w:val="20"/>
          <w:lang w:eastAsia="zh-CN"/>
        </w:rPr>
        <w:t>8/2020-04/2021</w:t>
      </w:r>
    </w:p>
    <w:p w14:paraId="79EA5147" w14:textId="6408B766" w:rsidR="00D4575F" w:rsidRPr="00D4575F" w:rsidRDefault="00D4575F" w:rsidP="004203D1">
      <w:pPr>
        <w:spacing w:line="220" w:lineRule="exact"/>
        <w:ind w:leftChars="150" w:left="360"/>
        <w:jc w:val="both"/>
        <w:rPr>
          <w:sz w:val="20"/>
          <w:szCs w:val="20"/>
        </w:rPr>
      </w:pPr>
      <w:r w:rsidRPr="00171E95">
        <w:rPr>
          <w:b/>
          <w:bCs/>
          <w:sz w:val="20"/>
          <w:szCs w:val="20"/>
        </w:rPr>
        <w:t>Coursera Certificate</w:t>
      </w:r>
      <w:r w:rsidRPr="00D4575F">
        <w:rPr>
          <w:sz w:val="20"/>
          <w:szCs w:val="20"/>
        </w:rPr>
        <w:t>:  Machine Learning by Andrew Ng</w:t>
      </w:r>
      <w:r w:rsidR="00445CA7">
        <w:rPr>
          <w:sz w:val="20"/>
          <w:szCs w:val="20"/>
        </w:rPr>
        <w:t xml:space="preserve"> </w:t>
      </w:r>
      <w:r w:rsidR="00445CA7">
        <w:rPr>
          <w:rFonts w:hint="eastAsia"/>
          <w:sz w:val="20"/>
          <w:szCs w:val="20"/>
          <w:lang w:eastAsia="zh-CN"/>
        </w:rPr>
        <w:t>(</w:t>
      </w:r>
      <w:r w:rsidR="00445CA7">
        <w:rPr>
          <w:sz w:val="20"/>
          <w:szCs w:val="20"/>
          <w:lang w:eastAsia="zh-CN"/>
        </w:rPr>
        <w:t>Stanford Uni</w:t>
      </w:r>
      <w:r w:rsidR="009E6247">
        <w:rPr>
          <w:sz w:val="20"/>
          <w:szCs w:val="20"/>
          <w:lang w:eastAsia="zh-CN"/>
        </w:rPr>
        <w:t>.</w:t>
      </w:r>
      <w:r w:rsidR="00445CA7">
        <w:rPr>
          <w:sz w:val="20"/>
          <w:szCs w:val="20"/>
          <w:lang w:eastAsia="zh-CN"/>
        </w:rPr>
        <w:t>)</w:t>
      </w:r>
      <w:r w:rsidRPr="00D4575F">
        <w:rPr>
          <w:sz w:val="20"/>
          <w:szCs w:val="20"/>
        </w:rPr>
        <w:t xml:space="preserve">, </w:t>
      </w:r>
      <w:r w:rsidR="00DF024D">
        <w:rPr>
          <w:sz w:val="20"/>
          <w:szCs w:val="20"/>
        </w:rPr>
        <w:t xml:space="preserve">Neural Networks and </w:t>
      </w:r>
      <w:r w:rsidRPr="00D4575F">
        <w:rPr>
          <w:sz w:val="20"/>
          <w:szCs w:val="20"/>
        </w:rPr>
        <w:t>Deep Learning by Andrew Ng</w:t>
      </w:r>
      <w:r w:rsidR="00013F4C">
        <w:rPr>
          <w:sz w:val="20"/>
          <w:szCs w:val="20"/>
        </w:rPr>
        <w:t xml:space="preserve"> </w:t>
      </w:r>
      <w:r w:rsidR="00013F4C">
        <w:rPr>
          <w:rFonts w:hint="eastAsia"/>
          <w:sz w:val="20"/>
          <w:szCs w:val="20"/>
          <w:lang w:eastAsia="zh-CN"/>
        </w:rPr>
        <w:t>(</w:t>
      </w:r>
      <w:r w:rsidR="00013F4C">
        <w:rPr>
          <w:sz w:val="20"/>
          <w:szCs w:val="20"/>
          <w:lang w:eastAsia="zh-CN"/>
        </w:rPr>
        <w:t>Stanford Uni.)</w:t>
      </w:r>
      <w:r w:rsidR="00A875BF">
        <w:rPr>
          <w:sz w:val="20"/>
          <w:szCs w:val="20"/>
        </w:rPr>
        <w:t xml:space="preserve">, </w:t>
      </w:r>
      <w:r w:rsidR="00EA6DA4">
        <w:rPr>
          <w:sz w:val="20"/>
          <w:szCs w:val="20"/>
        </w:rPr>
        <w:t xml:space="preserve">Convolutional Neural Networks by </w:t>
      </w:r>
      <w:r w:rsidR="00EA6DA4" w:rsidRPr="00D4575F">
        <w:rPr>
          <w:sz w:val="20"/>
          <w:szCs w:val="20"/>
        </w:rPr>
        <w:t>Andrew Ng</w:t>
      </w:r>
      <w:r w:rsidR="00EA6DA4">
        <w:rPr>
          <w:sz w:val="20"/>
          <w:szCs w:val="20"/>
        </w:rPr>
        <w:t xml:space="preserve"> </w:t>
      </w:r>
      <w:r w:rsidR="00EA6DA4">
        <w:rPr>
          <w:rFonts w:hint="eastAsia"/>
          <w:sz w:val="20"/>
          <w:szCs w:val="20"/>
          <w:lang w:eastAsia="zh-CN"/>
        </w:rPr>
        <w:t>(</w:t>
      </w:r>
      <w:r w:rsidR="00EA6DA4">
        <w:rPr>
          <w:sz w:val="20"/>
          <w:szCs w:val="20"/>
          <w:lang w:eastAsia="zh-CN"/>
        </w:rPr>
        <w:t xml:space="preserve">Stanford Uni.), </w:t>
      </w:r>
      <w:r w:rsidR="00A875BF">
        <w:rPr>
          <w:sz w:val="20"/>
          <w:szCs w:val="20"/>
        </w:rPr>
        <w:t xml:space="preserve">Improving Deep Neural Networks, </w:t>
      </w:r>
      <w:r w:rsidR="007902BE">
        <w:rPr>
          <w:sz w:val="20"/>
          <w:szCs w:val="20"/>
        </w:rPr>
        <w:t>Sequence Models</w:t>
      </w:r>
    </w:p>
    <w:p w14:paraId="524C33C6" w14:textId="4182E4B7" w:rsidR="00F46EE6" w:rsidRDefault="00D4575F" w:rsidP="004203D1">
      <w:pPr>
        <w:spacing w:line="220" w:lineRule="exact"/>
        <w:ind w:leftChars="150" w:left="360"/>
        <w:jc w:val="both"/>
        <w:rPr>
          <w:sz w:val="20"/>
          <w:szCs w:val="20"/>
        </w:rPr>
      </w:pPr>
      <w:r w:rsidRPr="00120E5E">
        <w:rPr>
          <w:b/>
          <w:bCs/>
          <w:sz w:val="20"/>
          <w:szCs w:val="20"/>
        </w:rPr>
        <w:t>MIT OCW</w:t>
      </w:r>
      <w:r w:rsidRPr="00D4575F">
        <w:rPr>
          <w:sz w:val="20"/>
          <w:szCs w:val="20"/>
        </w:rPr>
        <w:t>: 18.02SC, 18.03SC, 18.05, 18.06SC, 18.</w:t>
      </w:r>
      <w:r w:rsidR="00711130">
        <w:rPr>
          <w:sz w:val="20"/>
          <w:szCs w:val="20"/>
        </w:rPr>
        <w:t>600</w:t>
      </w:r>
      <w:r w:rsidRPr="00D4575F">
        <w:rPr>
          <w:sz w:val="20"/>
          <w:szCs w:val="20"/>
        </w:rPr>
        <w:t>, 18.100A, 18.</w:t>
      </w:r>
      <w:r w:rsidR="00D57942">
        <w:rPr>
          <w:sz w:val="20"/>
          <w:szCs w:val="20"/>
        </w:rPr>
        <w:t>102</w:t>
      </w:r>
      <w:r w:rsidR="00382EF6">
        <w:rPr>
          <w:rFonts w:hint="eastAsia"/>
          <w:sz w:val="20"/>
          <w:szCs w:val="20"/>
          <w:lang w:eastAsia="zh-CN"/>
        </w:rPr>
        <w:t>,</w:t>
      </w:r>
      <w:r w:rsidR="00382EF6">
        <w:rPr>
          <w:sz w:val="20"/>
          <w:szCs w:val="20"/>
          <w:lang w:eastAsia="zh-CN"/>
        </w:rPr>
        <w:t xml:space="preserve"> </w:t>
      </w:r>
      <w:r w:rsidR="00ED4F89" w:rsidRPr="00D4575F">
        <w:rPr>
          <w:sz w:val="20"/>
          <w:szCs w:val="20"/>
        </w:rPr>
        <w:t>6.036</w:t>
      </w:r>
      <w:r w:rsidR="00D33753">
        <w:rPr>
          <w:rFonts w:hint="eastAsia"/>
          <w:sz w:val="20"/>
          <w:szCs w:val="20"/>
          <w:lang w:eastAsia="zh-CN"/>
        </w:rPr>
        <w:t>,</w:t>
      </w:r>
      <w:r w:rsidR="00ED4F89">
        <w:rPr>
          <w:rFonts w:hint="eastAsia"/>
          <w:sz w:val="20"/>
          <w:szCs w:val="20"/>
          <w:lang w:eastAsia="zh-CN"/>
        </w:rPr>
        <w:t xml:space="preserve"> </w:t>
      </w:r>
      <w:r w:rsidR="00ED4F89" w:rsidRPr="00D4575F">
        <w:rPr>
          <w:sz w:val="20"/>
          <w:szCs w:val="20"/>
        </w:rPr>
        <w:t>6.006</w:t>
      </w:r>
      <w:r w:rsidR="00ED4F89">
        <w:rPr>
          <w:sz w:val="20"/>
          <w:szCs w:val="20"/>
        </w:rPr>
        <w:t xml:space="preserve"> </w:t>
      </w:r>
      <w:r w:rsidR="005E5C42">
        <w:rPr>
          <w:sz w:val="20"/>
          <w:szCs w:val="20"/>
        </w:rPr>
        <w:t>(</w:t>
      </w:r>
      <w:r w:rsidR="005E5C42" w:rsidRPr="006A084B">
        <w:rPr>
          <w:i/>
          <w:iCs/>
          <w:sz w:val="20"/>
          <w:szCs w:val="20"/>
        </w:rPr>
        <w:t>P.S. course codes starting with 18 represents math courses; course codes starting with 6 represents data science courses</w:t>
      </w:r>
      <w:r w:rsidR="005E5C42">
        <w:rPr>
          <w:sz w:val="20"/>
          <w:szCs w:val="20"/>
        </w:rPr>
        <w:t>)</w:t>
      </w:r>
    </w:p>
    <w:p w14:paraId="3BE153B2" w14:textId="7FEB55B6" w:rsidR="00E218A6" w:rsidRPr="00E218A6" w:rsidRDefault="00E218A6" w:rsidP="00E218A6">
      <w:pPr>
        <w:spacing w:line="220" w:lineRule="exact"/>
        <w:ind w:leftChars="150"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y Study Notes</w:t>
      </w:r>
      <w:r>
        <w:rPr>
          <w:sz w:val="20"/>
          <w:szCs w:val="20"/>
        </w:rPr>
        <w:t xml:space="preserve">: </w:t>
      </w:r>
      <w:r w:rsidRPr="00910522">
        <w:rPr>
          <w:sz w:val="20"/>
          <w:szCs w:val="20"/>
        </w:rPr>
        <w:t>https://www.yuque.com/alexman</w:t>
      </w:r>
    </w:p>
    <w:p w14:paraId="24C9506A" w14:textId="38358F5E" w:rsidR="00D50C04" w:rsidRPr="00C56835" w:rsidRDefault="007A2232" w:rsidP="00D50C04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i/>
          <w:sz w:val="20"/>
          <w:szCs w:val="20"/>
        </w:rPr>
      </w:pPr>
      <w:r w:rsidRPr="007A2232">
        <w:rPr>
          <w:b/>
          <w:bCs/>
          <w:sz w:val="20"/>
          <w:szCs w:val="20"/>
        </w:rPr>
        <w:t>Shanghai High School (SHS)</w:t>
      </w:r>
      <w:r w:rsidR="00D50C04">
        <w:rPr>
          <w:b/>
          <w:bCs/>
          <w:sz w:val="20"/>
          <w:szCs w:val="20"/>
        </w:rPr>
        <w:tab/>
      </w:r>
      <w:r w:rsidR="00C56835" w:rsidRPr="00C56835">
        <w:rPr>
          <w:i/>
          <w:sz w:val="20"/>
          <w:szCs w:val="20"/>
        </w:rPr>
        <w:t>09/2016-06/2019</w:t>
      </w:r>
    </w:p>
    <w:p w14:paraId="6C12B253" w14:textId="2252FC6D" w:rsidR="00E71C59" w:rsidRDefault="003B7E67" w:rsidP="00B23E25">
      <w:pPr>
        <w:spacing w:line="220" w:lineRule="exact"/>
        <w:ind w:leftChars="150" w:left="360"/>
        <w:jc w:val="both"/>
        <w:rPr>
          <w:sz w:val="20"/>
          <w:szCs w:val="20"/>
        </w:rPr>
      </w:pPr>
      <w:r w:rsidRPr="00F537D7">
        <w:rPr>
          <w:b/>
          <w:bCs/>
          <w:sz w:val="20"/>
          <w:szCs w:val="20"/>
          <w:u w:val="single"/>
        </w:rPr>
        <w:t>Honors &amp; Awards</w:t>
      </w:r>
      <w:r w:rsidRPr="003B7E67">
        <w:rPr>
          <w:sz w:val="20"/>
          <w:szCs w:val="20"/>
        </w:rPr>
        <w:t>: 33rd Shanghai City Youth Science and Technology Innovation Competition (2nd prize)</w:t>
      </w:r>
      <w:r w:rsidR="003F3464">
        <w:rPr>
          <w:sz w:val="20"/>
          <w:szCs w:val="20"/>
        </w:rPr>
        <w:t>;</w:t>
      </w:r>
      <w:r w:rsidRPr="003B7E67">
        <w:rPr>
          <w:sz w:val="20"/>
          <w:szCs w:val="20"/>
        </w:rPr>
        <w:t xml:space="preserve"> 2017 “SHS Cup” Youth Science and Technology Innovation Forum (2nd prize in senior high school team)</w:t>
      </w:r>
      <w:r w:rsidR="003F3464">
        <w:rPr>
          <w:sz w:val="20"/>
          <w:szCs w:val="20"/>
        </w:rPr>
        <w:t>;</w:t>
      </w:r>
      <w:r w:rsidRPr="003B7E67">
        <w:rPr>
          <w:sz w:val="20"/>
          <w:szCs w:val="20"/>
        </w:rPr>
        <w:t xml:space="preserve"> Shanghai Xuhui District “Tomorrow’s </w:t>
      </w:r>
      <w:r w:rsidR="00492631">
        <w:rPr>
          <w:sz w:val="20"/>
          <w:szCs w:val="20"/>
        </w:rPr>
        <w:t>S</w:t>
      </w:r>
      <w:r w:rsidRPr="003B7E67">
        <w:rPr>
          <w:sz w:val="20"/>
          <w:szCs w:val="20"/>
        </w:rPr>
        <w:t xml:space="preserve">tar of </w:t>
      </w:r>
      <w:r w:rsidR="00492631">
        <w:rPr>
          <w:sz w:val="20"/>
          <w:szCs w:val="20"/>
        </w:rPr>
        <w:t>S</w:t>
      </w:r>
      <w:r w:rsidRPr="003B7E67">
        <w:rPr>
          <w:sz w:val="20"/>
          <w:szCs w:val="20"/>
        </w:rPr>
        <w:t xml:space="preserve">cience and </w:t>
      </w:r>
      <w:r w:rsidR="00492631">
        <w:rPr>
          <w:sz w:val="20"/>
          <w:szCs w:val="20"/>
        </w:rPr>
        <w:t>T</w:t>
      </w:r>
      <w:r w:rsidRPr="003B7E67">
        <w:rPr>
          <w:sz w:val="20"/>
          <w:szCs w:val="20"/>
        </w:rPr>
        <w:t>echnology” Quality Assessment Competition (1st prize in senior high school team)</w:t>
      </w:r>
    </w:p>
    <w:p w14:paraId="54FE46EC" w14:textId="50D7AD78" w:rsidR="00F46EE6" w:rsidRPr="00FC759A" w:rsidRDefault="004753EB" w:rsidP="004203D1">
      <w:pPr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 xml:space="preserve">RESEARCH &amp; </w:t>
      </w:r>
      <w:r w:rsidR="00CC7DDA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TRAINING</w:t>
      </w:r>
      <w:r w:rsidR="006D3B65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3C3464E2" w14:textId="78BCE4AC" w:rsidR="00341BDE" w:rsidRPr="00C45B82" w:rsidRDefault="00EE3036" w:rsidP="004203D1">
      <w:pPr>
        <w:tabs>
          <w:tab w:val="right" w:pos="9498"/>
        </w:tabs>
        <w:spacing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B87312">
        <w:rPr>
          <w:b/>
          <w:bCs/>
          <w:sz w:val="20"/>
          <w:szCs w:val="20"/>
        </w:rPr>
        <w:t>libaba</w:t>
      </w:r>
      <w:r>
        <w:rPr>
          <w:b/>
          <w:bCs/>
          <w:sz w:val="20"/>
          <w:szCs w:val="20"/>
        </w:rPr>
        <w:t xml:space="preserve"> </w:t>
      </w:r>
      <w:r w:rsidR="001D176C" w:rsidRPr="001D176C">
        <w:rPr>
          <w:rFonts w:hint="eastAsia"/>
          <w:b/>
          <w:bCs/>
          <w:sz w:val="20"/>
          <w:szCs w:val="20"/>
        </w:rPr>
        <w:t>A</w:t>
      </w:r>
      <w:r w:rsidR="005674F9" w:rsidRPr="005674F9">
        <w:rPr>
          <w:b/>
          <w:bCs/>
          <w:sz w:val="20"/>
          <w:szCs w:val="20"/>
        </w:rPr>
        <w:t xml:space="preserve">rtificial </w:t>
      </w:r>
      <w:r w:rsidR="005674F9">
        <w:rPr>
          <w:b/>
          <w:bCs/>
          <w:sz w:val="20"/>
          <w:szCs w:val="20"/>
        </w:rPr>
        <w:t>I</w:t>
      </w:r>
      <w:r w:rsidR="005674F9" w:rsidRPr="005674F9">
        <w:rPr>
          <w:b/>
          <w:bCs/>
          <w:sz w:val="20"/>
          <w:szCs w:val="20"/>
        </w:rPr>
        <w:t xml:space="preserve">ntelligence </w:t>
      </w:r>
      <w:r w:rsidR="00E759C8">
        <w:rPr>
          <w:b/>
          <w:bCs/>
          <w:sz w:val="20"/>
          <w:szCs w:val="20"/>
        </w:rPr>
        <w:t>P</w:t>
      </w:r>
      <w:r w:rsidR="005674F9" w:rsidRPr="005674F9">
        <w:rPr>
          <w:b/>
          <w:bCs/>
          <w:sz w:val="20"/>
          <w:szCs w:val="20"/>
        </w:rPr>
        <w:t>roject</w:t>
      </w:r>
      <w:r w:rsidR="00341BDE" w:rsidRPr="00117C73">
        <w:rPr>
          <w:sz w:val="20"/>
          <w:szCs w:val="20"/>
        </w:rPr>
        <w:tab/>
      </w:r>
      <w:r w:rsidR="0060431C" w:rsidRPr="00C45B82">
        <w:rPr>
          <w:i/>
          <w:iCs/>
          <w:sz w:val="20"/>
          <w:szCs w:val="20"/>
        </w:rPr>
        <w:t>Shanghai</w:t>
      </w:r>
    </w:p>
    <w:p w14:paraId="410F0EB7" w14:textId="5F678A2F" w:rsidR="00341BDE" w:rsidRPr="00117C73" w:rsidRDefault="004D369A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4D369A">
        <w:rPr>
          <w:i/>
          <w:iCs/>
          <w:sz w:val="20"/>
          <w:szCs w:val="20"/>
          <w:u w:val="single"/>
        </w:rPr>
        <w:t>Supervisor: Yuan</w:t>
      </w:r>
      <w:r w:rsidR="003878B4">
        <w:rPr>
          <w:i/>
          <w:iCs/>
          <w:sz w:val="20"/>
          <w:szCs w:val="20"/>
          <w:u w:val="single"/>
        </w:rPr>
        <w:t xml:space="preserve"> X</w:t>
      </w:r>
      <w:r w:rsidRPr="004D369A">
        <w:rPr>
          <w:i/>
          <w:iCs/>
          <w:sz w:val="20"/>
          <w:szCs w:val="20"/>
          <w:u w:val="single"/>
        </w:rPr>
        <w:t>in, Natural Language Processing Engineer</w:t>
      </w:r>
      <w:r w:rsidR="00624551">
        <w:rPr>
          <w:rFonts w:hint="eastAsia"/>
          <w:i/>
          <w:iCs/>
          <w:sz w:val="20"/>
          <w:szCs w:val="20"/>
          <w:u w:val="single"/>
          <w:lang w:eastAsia="zh-CN"/>
        </w:rPr>
        <w:t xml:space="preserve">, </w:t>
      </w:r>
      <w:r w:rsidR="00624551" w:rsidRPr="00624551">
        <w:rPr>
          <w:i/>
          <w:iCs/>
          <w:sz w:val="20"/>
          <w:szCs w:val="20"/>
          <w:u w:val="single"/>
          <w:lang w:eastAsia="zh-CN"/>
        </w:rPr>
        <w:t>Alibaba Shanghai</w:t>
      </w:r>
      <w:r w:rsidR="00341BDE" w:rsidRPr="00117C73">
        <w:rPr>
          <w:i/>
          <w:iCs/>
          <w:sz w:val="20"/>
          <w:szCs w:val="20"/>
        </w:rPr>
        <w:tab/>
      </w:r>
      <w:r w:rsidR="00B0719E" w:rsidRPr="00B0719E">
        <w:rPr>
          <w:i/>
          <w:iCs/>
          <w:sz w:val="20"/>
          <w:szCs w:val="20"/>
        </w:rPr>
        <w:t>06/2022</w:t>
      </w:r>
      <w:r w:rsidR="007256E7">
        <w:rPr>
          <w:i/>
          <w:iCs/>
          <w:sz w:val="20"/>
          <w:szCs w:val="20"/>
        </w:rPr>
        <w:t>-</w:t>
      </w:r>
      <w:r w:rsidR="00B0719E" w:rsidRPr="00B0719E">
        <w:rPr>
          <w:i/>
          <w:iCs/>
          <w:sz w:val="20"/>
          <w:szCs w:val="20"/>
        </w:rPr>
        <w:t>08/2022</w:t>
      </w:r>
    </w:p>
    <w:p w14:paraId="349C9655" w14:textId="5F9EB03C" w:rsidR="008D1A85" w:rsidRDefault="00316CBA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316CBA">
        <w:rPr>
          <w:sz w:val="20"/>
          <w:szCs w:val="20"/>
        </w:rPr>
        <w:t>Design</w:t>
      </w:r>
      <w:r w:rsidR="00F15BF2">
        <w:rPr>
          <w:sz w:val="20"/>
          <w:szCs w:val="20"/>
        </w:rPr>
        <w:t>ed</w:t>
      </w:r>
      <w:r w:rsidRPr="00316CBA">
        <w:rPr>
          <w:sz w:val="20"/>
          <w:szCs w:val="20"/>
        </w:rPr>
        <w:t xml:space="preserve"> algorithmic logic</w:t>
      </w:r>
      <w:r w:rsidR="00F15BF2">
        <w:rPr>
          <w:sz w:val="20"/>
          <w:szCs w:val="20"/>
        </w:rPr>
        <w:t xml:space="preserve"> and</w:t>
      </w:r>
      <w:r w:rsidRPr="00316CBA">
        <w:rPr>
          <w:sz w:val="20"/>
          <w:szCs w:val="20"/>
        </w:rPr>
        <w:t xml:space="preserve"> performance parameters</w:t>
      </w:r>
      <w:r w:rsidR="00F15BF2">
        <w:rPr>
          <w:sz w:val="20"/>
          <w:szCs w:val="20"/>
        </w:rPr>
        <w:t xml:space="preserve"> </w:t>
      </w:r>
      <w:r w:rsidR="00F15BF2" w:rsidRPr="00316CBA">
        <w:rPr>
          <w:sz w:val="20"/>
          <w:szCs w:val="20"/>
        </w:rPr>
        <w:t>for voice interactive products</w:t>
      </w:r>
      <w:r w:rsidR="00E70E5C">
        <w:rPr>
          <w:sz w:val="20"/>
          <w:szCs w:val="20"/>
        </w:rPr>
        <w:t>; l</w:t>
      </w:r>
      <w:r w:rsidR="00E70E5C" w:rsidRPr="00920EF5">
        <w:rPr>
          <w:sz w:val="20"/>
          <w:szCs w:val="20"/>
        </w:rPr>
        <w:t>earned some common algorithmic logic and flow of natural language processing</w:t>
      </w:r>
    </w:p>
    <w:p w14:paraId="4379B900" w14:textId="4E12EAD6" w:rsidR="001D105E" w:rsidRPr="001D0CA1" w:rsidRDefault="00920EF5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C</w:t>
      </w:r>
      <w:r w:rsidR="00F15BF2">
        <w:rPr>
          <w:sz w:val="20"/>
          <w:szCs w:val="20"/>
        </w:rPr>
        <w:t>onducted</w:t>
      </w:r>
      <w:r w:rsidR="00316CBA" w:rsidRPr="00316CBA">
        <w:rPr>
          <w:sz w:val="20"/>
          <w:szCs w:val="20"/>
        </w:rPr>
        <w:t xml:space="preserve"> budget planning and user profile analysis</w:t>
      </w:r>
    </w:p>
    <w:p w14:paraId="38E0AD64" w14:textId="704F838F" w:rsidR="001452FD" w:rsidRPr="00C45B82" w:rsidRDefault="00AD5B57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 w:rsidRPr="00AD5B57">
        <w:rPr>
          <w:b/>
          <w:bCs/>
          <w:sz w:val="20"/>
          <w:szCs w:val="20"/>
        </w:rPr>
        <w:t>A Medical Service Application Deep Learning Project</w:t>
      </w:r>
      <w:r w:rsidR="006B7A3F">
        <w:rPr>
          <w:b/>
          <w:bCs/>
          <w:sz w:val="20"/>
          <w:szCs w:val="20"/>
        </w:rPr>
        <w:t xml:space="preserve"> (MIT)</w:t>
      </w:r>
      <w:r w:rsidR="001452FD" w:rsidRPr="00117C73">
        <w:rPr>
          <w:sz w:val="20"/>
          <w:szCs w:val="20"/>
        </w:rPr>
        <w:tab/>
      </w:r>
      <w:r w:rsidR="00310050" w:rsidRPr="00310050">
        <w:rPr>
          <w:rFonts w:hint="eastAsia"/>
          <w:i/>
          <w:iCs/>
          <w:sz w:val="20"/>
          <w:szCs w:val="20"/>
          <w:lang w:eastAsia="zh-CN"/>
        </w:rPr>
        <w:t>O</w:t>
      </w:r>
      <w:r w:rsidR="00310050" w:rsidRPr="00310050">
        <w:rPr>
          <w:i/>
          <w:iCs/>
          <w:sz w:val="20"/>
          <w:szCs w:val="20"/>
          <w:lang w:eastAsia="zh-CN"/>
        </w:rPr>
        <w:t>nline</w:t>
      </w:r>
    </w:p>
    <w:p w14:paraId="1E6895FE" w14:textId="1232DC40" w:rsidR="001452FD" w:rsidRPr="00117C73" w:rsidRDefault="00AA20CA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B956E1">
        <w:rPr>
          <w:i/>
          <w:iCs/>
          <w:sz w:val="20"/>
          <w:szCs w:val="20"/>
          <w:u w:val="single"/>
        </w:rPr>
        <w:t>Supervisor: Mark Vogelsberger, Associate Professor, Massachusetts Institute of Technology</w:t>
      </w:r>
      <w:r w:rsidR="001452FD" w:rsidRPr="00117C73">
        <w:rPr>
          <w:i/>
          <w:iCs/>
          <w:sz w:val="20"/>
          <w:szCs w:val="20"/>
        </w:rPr>
        <w:tab/>
      </w:r>
      <w:r w:rsidR="001452FD" w:rsidRPr="00B0719E">
        <w:rPr>
          <w:i/>
          <w:iCs/>
          <w:sz w:val="20"/>
          <w:szCs w:val="20"/>
        </w:rPr>
        <w:t>06/202</w:t>
      </w:r>
      <w:r w:rsidR="00860296">
        <w:rPr>
          <w:i/>
          <w:iCs/>
          <w:sz w:val="20"/>
          <w:szCs w:val="20"/>
        </w:rPr>
        <w:t>1</w:t>
      </w:r>
      <w:r w:rsidR="001452FD">
        <w:rPr>
          <w:i/>
          <w:iCs/>
          <w:sz w:val="20"/>
          <w:szCs w:val="20"/>
        </w:rPr>
        <w:t>-</w:t>
      </w:r>
      <w:r w:rsidR="001452FD" w:rsidRPr="00B0719E">
        <w:rPr>
          <w:i/>
          <w:iCs/>
          <w:sz w:val="20"/>
          <w:szCs w:val="20"/>
        </w:rPr>
        <w:t>08/202</w:t>
      </w:r>
      <w:r w:rsidR="00860296">
        <w:rPr>
          <w:i/>
          <w:iCs/>
          <w:sz w:val="20"/>
          <w:szCs w:val="20"/>
        </w:rPr>
        <w:t>1</w:t>
      </w:r>
    </w:p>
    <w:p w14:paraId="1F82476A" w14:textId="05A897C9" w:rsidR="009066E2" w:rsidRPr="009066E2" w:rsidRDefault="009066E2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9066E2">
        <w:rPr>
          <w:sz w:val="20"/>
          <w:szCs w:val="20"/>
        </w:rPr>
        <w:t xml:space="preserve">Proposed a medical prognosis application </w:t>
      </w:r>
      <w:r w:rsidR="00F7594C">
        <w:rPr>
          <w:sz w:val="20"/>
          <w:szCs w:val="20"/>
        </w:rPr>
        <w:t>based on</w:t>
      </w:r>
      <w:r w:rsidRPr="009066E2">
        <w:rPr>
          <w:sz w:val="20"/>
          <w:szCs w:val="20"/>
        </w:rPr>
        <w:t xml:space="preserve"> deep learning</w:t>
      </w:r>
    </w:p>
    <w:p w14:paraId="63FA6866" w14:textId="3185825E" w:rsidR="009066E2" w:rsidRPr="009066E2" w:rsidRDefault="00D15BF0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Established the f</w:t>
      </w:r>
      <w:r w:rsidR="009066E2" w:rsidRPr="009066E2">
        <w:rPr>
          <w:sz w:val="20"/>
          <w:szCs w:val="20"/>
        </w:rPr>
        <w:t xml:space="preserve">ramework </w:t>
      </w:r>
      <w:r w:rsidR="00D31287">
        <w:rPr>
          <w:sz w:val="20"/>
          <w:szCs w:val="20"/>
        </w:rPr>
        <w:t xml:space="preserve">for </w:t>
      </w:r>
      <w:r w:rsidR="009066E2" w:rsidRPr="009066E2">
        <w:rPr>
          <w:sz w:val="20"/>
          <w:szCs w:val="20"/>
        </w:rPr>
        <w:t>a 3D-CNN encoder-decoder model</w:t>
      </w:r>
      <w:r w:rsidR="009B4A5C">
        <w:rPr>
          <w:sz w:val="20"/>
          <w:szCs w:val="20"/>
        </w:rPr>
        <w:t xml:space="preserve"> and</w:t>
      </w:r>
      <w:r w:rsidR="009066E2" w:rsidRPr="009066E2">
        <w:rPr>
          <w:sz w:val="20"/>
          <w:szCs w:val="20"/>
        </w:rPr>
        <w:t xml:space="preserve"> a</w:t>
      </w:r>
      <w:r w:rsidR="00C3379F">
        <w:rPr>
          <w:sz w:val="20"/>
          <w:szCs w:val="20"/>
        </w:rPr>
        <w:t>n</w:t>
      </w:r>
      <w:r w:rsidR="009066E2" w:rsidRPr="009066E2">
        <w:rPr>
          <w:sz w:val="20"/>
          <w:szCs w:val="20"/>
        </w:rPr>
        <w:t xml:space="preserve"> HBDA NLP model for QA tasks supported by Neo4j Database</w:t>
      </w:r>
    </w:p>
    <w:p w14:paraId="1884086B" w14:textId="37D64C9F" w:rsidR="009066E2" w:rsidRPr="009066E2" w:rsidRDefault="00164860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7B0F59">
        <w:rPr>
          <w:sz w:val="20"/>
          <w:szCs w:val="20"/>
        </w:rPr>
        <w:t>3</w:t>
      </w:r>
      <w:r w:rsidR="007B0F59" w:rsidRPr="007B0F59">
        <w:rPr>
          <w:rFonts w:hint="eastAsia"/>
          <w:sz w:val="20"/>
          <w:szCs w:val="20"/>
          <w:vertAlign w:val="superscript"/>
          <w:lang w:eastAsia="zh-CN"/>
        </w:rPr>
        <w:t>rd</w:t>
      </w:r>
      <w:r w:rsidR="007B0F59">
        <w:rPr>
          <w:sz w:val="20"/>
          <w:szCs w:val="20"/>
        </w:rPr>
        <w:t xml:space="preserve"> ICAITA </w:t>
      </w:r>
      <w:r>
        <w:rPr>
          <w:sz w:val="20"/>
          <w:szCs w:val="20"/>
        </w:rPr>
        <w:t>conference paper included by</w:t>
      </w:r>
      <w:r w:rsidR="009066E2" w:rsidRPr="009066E2">
        <w:rPr>
          <w:sz w:val="20"/>
          <w:szCs w:val="20"/>
        </w:rPr>
        <w:t xml:space="preserve"> </w:t>
      </w:r>
      <w:r w:rsidR="00FE7950">
        <w:rPr>
          <w:sz w:val="20"/>
          <w:szCs w:val="20"/>
        </w:rPr>
        <w:t>Journal of Physics</w:t>
      </w:r>
      <w:r w:rsidR="00A127B1">
        <w:rPr>
          <w:sz w:val="20"/>
          <w:szCs w:val="20"/>
        </w:rPr>
        <w:t xml:space="preserve">, </w:t>
      </w:r>
      <w:r w:rsidR="00DE6BDD">
        <w:rPr>
          <w:sz w:val="20"/>
          <w:szCs w:val="20"/>
        </w:rPr>
        <w:t xml:space="preserve">please </w:t>
      </w:r>
      <w:r w:rsidR="00A127B1">
        <w:rPr>
          <w:sz w:val="20"/>
          <w:szCs w:val="20"/>
        </w:rPr>
        <w:t xml:space="preserve">refer to the section </w:t>
      </w:r>
      <w:r w:rsidR="0057576A">
        <w:rPr>
          <w:sz w:val="20"/>
          <w:szCs w:val="20"/>
        </w:rPr>
        <w:t>‘</w:t>
      </w:r>
      <w:r w:rsidR="00A127B1">
        <w:rPr>
          <w:sz w:val="20"/>
          <w:szCs w:val="20"/>
        </w:rPr>
        <w:t>P</w:t>
      </w:r>
      <w:r w:rsidR="000A2BFC">
        <w:rPr>
          <w:sz w:val="20"/>
          <w:szCs w:val="20"/>
        </w:rPr>
        <w:t>RESENTATION</w:t>
      </w:r>
      <w:r w:rsidR="0057576A">
        <w:rPr>
          <w:sz w:val="20"/>
          <w:szCs w:val="20"/>
        </w:rPr>
        <w:t>’</w:t>
      </w:r>
      <w:r w:rsidR="00955161">
        <w:rPr>
          <w:sz w:val="20"/>
          <w:szCs w:val="20"/>
        </w:rPr>
        <w:t xml:space="preserve"> in my resume</w:t>
      </w:r>
      <w:r w:rsidR="00BD13E2">
        <w:rPr>
          <w:sz w:val="20"/>
          <w:szCs w:val="20"/>
        </w:rPr>
        <w:t>.</w:t>
      </w:r>
    </w:p>
    <w:p w14:paraId="1B6FC3DF" w14:textId="4B974AE1" w:rsidR="001452FD" w:rsidRPr="005E531C" w:rsidRDefault="009066E2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color w:val="00B0F0"/>
          <w:sz w:val="20"/>
          <w:szCs w:val="20"/>
        </w:rPr>
      </w:pPr>
      <w:r w:rsidRPr="005E531C">
        <w:rPr>
          <w:color w:val="00B0F0"/>
          <w:sz w:val="20"/>
          <w:szCs w:val="20"/>
        </w:rPr>
        <w:t>Git</w:t>
      </w:r>
      <w:r w:rsidR="000B77E5" w:rsidRPr="005E531C">
        <w:rPr>
          <w:color w:val="00B0F0"/>
          <w:sz w:val="20"/>
          <w:szCs w:val="20"/>
        </w:rPr>
        <w:t>H</w:t>
      </w:r>
      <w:r w:rsidRPr="005E531C">
        <w:rPr>
          <w:color w:val="00B0F0"/>
          <w:sz w:val="20"/>
          <w:szCs w:val="20"/>
        </w:rPr>
        <w:t>ub Link: https://github.com/AlexMan2000/MIT_Project</w:t>
      </w:r>
    </w:p>
    <w:p w14:paraId="30CEB3BE" w14:textId="77777777" w:rsidR="00982076" w:rsidRPr="00117C73" w:rsidRDefault="00982076" w:rsidP="00982076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425B12">
        <w:rPr>
          <w:b/>
          <w:bCs/>
          <w:sz w:val="20"/>
          <w:szCs w:val="20"/>
        </w:rPr>
        <w:t>Deans' Undergraduate Research Fund</w:t>
      </w:r>
      <w:r w:rsidRPr="00AC4B15">
        <w:rPr>
          <w:rFonts w:hint="eastAsia"/>
          <w:b/>
          <w:bCs/>
          <w:sz w:val="20"/>
          <w:szCs w:val="20"/>
        </w:rPr>
        <w:t xml:space="preserve"> Project on Deep Learning</w:t>
      </w:r>
      <w:r w:rsidRPr="00117C73">
        <w:rPr>
          <w:sz w:val="20"/>
          <w:szCs w:val="20"/>
        </w:rPr>
        <w:tab/>
      </w:r>
      <w:r w:rsidRPr="006C426D">
        <w:rPr>
          <w:bCs/>
          <w:i/>
          <w:iCs/>
          <w:sz w:val="20"/>
          <w:szCs w:val="20"/>
        </w:rPr>
        <w:t>NYU Shanghai</w:t>
      </w:r>
    </w:p>
    <w:p w14:paraId="04D259B7" w14:textId="77777777" w:rsidR="00982076" w:rsidRPr="00117C73" w:rsidRDefault="00982076" w:rsidP="00982076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BF629C">
        <w:rPr>
          <w:i/>
          <w:iCs/>
          <w:sz w:val="20"/>
          <w:szCs w:val="20"/>
          <w:u w:val="single"/>
        </w:rPr>
        <w:t>Supervisor: Xian</w:t>
      </w:r>
      <w:r>
        <w:rPr>
          <w:i/>
          <w:iCs/>
          <w:sz w:val="20"/>
          <w:szCs w:val="20"/>
          <w:u w:val="single"/>
        </w:rPr>
        <w:t>b</w:t>
      </w:r>
      <w:r w:rsidRPr="00BF629C">
        <w:rPr>
          <w:i/>
          <w:iCs/>
          <w:sz w:val="20"/>
          <w:szCs w:val="20"/>
          <w:u w:val="single"/>
        </w:rPr>
        <w:t>in Gu</w:t>
      </w:r>
      <w:r>
        <w:rPr>
          <w:i/>
          <w:iCs/>
          <w:sz w:val="20"/>
          <w:szCs w:val="20"/>
          <w:u w:val="single"/>
        </w:rPr>
        <w:t>,</w:t>
      </w:r>
      <w:r w:rsidRPr="00BF629C">
        <w:rPr>
          <w:i/>
          <w:iCs/>
          <w:sz w:val="20"/>
          <w:szCs w:val="20"/>
          <w:u w:val="single"/>
        </w:rPr>
        <w:t xml:space="preserve"> NYU Shanghai</w:t>
      </w:r>
      <w:r w:rsidRPr="00117C73">
        <w:rPr>
          <w:i/>
          <w:iCs/>
          <w:sz w:val="20"/>
          <w:szCs w:val="20"/>
        </w:rPr>
        <w:tab/>
      </w:r>
      <w:r w:rsidRPr="00D17988">
        <w:rPr>
          <w:i/>
          <w:iCs/>
          <w:sz w:val="20"/>
          <w:szCs w:val="20"/>
        </w:rPr>
        <w:t>0</w:t>
      </w:r>
      <w:r w:rsidRPr="00252E7C">
        <w:rPr>
          <w:i/>
          <w:iCs/>
          <w:sz w:val="20"/>
          <w:szCs w:val="20"/>
        </w:rPr>
        <w:t>6/2021-</w:t>
      </w:r>
      <w:r>
        <w:rPr>
          <w:i/>
          <w:iCs/>
          <w:sz w:val="20"/>
          <w:szCs w:val="20"/>
        </w:rPr>
        <w:t>0</w:t>
      </w:r>
      <w:r w:rsidRPr="00252E7C">
        <w:rPr>
          <w:i/>
          <w:iCs/>
          <w:sz w:val="20"/>
          <w:szCs w:val="20"/>
        </w:rPr>
        <w:t>8/2021</w:t>
      </w:r>
    </w:p>
    <w:p w14:paraId="14C88538" w14:textId="288329AE" w:rsidR="00982076" w:rsidRPr="00FD6764" w:rsidRDefault="00982076" w:rsidP="00982076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 xml:space="preserve">Researched </w:t>
      </w:r>
      <w:r w:rsidRPr="00FD6764">
        <w:rPr>
          <w:sz w:val="20"/>
          <w:szCs w:val="20"/>
        </w:rPr>
        <w:t>the variants of traditional deep learning models like PredRNN, Memory-in-memory RNN, TrajGRU, UNet, ResNet,</w:t>
      </w:r>
      <w:r w:rsidR="00C47063">
        <w:rPr>
          <w:sz w:val="20"/>
          <w:szCs w:val="20"/>
        </w:rPr>
        <w:t xml:space="preserve"> and</w:t>
      </w:r>
      <w:r w:rsidRPr="00FD6764">
        <w:rPr>
          <w:sz w:val="20"/>
          <w:szCs w:val="20"/>
        </w:rPr>
        <w:t xml:space="preserve"> CapsuleNet</w:t>
      </w:r>
      <w:r>
        <w:rPr>
          <w:sz w:val="20"/>
          <w:szCs w:val="20"/>
        </w:rPr>
        <w:t xml:space="preserve">, along </w:t>
      </w:r>
      <w:r w:rsidRPr="00FD6764">
        <w:rPr>
          <w:sz w:val="20"/>
          <w:szCs w:val="20"/>
        </w:rPr>
        <w:t>with their application in rainfall nowcasting</w:t>
      </w:r>
    </w:p>
    <w:p w14:paraId="6BAB709C" w14:textId="77777777" w:rsidR="00982076" w:rsidRPr="001D0C8A" w:rsidRDefault="00982076" w:rsidP="00982076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FD6764">
        <w:rPr>
          <w:sz w:val="20"/>
          <w:szCs w:val="20"/>
        </w:rPr>
        <w:t>Us</w:t>
      </w:r>
      <w:r>
        <w:rPr>
          <w:sz w:val="20"/>
          <w:szCs w:val="20"/>
        </w:rPr>
        <w:t>ed</w:t>
      </w:r>
      <w:r w:rsidRPr="00FD6764">
        <w:rPr>
          <w:sz w:val="20"/>
          <w:szCs w:val="20"/>
        </w:rPr>
        <w:t xml:space="preserve"> PyTorch and TensorFlow to implement UNet </w:t>
      </w:r>
      <w:r>
        <w:rPr>
          <w:sz w:val="20"/>
          <w:szCs w:val="20"/>
        </w:rPr>
        <w:t xml:space="preserve">and </w:t>
      </w:r>
      <w:r w:rsidRPr="00FD6764">
        <w:rPr>
          <w:sz w:val="20"/>
          <w:szCs w:val="20"/>
        </w:rPr>
        <w:t>ResNet</w:t>
      </w:r>
      <w:r>
        <w:rPr>
          <w:sz w:val="20"/>
          <w:szCs w:val="20"/>
        </w:rPr>
        <w:t>;</w:t>
      </w:r>
      <w:r w:rsidRPr="00FD6764">
        <w:rPr>
          <w:sz w:val="20"/>
          <w:szCs w:val="20"/>
        </w:rPr>
        <w:t xml:space="preserve"> replicate</w:t>
      </w:r>
      <w:r>
        <w:rPr>
          <w:sz w:val="20"/>
          <w:szCs w:val="20"/>
        </w:rPr>
        <w:t>d</w:t>
      </w:r>
      <w:r w:rsidRPr="00FD6764">
        <w:rPr>
          <w:sz w:val="20"/>
          <w:szCs w:val="20"/>
        </w:rPr>
        <w:t xml:space="preserve"> other deep learning models</w:t>
      </w:r>
    </w:p>
    <w:p w14:paraId="15663582" w14:textId="341C9298" w:rsidR="00526889" w:rsidRPr="00C45B82" w:rsidRDefault="005134EC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 w:rsidRPr="005134EC">
        <w:rPr>
          <w:b/>
          <w:bCs/>
          <w:sz w:val="20"/>
          <w:szCs w:val="20"/>
        </w:rPr>
        <w:t>Business Analytics Project</w:t>
      </w:r>
      <w:r w:rsidR="00526889" w:rsidRPr="00117C73">
        <w:rPr>
          <w:sz w:val="20"/>
          <w:szCs w:val="20"/>
        </w:rPr>
        <w:tab/>
      </w:r>
      <w:r w:rsidR="00F01580" w:rsidRPr="00F27884">
        <w:rPr>
          <w:i/>
          <w:iCs/>
          <w:sz w:val="20"/>
          <w:szCs w:val="20"/>
          <w:lang w:eastAsia="zh-CN"/>
        </w:rPr>
        <w:t>Remote</w:t>
      </w:r>
    </w:p>
    <w:p w14:paraId="0D1F6E5B" w14:textId="46EC62F3" w:rsidR="00526889" w:rsidRPr="00117C73" w:rsidRDefault="00935DC5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935DC5">
        <w:rPr>
          <w:i/>
          <w:iCs/>
          <w:sz w:val="20"/>
          <w:szCs w:val="20"/>
          <w:u w:val="single"/>
        </w:rPr>
        <w:t xml:space="preserve">Supervisor: Jiayu Hu, Vice President, </w:t>
      </w:r>
      <w:r w:rsidR="004A6852" w:rsidRPr="00935DC5">
        <w:rPr>
          <w:i/>
          <w:iCs/>
          <w:sz w:val="20"/>
          <w:szCs w:val="20"/>
          <w:u w:val="single"/>
        </w:rPr>
        <w:t>EMEA Controller</w:t>
      </w:r>
      <w:r w:rsidR="004A6852">
        <w:rPr>
          <w:i/>
          <w:iCs/>
          <w:sz w:val="20"/>
          <w:szCs w:val="20"/>
          <w:u w:val="single"/>
        </w:rPr>
        <w:t>,</w:t>
      </w:r>
      <w:r w:rsidR="004A6852" w:rsidRPr="00935DC5">
        <w:rPr>
          <w:i/>
          <w:iCs/>
          <w:sz w:val="20"/>
          <w:szCs w:val="20"/>
          <w:u w:val="single"/>
        </w:rPr>
        <w:t xml:space="preserve"> </w:t>
      </w:r>
      <w:r w:rsidRPr="00935DC5">
        <w:rPr>
          <w:i/>
          <w:iCs/>
          <w:sz w:val="20"/>
          <w:szCs w:val="20"/>
          <w:u w:val="single"/>
        </w:rPr>
        <w:t>Citigroup</w:t>
      </w:r>
      <w:r w:rsidR="00526889" w:rsidRPr="00117C73">
        <w:rPr>
          <w:i/>
          <w:iCs/>
          <w:sz w:val="20"/>
          <w:szCs w:val="20"/>
        </w:rPr>
        <w:tab/>
      </w:r>
      <w:r w:rsidR="00526889" w:rsidRPr="00B0719E">
        <w:rPr>
          <w:i/>
          <w:iCs/>
          <w:sz w:val="20"/>
          <w:szCs w:val="20"/>
        </w:rPr>
        <w:t>0</w:t>
      </w:r>
      <w:r w:rsidR="00981245">
        <w:rPr>
          <w:i/>
          <w:iCs/>
          <w:sz w:val="20"/>
          <w:szCs w:val="20"/>
        </w:rPr>
        <w:t>7</w:t>
      </w:r>
      <w:r w:rsidR="00526889" w:rsidRPr="00B0719E">
        <w:rPr>
          <w:i/>
          <w:iCs/>
          <w:sz w:val="20"/>
          <w:szCs w:val="20"/>
        </w:rPr>
        <w:t>/202</w:t>
      </w:r>
      <w:r w:rsidR="00522382">
        <w:rPr>
          <w:i/>
          <w:iCs/>
          <w:sz w:val="20"/>
          <w:szCs w:val="20"/>
        </w:rPr>
        <w:t>0</w:t>
      </w:r>
      <w:r w:rsidR="00526889">
        <w:rPr>
          <w:i/>
          <w:iCs/>
          <w:sz w:val="20"/>
          <w:szCs w:val="20"/>
        </w:rPr>
        <w:t>-</w:t>
      </w:r>
      <w:r w:rsidR="00526889" w:rsidRPr="00B0719E">
        <w:rPr>
          <w:i/>
          <w:iCs/>
          <w:sz w:val="20"/>
          <w:szCs w:val="20"/>
        </w:rPr>
        <w:t>0</w:t>
      </w:r>
      <w:r w:rsidR="00981245">
        <w:rPr>
          <w:i/>
          <w:iCs/>
          <w:sz w:val="20"/>
          <w:szCs w:val="20"/>
        </w:rPr>
        <w:t>8</w:t>
      </w:r>
      <w:r w:rsidR="00526889" w:rsidRPr="00B0719E">
        <w:rPr>
          <w:i/>
          <w:iCs/>
          <w:sz w:val="20"/>
          <w:szCs w:val="20"/>
        </w:rPr>
        <w:t>/202</w:t>
      </w:r>
      <w:r w:rsidR="00522382">
        <w:rPr>
          <w:i/>
          <w:iCs/>
          <w:sz w:val="20"/>
          <w:szCs w:val="20"/>
        </w:rPr>
        <w:t>0</w:t>
      </w:r>
    </w:p>
    <w:p w14:paraId="025885B5" w14:textId="77400B30" w:rsidR="00C0433F" w:rsidRPr="00C0433F" w:rsidRDefault="00BE1229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I</w:t>
      </w:r>
      <w:r w:rsidR="00C0433F" w:rsidRPr="00C0433F">
        <w:rPr>
          <w:sz w:val="20"/>
          <w:szCs w:val="20"/>
        </w:rPr>
        <w:t>mplement</w:t>
      </w:r>
      <w:r>
        <w:rPr>
          <w:sz w:val="20"/>
          <w:szCs w:val="20"/>
        </w:rPr>
        <w:t>ed</w:t>
      </w:r>
      <w:r w:rsidR="00C0433F" w:rsidRPr="00C0433F">
        <w:rPr>
          <w:sz w:val="20"/>
          <w:szCs w:val="20"/>
        </w:rPr>
        <w:t xml:space="preserve"> a quantitative financial model </w:t>
      </w:r>
      <w:r w:rsidR="00CC6A02">
        <w:rPr>
          <w:sz w:val="20"/>
          <w:szCs w:val="20"/>
        </w:rPr>
        <w:t>with</w:t>
      </w:r>
      <w:r w:rsidR="00C0433F" w:rsidRPr="00C0433F">
        <w:rPr>
          <w:sz w:val="20"/>
          <w:szCs w:val="20"/>
        </w:rPr>
        <w:t xml:space="preserve"> Excel to simulate real-time buyout</w:t>
      </w:r>
    </w:p>
    <w:p w14:paraId="190E1B17" w14:textId="1639B9E4" w:rsidR="00C0433F" w:rsidRPr="00C0433F" w:rsidRDefault="00C0433F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C0433F">
        <w:rPr>
          <w:sz w:val="20"/>
          <w:szCs w:val="20"/>
        </w:rPr>
        <w:t>G</w:t>
      </w:r>
      <w:r w:rsidR="00594C58">
        <w:rPr>
          <w:sz w:val="20"/>
          <w:szCs w:val="20"/>
        </w:rPr>
        <w:t xml:space="preserve">ot familiarized with </w:t>
      </w:r>
      <w:r w:rsidRPr="00C0433F">
        <w:rPr>
          <w:sz w:val="20"/>
          <w:szCs w:val="20"/>
        </w:rPr>
        <w:t xml:space="preserve">underlying principles of inter-company transactions and </w:t>
      </w:r>
      <w:r w:rsidR="00E85925">
        <w:rPr>
          <w:sz w:val="20"/>
          <w:szCs w:val="20"/>
        </w:rPr>
        <w:t>principal</w:t>
      </w:r>
      <w:r w:rsidRPr="00C0433F">
        <w:rPr>
          <w:sz w:val="20"/>
          <w:szCs w:val="20"/>
        </w:rPr>
        <w:t xml:space="preserve"> indexes</w:t>
      </w:r>
      <w:r w:rsidR="00396399">
        <w:rPr>
          <w:sz w:val="20"/>
          <w:szCs w:val="20"/>
        </w:rPr>
        <w:t xml:space="preserve"> in merging</w:t>
      </w:r>
    </w:p>
    <w:p w14:paraId="61168B08" w14:textId="46A44037" w:rsidR="001452FD" w:rsidRPr="005E531C" w:rsidRDefault="00C0433F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color w:val="00B0F0"/>
          <w:sz w:val="20"/>
          <w:szCs w:val="20"/>
        </w:rPr>
      </w:pPr>
      <w:r w:rsidRPr="005E531C">
        <w:rPr>
          <w:color w:val="00B0F0"/>
          <w:sz w:val="20"/>
          <w:szCs w:val="20"/>
        </w:rPr>
        <w:t>Git</w:t>
      </w:r>
      <w:r w:rsidR="00886F2A" w:rsidRPr="005E531C">
        <w:rPr>
          <w:color w:val="00B0F0"/>
          <w:sz w:val="20"/>
          <w:szCs w:val="20"/>
        </w:rPr>
        <w:t>H</w:t>
      </w:r>
      <w:r w:rsidRPr="005E531C">
        <w:rPr>
          <w:color w:val="00B0F0"/>
          <w:sz w:val="20"/>
          <w:szCs w:val="20"/>
        </w:rPr>
        <w:t>ub Link: https://github.com/AlexMan2000/Business_Analytics</w:t>
      </w:r>
    </w:p>
    <w:p w14:paraId="57F95142" w14:textId="0DC24F27" w:rsidR="00773746" w:rsidRPr="00773746" w:rsidRDefault="00AA6A58" w:rsidP="00773746">
      <w:pPr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INTERNSHIP</w:t>
      </w:r>
      <w:r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25A40891" w14:textId="1E4F0180" w:rsidR="00AD0048" w:rsidRPr="00C45B82" w:rsidRDefault="00163226" w:rsidP="004203D1">
      <w:pPr>
        <w:tabs>
          <w:tab w:val="right" w:pos="9498"/>
        </w:tabs>
        <w:spacing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 w:rsidRPr="00AF6FA6">
        <w:rPr>
          <w:b/>
          <w:bCs/>
          <w:sz w:val="20"/>
          <w:szCs w:val="20"/>
        </w:rPr>
        <w:t>Volatility Institute at NYU Shanghai</w:t>
      </w:r>
      <w:r w:rsidR="00AD0048" w:rsidRPr="00117C73">
        <w:rPr>
          <w:sz w:val="20"/>
          <w:szCs w:val="20"/>
        </w:rPr>
        <w:tab/>
      </w:r>
      <w:r w:rsidR="00AD0048" w:rsidRPr="00C45B82">
        <w:rPr>
          <w:i/>
          <w:iCs/>
          <w:sz w:val="20"/>
          <w:szCs w:val="20"/>
        </w:rPr>
        <w:t>Shanghai</w:t>
      </w:r>
    </w:p>
    <w:p w14:paraId="20E95F13" w14:textId="6237C7CF" w:rsidR="00AD0048" w:rsidRPr="00117C73" w:rsidRDefault="00E1412B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E1412B">
        <w:rPr>
          <w:i/>
          <w:iCs/>
          <w:sz w:val="20"/>
          <w:szCs w:val="20"/>
          <w:u w:val="single"/>
        </w:rPr>
        <w:t>Supervisor: Xin Zhou</w:t>
      </w:r>
      <w:r w:rsidR="008064A9">
        <w:rPr>
          <w:i/>
          <w:iCs/>
          <w:sz w:val="20"/>
          <w:szCs w:val="20"/>
          <w:u w:val="single"/>
        </w:rPr>
        <w:t xml:space="preserve">, </w:t>
      </w:r>
      <w:r w:rsidR="00A50EF7" w:rsidRPr="00A50EF7">
        <w:rPr>
          <w:i/>
          <w:iCs/>
          <w:sz w:val="20"/>
          <w:szCs w:val="20"/>
          <w:u w:val="single"/>
        </w:rPr>
        <w:t>Professor</w:t>
      </w:r>
      <w:r w:rsidR="00AD0048" w:rsidRPr="00117C73">
        <w:rPr>
          <w:i/>
          <w:iCs/>
          <w:sz w:val="20"/>
          <w:szCs w:val="20"/>
        </w:rPr>
        <w:tab/>
      </w:r>
      <w:r w:rsidR="00AF6FA6" w:rsidRPr="00AF6FA6">
        <w:rPr>
          <w:i/>
          <w:iCs/>
          <w:sz w:val="20"/>
          <w:szCs w:val="20"/>
        </w:rPr>
        <w:t>09/2021</w:t>
      </w:r>
      <w:r w:rsidR="007256E7">
        <w:rPr>
          <w:i/>
          <w:iCs/>
          <w:sz w:val="20"/>
          <w:szCs w:val="20"/>
        </w:rPr>
        <w:t>-</w:t>
      </w:r>
      <w:r w:rsidR="00AF6FA6" w:rsidRPr="00AF6FA6">
        <w:rPr>
          <w:i/>
          <w:iCs/>
          <w:sz w:val="20"/>
          <w:szCs w:val="20"/>
        </w:rPr>
        <w:t>04/2022</w:t>
      </w:r>
    </w:p>
    <w:p w14:paraId="46A4FF4B" w14:textId="5DB659F6" w:rsidR="00287DA6" w:rsidRPr="00287DA6" w:rsidRDefault="00287DA6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287DA6">
        <w:rPr>
          <w:sz w:val="20"/>
          <w:szCs w:val="20"/>
        </w:rPr>
        <w:t>Research</w:t>
      </w:r>
      <w:r w:rsidR="001570BC">
        <w:rPr>
          <w:sz w:val="20"/>
          <w:szCs w:val="20"/>
        </w:rPr>
        <w:t>ed the</w:t>
      </w:r>
      <w:r w:rsidRPr="00287DA6">
        <w:rPr>
          <w:sz w:val="20"/>
          <w:szCs w:val="20"/>
        </w:rPr>
        <w:t xml:space="preserve"> effect of political speeches on </w:t>
      </w:r>
      <w:r w:rsidR="00BF51FF">
        <w:rPr>
          <w:sz w:val="20"/>
          <w:szCs w:val="20"/>
        </w:rPr>
        <w:t>stocks</w:t>
      </w:r>
      <w:r w:rsidR="00C9562D">
        <w:rPr>
          <w:sz w:val="20"/>
          <w:szCs w:val="20"/>
        </w:rPr>
        <w:t xml:space="preserve"> of various industries</w:t>
      </w:r>
    </w:p>
    <w:p w14:paraId="42E2AD59" w14:textId="2EF3A313" w:rsidR="00287DA6" w:rsidRPr="00287DA6" w:rsidRDefault="0079694B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W</w:t>
      </w:r>
      <w:r w:rsidR="00287DA6" w:rsidRPr="00287DA6">
        <w:rPr>
          <w:rFonts w:hint="eastAsia"/>
          <w:sz w:val="20"/>
          <w:szCs w:val="20"/>
        </w:rPr>
        <w:t>eb-crawl</w:t>
      </w:r>
      <w:r>
        <w:rPr>
          <w:sz w:val="20"/>
          <w:szCs w:val="20"/>
        </w:rPr>
        <w:t>ed</w:t>
      </w:r>
      <w:r w:rsidR="00287DA6" w:rsidRPr="00287DA6">
        <w:rPr>
          <w:rFonts w:hint="eastAsia"/>
          <w:sz w:val="20"/>
          <w:szCs w:val="20"/>
        </w:rPr>
        <w:t xml:space="preserve"> policy texts</w:t>
      </w:r>
      <w:r w:rsidR="00357424">
        <w:rPr>
          <w:sz w:val="20"/>
          <w:szCs w:val="20"/>
        </w:rPr>
        <w:t>;</w:t>
      </w:r>
      <w:r w:rsidR="00287DA6" w:rsidRPr="00287DA6">
        <w:rPr>
          <w:rFonts w:hint="eastAsia"/>
          <w:sz w:val="20"/>
          <w:szCs w:val="20"/>
        </w:rPr>
        <w:t xml:space="preserve"> buil</w:t>
      </w:r>
      <w:r w:rsidR="00357424">
        <w:rPr>
          <w:sz w:val="20"/>
          <w:szCs w:val="20"/>
        </w:rPr>
        <w:t>t</w:t>
      </w:r>
      <w:r w:rsidR="00287DA6" w:rsidRPr="00287DA6">
        <w:rPr>
          <w:rFonts w:hint="eastAsia"/>
          <w:sz w:val="20"/>
          <w:szCs w:val="20"/>
        </w:rPr>
        <w:t xml:space="preserve"> NLP models and </w:t>
      </w:r>
      <w:r w:rsidR="00C9562D">
        <w:rPr>
          <w:sz w:val="20"/>
          <w:szCs w:val="20"/>
        </w:rPr>
        <w:t>conducted</w:t>
      </w:r>
      <w:r w:rsidR="00287DA6" w:rsidRPr="00287DA6">
        <w:rPr>
          <w:rFonts w:hint="eastAsia"/>
          <w:sz w:val="20"/>
          <w:szCs w:val="20"/>
        </w:rPr>
        <w:t xml:space="preserve"> statistical analysis </w:t>
      </w:r>
      <w:r w:rsidR="00C9562D">
        <w:rPr>
          <w:sz w:val="20"/>
          <w:szCs w:val="20"/>
        </w:rPr>
        <w:t xml:space="preserve">on </w:t>
      </w:r>
      <w:r w:rsidR="00287DA6" w:rsidRPr="00287DA6">
        <w:rPr>
          <w:rFonts w:hint="eastAsia"/>
          <w:sz w:val="20"/>
          <w:szCs w:val="20"/>
        </w:rPr>
        <w:t>the connection between different industries</w:t>
      </w:r>
      <w:r w:rsidR="00FB6CB4">
        <w:rPr>
          <w:rFonts w:hint="eastAsia"/>
          <w:sz w:val="20"/>
          <w:szCs w:val="20"/>
          <w:lang w:eastAsia="zh-CN"/>
        </w:rPr>
        <w:t>.</w:t>
      </w:r>
    </w:p>
    <w:p w14:paraId="46E294BC" w14:textId="143352F0" w:rsidR="00287DA6" w:rsidRPr="00287DA6" w:rsidRDefault="00287DA6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5E531C">
        <w:rPr>
          <w:color w:val="00B0F0"/>
          <w:sz w:val="20"/>
          <w:szCs w:val="20"/>
        </w:rPr>
        <w:t>Git</w:t>
      </w:r>
      <w:r w:rsidR="00A3274A" w:rsidRPr="005E531C">
        <w:rPr>
          <w:color w:val="00B0F0"/>
          <w:sz w:val="20"/>
          <w:szCs w:val="20"/>
        </w:rPr>
        <w:t>H</w:t>
      </w:r>
      <w:r w:rsidRPr="005E531C">
        <w:rPr>
          <w:color w:val="00B0F0"/>
          <w:sz w:val="20"/>
          <w:szCs w:val="20"/>
        </w:rPr>
        <w:t>ub Link: https://github.com/AlexMan2000/vins_program</w:t>
      </w:r>
    </w:p>
    <w:p w14:paraId="082546BD" w14:textId="7688ED12" w:rsidR="006F3816" w:rsidRPr="001D0CA1" w:rsidRDefault="00287DA6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287DA6">
        <w:rPr>
          <w:sz w:val="20"/>
          <w:szCs w:val="20"/>
        </w:rPr>
        <w:t>Model_Link(Progressing):</w:t>
      </w:r>
      <w:r w:rsidRPr="00571052">
        <w:rPr>
          <w:color w:val="00B0F0"/>
          <w:sz w:val="20"/>
          <w:szCs w:val="20"/>
        </w:rPr>
        <w:t xml:space="preserve"> </w:t>
      </w:r>
      <w:hyperlink r:id="rId8" w:history="1">
        <w:r w:rsidR="006F3816" w:rsidRPr="00571052">
          <w:rPr>
            <w:rStyle w:val="af0"/>
            <w:color w:val="00B0F0"/>
            <w:sz w:val="20"/>
            <w:szCs w:val="20"/>
          </w:rPr>
          <w:t>https://colab.research.google.com/drive/1fh1eKN5FginhLcf0O1x6Nzwjyg8sN94x</w:t>
        </w:r>
      </w:hyperlink>
    </w:p>
    <w:p w14:paraId="2332C884" w14:textId="6F790CD7" w:rsidR="006C5056" w:rsidRPr="00C45B82" w:rsidRDefault="0034021A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 w:rsidRPr="00575E7D">
        <w:rPr>
          <w:b/>
          <w:bCs/>
          <w:sz w:val="20"/>
          <w:szCs w:val="20"/>
        </w:rPr>
        <w:t>Agricul</w:t>
      </w:r>
      <w:r>
        <w:rPr>
          <w:b/>
          <w:bCs/>
          <w:sz w:val="20"/>
          <w:szCs w:val="20"/>
        </w:rPr>
        <w:t>t</w:t>
      </w:r>
      <w:r w:rsidRPr="00575E7D">
        <w:rPr>
          <w:b/>
          <w:bCs/>
          <w:sz w:val="20"/>
          <w:szCs w:val="20"/>
        </w:rPr>
        <w:t>ural</w:t>
      </w:r>
      <w:r w:rsidR="00575E7D" w:rsidRPr="00575E7D">
        <w:rPr>
          <w:b/>
          <w:bCs/>
          <w:sz w:val="20"/>
          <w:szCs w:val="20"/>
        </w:rPr>
        <w:t xml:space="preserve"> Bank </w:t>
      </w:r>
      <w:r w:rsidR="00527330">
        <w:rPr>
          <w:b/>
          <w:bCs/>
          <w:sz w:val="20"/>
          <w:szCs w:val="20"/>
        </w:rPr>
        <w:t>o</w:t>
      </w:r>
      <w:r w:rsidR="00575E7D" w:rsidRPr="00575E7D">
        <w:rPr>
          <w:b/>
          <w:bCs/>
          <w:sz w:val="20"/>
          <w:szCs w:val="20"/>
        </w:rPr>
        <w:t>f China</w:t>
      </w:r>
      <w:r w:rsidR="00AD43F8">
        <w:rPr>
          <w:b/>
          <w:bCs/>
          <w:sz w:val="20"/>
          <w:szCs w:val="20"/>
        </w:rPr>
        <w:t>, Shanghai</w:t>
      </w:r>
      <w:r w:rsidR="006C5056" w:rsidRPr="00117C73">
        <w:rPr>
          <w:sz w:val="20"/>
          <w:szCs w:val="20"/>
        </w:rPr>
        <w:tab/>
      </w:r>
      <w:r w:rsidR="006C5056" w:rsidRPr="00C45B82">
        <w:rPr>
          <w:i/>
          <w:iCs/>
          <w:sz w:val="20"/>
          <w:szCs w:val="20"/>
        </w:rPr>
        <w:t>Shanghai</w:t>
      </w:r>
    </w:p>
    <w:p w14:paraId="3D6F4125" w14:textId="5864BC7E" w:rsidR="00673A05" w:rsidRPr="0096345D" w:rsidRDefault="0059396A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59396A">
        <w:rPr>
          <w:i/>
          <w:iCs/>
          <w:sz w:val="20"/>
          <w:szCs w:val="20"/>
          <w:u w:val="single"/>
        </w:rPr>
        <w:t>Supervisor: Hong Zhang</w:t>
      </w:r>
      <w:r w:rsidR="006C5056">
        <w:rPr>
          <w:i/>
          <w:iCs/>
          <w:sz w:val="20"/>
          <w:szCs w:val="20"/>
          <w:u w:val="single"/>
        </w:rPr>
        <w:t xml:space="preserve">, </w:t>
      </w:r>
      <w:r w:rsidR="00AB5300" w:rsidRPr="00AB5300">
        <w:rPr>
          <w:i/>
          <w:iCs/>
          <w:sz w:val="20"/>
          <w:szCs w:val="20"/>
          <w:u w:val="single"/>
        </w:rPr>
        <w:t>Lobby Manager</w:t>
      </w:r>
      <w:r w:rsidR="006C5056" w:rsidRPr="00117C73">
        <w:rPr>
          <w:i/>
          <w:iCs/>
          <w:sz w:val="20"/>
          <w:szCs w:val="20"/>
        </w:rPr>
        <w:tab/>
      </w:r>
      <w:r w:rsidR="00747B93" w:rsidRPr="00747B93">
        <w:rPr>
          <w:i/>
          <w:iCs/>
          <w:sz w:val="20"/>
          <w:szCs w:val="20"/>
        </w:rPr>
        <w:t>08/2020-09/2020</w:t>
      </w:r>
    </w:p>
    <w:p w14:paraId="702300C7" w14:textId="78BA05A3" w:rsidR="00673A05" w:rsidRPr="00673A05" w:rsidRDefault="00673A05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673A05">
        <w:rPr>
          <w:sz w:val="20"/>
          <w:szCs w:val="20"/>
        </w:rPr>
        <w:lastRenderedPageBreak/>
        <w:t>Serv</w:t>
      </w:r>
      <w:r w:rsidR="0096345D">
        <w:rPr>
          <w:sz w:val="20"/>
          <w:szCs w:val="20"/>
        </w:rPr>
        <w:t>ed</w:t>
      </w:r>
      <w:r w:rsidRPr="00673A05">
        <w:rPr>
          <w:sz w:val="20"/>
          <w:szCs w:val="20"/>
        </w:rPr>
        <w:t xml:space="preserve"> as the position of lobby manager, help</w:t>
      </w:r>
      <w:r w:rsidR="002C7FA6">
        <w:rPr>
          <w:sz w:val="20"/>
          <w:szCs w:val="20"/>
        </w:rPr>
        <w:t>ing</w:t>
      </w:r>
      <w:r w:rsidRPr="00673A05">
        <w:rPr>
          <w:sz w:val="20"/>
          <w:szCs w:val="20"/>
        </w:rPr>
        <w:t xml:space="preserve"> the customers fill in </w:t>
      </w:r>
      <w:r w:rsidR="00607FAC">
        <w:rPr>
          <w:sz w:val="20"/>
          <w:szCs w:val="20"/>
        </w:rPr>
        <w:t xml:space="preserve">the </w:t>
      </w:r>
      <w:r w:rsidRPr="00673A05">
        <w:rPr>
          <w:sz w:val="20"/>
          <w:szCs w:val="20"/>
        </w:rPr>
        <w:t>application form</w:t>
      </w:r>
      <w:r w:rsidR="0096345D">
        <w:rPr>
          <w:sz w:val="20"/>
          <w:szCs w:val="20"/>
        </w:rPr>
        <w:t>, o</w:t>
      </w:r>
      <w:r w:rsidR="0096345D" w:rsidRPr="00673A05">
        <w:rPr>
          <w:sz w:val="20"/>
          <w:szCs w:val="20"/>
        </w:rPr>
        <w:t>pen financial accounts</w:t>
      </w:r>
      <w:r w:rsidR="0096345D">
        <w:rPr>
          <w:sz w:val="20"/>
          <w:szCs w:val="20"/>
        </w:rPr>
        <w:t>,</w:t>
      </w:r>
      <w:r w:rsidR="0096345D" w:rsidRPr="00673A05">
        <w:rPr>
          <w:sz w:val="20"/>
          <w:szCs w:val="20"/>
        </w:rPr>
        <w:t xml:space="preserve"> and operat</w:t>
      </w:r>
      <w:r w:rsidR="0096345D">
        <w:rPr>
          <w:sz w:val="20"/>
          <w:szCs w:val="20"/>
        </w:rPr>
        <w:t>e</w:t>
      </w:r>
      <w:r w:rsidR="0096345D" w:rsidRPr="00673A05">
        <w:rPr>
          <w:sz w:val="20"/>
          <w:szCs w:val="20"/>
        </w:rPr>
        <w:t xml:space="preserve"> small transfer</w:t>
      </w:r>
    </w:p>
    <w:p w14:paraId="02F900E5" w14:textId="72635651" w:rsidR="00AD0048" w:rsidRDefault="00831DBA" w:rsidP="006975CB">
      <w:pPr>
        <w:pStyle w:val="a3"/>
        <w:numPr>
          <w:ilvl w:val="0"/>
          <w:numId w:val="23"/>
        </w:numPr>
        <w:rPr>
          <w:sz w:val="20"/>
          <w:szCs w:val="20"/>
        </w:rPr>
      </w:pPr>
      <w:r w:rsidRPr="006975CB">
        <w:rPr>
          <w:sz w:val="20"/>
          <w:szCs w:val="20"/>
        </w:rPr>
        <w:t xml:space="preserve">Assisted the </w:t>
      </w:r>
      <w:r w:rsidR="00673A05" w:rsidRPr="006975CB">
        <w:rPr>
          <w:sz w:val="20"/>
          <w:szCs w:val="20"/>
        </w:rPr>
        <w:t xml:space="preserve">company outreach </w:t>
      </w:r>
      <w:r w:rsidR="006975CB" w:rsidRPr="006975CB">
        <w:rPr>
          <w:sz w:val="20"/>
          <w:szCs w:val="20"/>
        </w:rPr>
        <w:t>in propagating</w:t>
      </w:r>
      <w:r w:rsidR="00673A05" w:rsidRPr="006975CB">
        <w:rPr>
          <w:sz w:val="20"/>
          <w:szCs w:val="20"/>
        </w:rPr>
        <w:t xml:space="preserve"> </w:t>
      </w:r>
      <w:r w:rsidRPr="006975CB">
        <w:rPr>
          <w:sz w:val="20"/>
          <w:szCs w:val="20"/>
        </w:rPr>
        <w:t>the company’s</w:t>
      </w:r>
      <w:r w:rsidR="00673A05" w:rsidRPr="006975CB">
        <w:rPr>
          <w:sz w:val="20"/>
          <w:szCs w:val="20"/>
        </w:rPr>
        <w:t xml:space="preserve"> financial products</w:t>
      </w:r>
    </w:p>
    <w:p w14:paraId="55AF6010" w14:textId="275D762D" w:rsidR="00773746" w:rsidRPr="00C45B82" w:rsidRDefault="00773746" w:rsidP="00773746">
      <w:pPr>
        <w:tabs>
          <w:tab w:val="right" w:pos="9498"/>
        </w:tabs>
        <w:spacing w:line="220" w:lineRule="exact"/>
        <w:ind w:leftChars="50" w:left="120"/>
        <w:jc w:val="both"/>
        <w:rPr>
          <w:bCs/>
          <w:i/>
          <w:iCs/>
          <w:sz w:val="20"/>
          <w:szCs w:val="20"/>
        </w:rPr>
      </w:pPr>
      <w:r w:rsidRPr="00773746">
        <w:rPr>
          <w:b/>
          <w:bCs/>
          <w:sz w:val="20"/>
          <w:szCs w:val="20"/>
        </w:rPr>
        <w:t>New EAST Printing Ink Co., Ltd.</w:t>
      </w:r>
      <w:r w:rsidRPr="00117C73">
        <w:rPr>
          <w:sz w:val="20"/>
          <w:szCs w:val="20"/>
        </w:rPr>
        <w:tab/>
      </w:r>
      <w:r w:rsidR="00BA64D4">
        <w:rPr>
          <w:i/>
          <w:iCs/>
          <w:sz w:val="20"/>
          <w:szCs w:val="20"/>
        </w:rPr>
        <w:t>Z</w:t>
      </w:r>
      <w:r w:rsidR="00BA64D4">
        <w:rPr>
          <w:rFonts w:hint="eastAsia"/>
          <w:i/>
          <w:iCs/>
          <w:sz w:val="20"/>
          <w:szCs w:val="20"/>
          <w:lang w:eastAsia="zh-CN"/>
        </w:rPr>
        <w:t>he</w:t>
      </w:r>
      <w:r w:rsidR="00BA64D4">
        <w:rPr>
          <w:i/>
          <w:iCs/>
          <w:sz w:val="20"/>
          <w:szCs w:val="20"/>
        </w:rPr>
        <w:t>jiang</w:t>
      </w:r>
    </w:p>
    <w:p w14:paraId="4405201A" w14:textId="61124BE0" w:rsidR="00773746" w:rsidRPr="00117C73" w:rsidRDefault="00773746" w:rsidP="00773746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E1412B">
        <w:rPr>
          <w:i/>
          <w:iCs/>
          <w:sz w:val="20"/>
          <w:szCs w:val="20"/>
          <w:u w:val="single"/>
        </w:rPr>
        <w:t xml:space="preserve">Supervisor: </w:t>
      </w:r>
      <w:r w:rsidR="002B22F3" w:rsidRPr="002B22F3">
        <w:rPr>
          <w:i/>
          <w:iCs/>
          <w:sz w:val="20"/>
          <w:szCs w:val="20"/>
          <w:u w:val="single"/>
        </w:rPr>
        <w:t>Su Zhen Li</w:t>
      </w:r>
      <w:r w:rsidR="008E0011">
        <w:rPr>
          <w:i/>
          <w:iCs/>
          <w:sz w:val="20"/>
          <w:szCs w:val="20"/>
          <w:u w:val="single"/>
        </w:rPr>
        <w:t>,</w:t>
      </w:r>
      <w:r w:rsidR="008E0011" w:rsidRPr="008E0011">
        <w:t xml:space="preserve"> </w:t>
      </w:r>
      <w:r w:rsidR="00A42914">
        <w:rPr>
          <w:i/>
          <w:iCs/>
          <w:sz w:val="20"/>
          <w:szCs w:val="20"/>
          <w:u w:val="single"/>
        </w:rPr>
        <w:t>Head of IT Department/E</w:t>
      </w:r>
      <w:r w:rsidR="008E0011" w:rsidRPr="008E0011">
        <w:rPr>
          <w:i/>
          <w:iCs/>
          <w:sz w:val="20"/>
          <w:szCs w:val="20"/>
          <w:u w:val="single"/>
        </w:rPr>
        <w:t>xecutive Vice President</w:t>
      </w:r>
      <w:r w:rsidRPr="00117C73">
        <w:rPr>
          <w:i/>
          <w:iCs/>
          <w:sz w:val="20"/>
          <w:szCs w:val="20"/>
        </w:rPr>
        <w:tab/>
      </w:r>
      <w:r w:rsidRPr="00AF6FA6">
        <w:rPr>
          <w:i/>
          <w:iCs/>
          <w:sz w:val="20"/>
          <w:szCs w:val="20"/>
        </w:rPr>
        <w:t>0</w:t>
      </w:r>
      <w:r w:rsidR="004D4227">
        <w:rPr>
          <w:i/>
          <w:iCs/>
          <w:sz w:val="20"/>
          <w:szCs w:val="20"/>
        </w:rPr>
        <w:t>7</w:t>
      </w:r>
      <w:r w:rsidRPr="00AF6FA6">
        <w:rPr>
          <w:i/>
          <w:iCs/>
          <w:sz w:val="20"/>
          <w:szCs w:val="20"/>
        </w:rPr>
        <w:t>/202</w:t>
      </w:r>
      <w:r w:rsidR="004D4227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>-</w:t>
      </w:r>
      <w:r w:rsidRPr="00AF6FA6">
        <w:rPr>
          <w:i/>
          <w:iCs/>
          <w:sz w:val="20"/>
          <w:szCs w:val="20"/>
        </w:rPr>
        <w:t>0</w:t>
      </w:r>
      <w:r w:rsidR="004D4227">
        <w:rPr>
          <w:i/>
          <w:iCs/>
          <w:sz w:val="20"/>
          <w:szCs w:val="20"/>
        </w:rPr>
        <w:t>8</w:t>
      </w:r>
      <w:r w:rsidRPr="00AF6FA6">
        <w:rPr>
          <w:i/>
          <w:iCs/>
          <w:sz w:val="20"/>
          <w:szCs w:val="20"/>
        </w:rPr>
        <w:t>/2022</w:t>
      </w:r>
    </w:p>
    <w:p w14:paraId="38614968" w14:textId="7B3E7BC1" w:rsidR="00B66485" w:rsidRPr="00616121" w:rsidRDefault="00616121" w:rsidP="00B66485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bCs/>
          <w:sz w:val="20"/>
          <w:szCs w:val="20"/>
        </w:rPr>
      </w:pPr>
      <w:r w:rsidRPr="00616121">
        <w:rPr>
          <w:bCs/>
          <w:sz w:val="20"/>
          <w:szCs w:val="20"/>
        </w:rPr>
        <w:t>Participated in the digital transformation project of the company, in which I was responsible for the programming development of sales data visualization display</w:t>
      </w:r>
    </w:p>
    <w:p w14:paraId="3C6DDB99" w14:textId="7E4B2613" w:rsidR="00B66485" w:rsidRDefault="002D524D" w:rsidP="00B66485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bCs/>
          <w:sz w:val="20"/>
          <w:szCs w:val="20"/>
        </w:rPr>
      </w:pPr>
      <w:r w:rsidRPr="002D524D">
        <w:rPr>
          <w:rFonts w:hint="eastAsia"/>
          <w:bCs/>
          <w:sz w:val="20"/>
          <w:szCs w:val="20"/>
          <w:lang w:eastAsia="zh-CN"/>
        </w:rPr>
        <w:t>C</w:t>
      </w:r>
      <w:r w:rsidRPr="002D524D">
        <w:rPr>
          <w:bCs/>
          <w:sz w:val="20"/>
          <w:szCs w:val="20"/>
          <w:lang w:eastAsia="zh-CN"/>
        </w:rPr>
        <w:t>reate a website application for employees to understand the sales data.</w:t>
      </w:r>
    </w:p>
    <w:p w14:paraId="24009F50" w14:textId="00A1DED2" w:rsidR="00663ADD" w:rsidRPr="002D524D" w:rsidRDefault="00663ADD" w:rsidP="00B66485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bCs/>
          <w:sz w:val="20"/>
          <w:szCs w:val="20"/>
        </w:rPr>
      </w:pPr>
      <w:r>
        <w:rPr>
          <w:bCs/>
          <w:sz w:val="20"/>
          <w:szCs w:val="20"/>
          <w:lang w:eastAsia="zh-CN"/>
        </w:rPr>
        <w:t>Address difficulties with regards to programming, UI design, and data analysis.</w:t>
      </w:r>
    </w:p>
    <w:p w14:paraId="4A57FA3B" w14:textId="77777777" w:rsidR="00B66485" w:rsidRDefault="00B66485" w:rsidP="00B66485">
      <w:pPr>
        <w:tabs>
          <w:tab w:val="right" w:pos="10800"/>
        </w:tabs>
        <w:spacing w:line="220" w:lineRule="exact"/>
        <w:ind w:firstLineChars="50" w:firstLine="100"/>
        <w:rPr>
          <w:b/>
          <w:bCs/>
          <w:sz w:val="20"/>
          <w:szCs w:val="20"/>
        </w:rPr>
      </w:pPr>
    </w:p>
    <w:p w14:paraId="3C8668B0" w14:textId="66B8606C" w:rsidR="008962EF" w:rsidRPr="00B66485" w:rsidRDefault="00DA6B64" w:rsidP="00B66485">
      <w:pPr>
        <w:tabs>
          <w:tab w:val="right" w:pos="10800"/>
        </w:tabs>
        <w:spacing w:line="220" w:lineRule="exact"/>
        <w:ind w:firstLineChars="50" w:firstLine="100"/>
        <w:rPr>
          <w:bCs/>
          <w:i/>
          <w:iCs/>
          <w:sz w:val="20"/>
          <w:szCs w:val="20"/>
        </w:rPr>
      </w:pPr>
      <w:r w:rsidRPr="00B66485">
        <w:rPr>
          <w:b/>
          <w:bCs/>
          <w:sz w:val="20"/>
          <w:szCs w:val="20"/>
        </w:rPr>
        <w:t>China Construction Bank Life</w:t>
      </w:r>
      <w:r w:rsidR="00686568" w:rsidRPr="00B66485">
        <w:rPr>
          <w:b/>
          <w:bCs/>
          <w:sz w:val="20"/>
          <w:szCs w:val="20"/>
        </w:rPr>
        <w:t>, Shanghai</w:t>
      </w:r>
      <w:r w:rsidR="008962EF" w:rsidRPr="00B66485">
        <w:rPr>
          <w:sz w:val="20"/>
          <w:szCs w:val="20"/>
        </w:rPr>
        <w:tab/>
      </w:r>
      <w:r w:rsidR="008962EF" w:rsidRPr="00B66485">
        <w:rPr>
          <w:i/>
          <w:iCs/>
          <w:sz w:val="20"/>
          <w:szCs w:val="20"/>
        </w:rPr>
        <w:t>Shanghai</w:t>
      </w:r>
    </w:p>
    <w:p w14:paraId="0B6B053A" w14:textId="74B1484E" w:rsidR="008962EF" w:rsidRPr="0096345D" w:rsidRDefault="00306152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306152">
        <w:rPr>
          <w:i/>
          <w:iCs/>
          <w:sz w:val="20"/>
          <w:szCs w:val="20"/>
          <w:u w:val="single"/>
        </w:rPr>
        <w:t>Supervisor: Jing Chen</w:t>
      </w:r>
      <w:r w:rsidR="008962EF" w:rsidRPr="00114AC7">
        <w:rPr>
          <w:i/>
          <w:iCs/>
          <w:sz w:val="20"/>
          <w:szCs w:val="20"/>
          <w:u w:val="single"/>
        </w:rPr>
        <w:t xml:space="preserve">, </w:t>
      </w:r>
      <w:r w:rsidR="00114AC7" w:rsidRPr="00114AC7">
        <w:rPr>
          <w:rFonts w:hint="eastAsia"/>
          <w:i/>
          <w:iCs/>
          <w:sz w:val="20"/>
          <w:szCs w:val="20"/>
          <w:u w:val="single"/>
          <w:lang w:eastAsia="zh-CN"/>
        </w:rPr>
        <w:t>S</w:t>
      </w:r>
      <w:r w:rsidR="00114AC7" w:rsidRPr="00114AC7">
        <w:rPr>
          <w:i/>
          <w:iCs/>
          <w:sz w:val="20"/>
          <w:szCs w:val="20"/>
          <w:u w:val="single"/>
          <w:lang w:eastAsia="zh-CN"/>
        </w:rPr>
        <w:t>oftware Development and Testing Engineer</w:t>
      </w:r>
      <w:r w:rsidR="008962EF" w:rsidRPr="00117C73">
        <w:rPr>
          <w:i/>
          <w:iCs/>
          <w:sz w:val="20"/>
          <w:szCs w:val="20"/>
        </w:rPr>
        <w:tab/>
      </w:r>
      <w:r w:rsidR="008962EF" w:rsidRPr="00747B93">
        <w:rPr>
          <w:i/>
          <w:iCs/>
          <w:sz w:val="20"/>
          <w:szCs w:val="20"/>
        </w:rPr>
        <w:t>0</w:t>
      </w:r>
      <w:r w:rsidR="00146889">
        <w:rPr>
          <w:i/>
          <w:iCs/>
          <w:sz w:val="20"/>
          <w:szCs w:val="20"/>
        </w:rPr>
        <w:t>6</w:t>
      </w:r>
      <w:r w:rsidR="008962EF" w:rsidRPr="00747B93">
        <w:rPr>
          <w:i/>
          <w:iCs/>
          <w:sz w:val="20"/>
          <w:szCs w:val="20"/>
        </w:rPr>
        <w:t>/2020-0</w:t>
      </w:r>
      <w:r w:rsidR="00146889">
        <w:rPr>
          <w:i/>
          <w:iCs/>
          <w:sz w:val="20"/>
          <w:szCs w:val="20"/>
        </w:rPr>
        <w:t>7</w:t>
      </w:r>
      <w:r w:rsidR="008962EF" w:rsidRPr="00747B93">
        <w:rPr>
          <w:i/>
          <w:iCs/>
          <w:sz w:val="20"/>
          <w:szCs w:val="20"/>
        </w:rPr>
        <w:t>/2020</w:t>
      </w:r>
    </w:p>
    <w:p w14:paraId="5E28C315" w14:textId="04B0940F" w:rsidR="00200BB0" w:rsidRPr="00200BB0" w:rsidRDefault="00200BB0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200BB0">
        <w:rPr>
          <w:sz w:val="20"/>
          <w:szCs w:val="20"/>
        </w:rPr>
        <w:t>Develop</w:t>
      </w:r>
      <w:r w:rsidR="00B234AD">
        <w:rPr>
          <w:sz w:val="20"/>
          <w:szCs w:val="20"/>
        </w:rPr>
        <w:t>ed</w:t>
      </w:r>
      <w:r w:rsidRPr="00200BB0">
        <w:rPr>
          <w:sz w:val="20"/>
          <w:szCs w:val="20"/>
        </w:rPr>
        <w:t xml:space="preserve"> a comprehensive retrieval system based on Python Django, Oracle, BootStrap</w:t>
      </w:r>
      <w:r w:rsidR="00D7410E">
        <w:rPr>
          <w:sz w:val="20"/>
          <w:szCs w:val="20"/>
        </w:rPr>
        <w:t>,</w:t>
      </w:r>
      <w:r w:rsidRPr="00200BB0">
        <w:rPr>
          <w:sz w:val="20"/>
          <w:szCs w:val="20"/>
        </w:rPr>
        <w:t xml:space="preserve"> and JQuery</w:t>
      </w:r>
    </w:p>
    <w:p w14:paraId="1173E418" w14:textId="0B5B3FF1" w:rsidR="00F95112" w:rsidRPr="00A6499E" w:rsidRDefault="00200BB0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200BB0">
        <w:rPr>
          <w:sz w:val="20"/>
          <w:szCs w:val="20"/>
        </w:rPr>
        <w:t>Buil</w:t>
      </w:r>
      <w:r w:rsidR="00001FC9">
        <w:rPr>
          <w:sz w:val="20"/>
          <w:szCs w:val="20"/>
        </w:rPr>
        <w:t>t</w:t>
      </w:r>
      <w:r w:rsidRPr="00200BB0">
        <w:rPr>
          <w:sz w:val="20"/>
          <w:szCs w:val="20"/>
        </w:rPr>
        <w:t xml:space="preserve"> a web page for employees to quickly search and filter</w:t>
      </w:r>
      <w:r w:rsidR="00BD269A">
        <w:rPr>
          <w:sz w:val="20"/>
          <w:szCs w:val="20"/>
        </w:rPr>
        <w:t xml:space="preserve"> data;</w:t>
      </w:r>
      <w:r w:rsidRPr="00200BB0">
        <w:rPr>
          <w:sz w:val="20"/>
          <w:szCs w:val="20"/>
        </w:rPr>
        <w:t xml:space="preserve"> distribute</w:t>
      </w:r>
      <w:r w:rsidR="00BD269A">
        <w:rPr>
          <w:sz w:val="20"/>
          <w:szCs w:val="20"/>
        </w:rPr>
        <w:t>d</w:t>
      </w:r>
      <w:r w:rsidRPr="00200BB0">
        <w:rPr>
          <w:sz w:val="20"/>
          <w:szCs w:val="20"/>
        </w:rPr>
        <w:t xml:space="preserve"> the system to the </w:t>
      </w:r>
      <w:r w:rsidR="00BD269A">
        <w:rPr>
          <w:sz w:val="20"/>
          <w:szCs w:val="20"/>
        </w:rPr>
        <w:t>L</w:t>
      </w:r>
      <w:r w:rsidRPr="00200BB0">
        <w:rPr>
          <w:sz w:val="20"/>
          <w:szCs w:val="20"/>
        </w:rPr>
        <w:t>inux server</w:t>
      </w:r>
    </w:p>
    <w:p w14:paraId="241050CE" w14:textId="67506C19" w:rsidR="005B1573" w:rsidRPr="00FC759A" w:rsidRDefault="00601D35" w:rsidP="00E94593">
      <w:pPr>
        <w:widowControl w:val="0"/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P</w:t>
      </w:r>
      <w:r>
        <w:rPr>
          <w:rFonts w:ascii="Lucida Handwriting" w:hAnsi="Lucida Handwriting" w:hint="eastAsia"/>
          <w:b/>
          <w:color w:val="1F497D" w:themeColor="text2"/>
          <w:sz w:val="20"/>
          <w:szCs w:val="20"/>
          <w:u w:val="single"/>
          <w:lang w:eastAsia="zh-CN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ubli</w:t>
      </w:r>
      <w:r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cation</w:t>
      </w:r>
      <w:r w:rsidR="008E3577"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s</w:t>
      </w:r>
      <w:r w:rsidR="005B1573"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40C31362" w14:textId="47A63592" w:rsidR="00390D6E" w:rsidRPr="00390D6E" w:rsidRDefault="005B1573" w:rsidP="00390D6E">
      <w:pPr>
        <w:autoSpaceDE w:val="0"/>
        <w:autoSpaceDN w:val="0"/>
        <w:adjustRightInd w:val="0"/>
        <w:spacing w:line="345" w:lineRule="exact"/>
        <w:rPr>
          <w:rFonts w:ascii="微软雅黑" w:eastAsia="微软雅黑" w:hAnsiTheme="minorHAnsi" w:cs="微软雅黑"/>
          <w:color w:val="2A2B2E"/>
          <w:position w:val="1"/>
          <w:sz w:val="21"/>
          <w:szCs w:val="21"/>
          <w:lang w:eastAsia="zh-CN"/>
        </w:rPr>
      </w:pPr>
      <w:r w:rsidRPr="008568A0">
        <w:rPr>
          <w:sz w:val="20"/>
          <w:szCs w:val="20"/>
        </w:rPr>
        <w:t>Jiasheng Ni</w:t>
      </w:r>
      <w:r w:rsidRPr="00117C73">
        <w:rPr>
          <w:sz w:val="20"/>
          <w:szCs w:val="20"/>
        </w:rPr>
        <w:t>;</w:t>
      </w:r>
      <w:r w:rsidRPr="00D3696D">
        <w:t xml:space="preserve"> </w:t>
      </w:r>
      <w:r w:rsidRPr="001F794E">
        <w:rPr>
          <w:b/>
          <w:bCs/>
          <w:i/>
          <w:iCs/>
          <w:sz w:val="20"/>
          <w:szCs w:val="20"/>
        </w:rPr>
        <w:t>A Medical Service Application Based on 3D-CNN and Knowledge Graph</w:t>
      </w:r>
      <w:r w:rsidRPr="00117C73">
        <w:rPr>
          <w:rFonts w:hint="eastAsia"/>
          <w:sz w:val="20"/>
          <w:szCs w:val="20"/>
          <w:lang w:eastAsia="zh-CN"/>
        </w:rPr>
        <w:t>,</w:t>
      </w:r>
      <w:r w:rsidRPr="00117C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ted on </w:t>
      </w:r>
      <w:r w:rsidRPr="001F794E">
        <w:rPr>
          <w:b/>
          <w:bCs/>
          <w:i/>
          <w:iCs/>
          <w:sz w:val="20"/>
          <w:szCs w:val="20"/>
        </w:rPr>
        <w:t>Journal of Physics: Conference Series, Volume 2078, 2021 3rd International Conference on Artificial Intelligence Technolog</w:t>
      </w:r>
      <w:r w:rsidR="00390D6E" w:rsidRPr="00390D6E">
        <w:rPr>
          <w:rFonts w:ascii="微软雅黑" w:eastAsia="微软雅黑" w:cs="微软雅黑"/>
          <w:color w:val="2A2B2E"/>
          <w:position w:val="1"/>
          <w:szCs w:val="21"/>
        </w:rPr>
        <w:t xml:space="preserve"> </w:t>
      </w:r>
    </w:p>
    <w:p w14:paraId="07C4081F" w14:textId="16CB6B6C" w:rsidR="006819FB" w:rsidRDefault="005B1573" w:rsidP="004203D1">
      <w:pPr>
        <w:spacing w:line="220" w:lineRule="exact"/>
        <w:ind w:leftChars="50" w:left="120"/>
        <w:jc w:val="both"/>
        <w:rPr>
          <w:b/>
          <w:bCs/>
          <w:i/>
          <w:iCs/>
          <w:sz w:val="20"/>
          <w:szCs w:val="20"/>
        </w:rPr>
      </w:pPr>
      <w:r w:rsidRPr="001F794E">
        <w:rPr>
          <w:b/>
          <w:bCs/>
          <w:i/>
          <w:iCs/>
          <w:sz w:val="20"/>
          <w:szCs w:val="20"/>
        </w:rPr>
        <w:t>ies and Applications (ICAITA 2021) 10-12 September 2021, Wuxi, China</w:t>
      </w:r>
    </w:p>
    <w:p w14:paraId="20F8B3EC" w14:textId="6C39FDA1" w:rsidR="005B1573" w:rsidRPr="00117C73" w:rsidRDefault="005B1573" w:rsidP="004203D1">
      <w:pPr>
        <w:spacing w:line="220" w:lineRule="exact"/>
        <w:ind w:leftChars="50" w:left="12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; </w:t>
      </w:r>
      <w:r w:rsidRPr="008A5E72">
        <w:rPr>
          <w:sz w:val="20"/>
          <w:szCs w:val="20"/>
        </w:rPr>
        <w:t>Citation</w:t>
      </w:r>
      <w:r>
        <w:rPr>
          <w:sz w:val="20"/>
          <w:szCs w:val="20"/>
        </w:rPr>
        <w:t>:</w:t>
      </w:r>
      <w:r w:rsidRPr="008A5E72">
        <w:rPr>
          <w:sz w:val="20"/>
          <w:szCs w:val="20"/>
        </w:rPr>
        <w:t xml:space="preserve"> Jiasheng Ni 2021 J. Phys.: Conf. Ser. 2078 012048</w:t>
      </w:r>
    </w:p>
    <w:p w14:paraId="6424EB14" w14:textId="458A8318" w:rsidR="004D3B46" w:rsidRPr="00FC759A" w:rsidRDefault="0031464E" w:rsidP="003263C7">
      <w:pPr>
        <w:tabs>
          <w:tab w:val="left" w:pos="7817"/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PROJECTS</w:t>
      </w:r>
      <w:r w:rsidR="004D3B46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 w:rsidR="003263C7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775B3E19" w14:textId="391240EE" w:rsidR="004D3B46" w:rsidRPr="00117C73" w:rsidRDefault="00DF08CA" w:rsidP="004203D1">
      <w:pPr>
        <w:tabs>
          <w:tab w:val="right" w:pos="9498"/>
        </w:tabs>
        <w:spacing w:line="220" w:lineRule="exact"/>
        <w:ind w:leftChars="50" w:left="120"/>
        <w:jc w:val="both"/>
        <w:rPr>
          <w:bCs/>
          <w:sz w:val="20"/>
          <w:szCs w:val="20"/>
        </w:rPr>
      </w:pPr>
      <w:r w:rsidRPr="00DF08CA">
        <w:rPr>
          <w:b/>
          <w:bCs/>
          <w:sz w:val="20"/>
          <w:szCs w:val="20"/>
        </w:rPr>
        <w:t>SpringBoot+Vue Second-</w:t>
      </w:r>
      <w:r w:rsidR="00311A68">
        <w:rPr>
          <w:b/>
          <w:bCs/>
          <w:sz w:val="20"/>
          <w:szCs w:val="20"/>
        </w:rPr>
        <w:t>H</w:t>
      </w:r>
      <w:r w:rsidRPr="00DF08CA">
        <w:rPr>
          <w:b/>
          <w:bCs/>
          <w:sz w:val="20"/>
          <w:szCs w:val="20"/>
        </w:rPr>
        <w:t>and Trading Application</w:t>
      </w:r>
      <w:r w:rsidR="004D3B46" w:rsidRPr="00117C73">
        <w:rPr>
          <w:sz w:val="20"/>
          <w:szCs w:val="20"/>
        </w:rPr>
        <w:tab/>
      </w:r>
      <w:r w:rsidR="00C071BD" w:rsidRPr="006C426D">
        <w:rPr>
          <w:bCs/>
          <w:i/>
          <w:iCs/>
          <w:sz w:val="20"/>
          <w:szCs w:val="20"/>
        </w:rPr>
        <w:t>NYU Shanghai</w:t>
      </w:r>
    </w:p>
    <w:p w14:paraId="026A2B23" w14:textId="4FED1209" w:rsidR="004D3B46" w:rsidRPr="00117C73" w:rsidRDefault="00777747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777747">
        <w:rPr>
          <w:i/>
          <w:iCs/>
          <w:sz w:val="20"/>
          <w:szCs w:val="20"/>
          <w:u w:val="single"/>
        </w:rPr>
        <w:t>Supervisor: Prof. Oudah Mai, Dep</w:t>
      </w:r>
      <w:r w:rsidR="00E8272E">
        <w:rPr>
          <w:i/>
          <w:iCs/>
          <w:sz w:val="20"/>
          <w:szCs w:val="20"/>
          <w:u w:val="single"/>
        </w:rPr>
        <w:t>t.</w:t>
      </w:r>
      <w:r w:rsidRPr="00777747">
        <w:rPr>
          <w:i/>
          <w:iCs/>
          <w:sz w:val="20"/>
          <w:szCs w:val="20"/>
          <w:u w:val="single"/>
        </w:rPr>
        <w:t xml:space="preserve"> of Computer Science, New York University Abu Dhabi</w:t>
      </w:r>
      <w:r w:rsidR="004D3B46" w:rsidRPr="00117C73">
        <w:rPr>
          <w:i/>
          <w:iCs/>
          <w:sz w:val="20"/>
          <w:szCs w:val="20"/>
        </w:rPr>
        <w:tab/>
      </w:r>
      <w:r w:rsidR="00D17988" w:rsidRPr="00D17988">
        <w:rPr>
          <w:i/>
          <w:iCs/>
          <w:sz w:val="20"/>
          <w:szCs w:val="20"/>
        </w:rPr>
        <w:t>02/2022-06/2022</w:t>
      </w:r>
    </w:p>
    <w:p w14:paraId="0432FA9B" w14:textId="18252BB7" w:rsidR="00162E89" w:rsidRPr="00162E89" w:rsidRDefault="00162E89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162E89">
        <w:rPr>
          <w:sz w:val="20"/>
          <w:szCs w:val="20"/>
        </w:rPr>
        <w:t>Wr</w:t>
      </w:r>
      <w:r w:rsidR="001165F5">
        <w:rPr>
          <w:sz w:val="20"/>
          <w:szCs w:val="20"/>
        </w:rPr>
        <w:t>o</w:t>
      </w:r>
      <w:r w:rsidRPr="00162E89">
        <w:rPr>
          <w:sz w:val="20"/>
          <w:szCs w:val="20"/>
        </w:rPr>
        <w:t>te</w:t>
      </w:r>
      <w:r w:rsidR="001165F5">
        <w:rPr>
          <w:sz w:val="20"/>
          <w:szCs w:val="20"/>
        </w:rPr>
        <w:t xml:space="preserve"> </w:t>
      </w:r>
      <w:r w:rsidRPr="00162E89">
        <w:rPr>
          <w:sz w:val="20"/>
          <w:szCs w:val="20"/>
        </w:rPr>
        <w:t>Software Requirements Specification template from scratch</w:t>
      </w:r>
      <w:r w:rsidR="00AA5EA6">
        <w:rPr>
          <w:sz w:val="20"/>
          <w:szCs w:val="20"/>
        </w:rPr>
        <w:t>;</w:t>
      </w:r>
      <w:r w:rsidRPr="00162E89">
        <w:rPr>
          <w:sz w:val="20"/>
          <w:szCs w:val="20"/>
        </w:rPr>
        <w:t xml:space="preserve"> design</w:t>
      </w:r>
      <w:r w:rsidR="00AA5EA6">
        <w:rPr>
          <w:sz w:val="20"/>
          <w:szCs w:val="20"/>
        </w:rPr>
        <w:t>ed</w:t>
      </w:r>
      <w:r w:rsidRPr="00162E89">
        <w:rPr>
          <w:sz w:val="20"/>
          <w:szCs w:val="20"/>
        </w:rPr>
        <w:t xml:space="preserve"> the UML class diagram</w:t>
      </w:r>
      <w:r w:rsidR="00AA5EA6">
        <w:rPr>
          <w:sz w:val="20"/>
          <w:szCs w:val="20"/>
        </w:rPr>
        <w:t xml:space="preserve"> and</w:t>
      </w:r>
      <w:r w:rsidRPr="00162E89">
        <w:rPr>
          <w:sz w:val="20"/>
          <w:szCs w:val="20"/>
        </w:rPr>
        <w:t xml:space="preserve"> activity diagram</w:t>
      </w:r>
      <w:r w:rsidR="000E0AF1">
        <w:rPr>
          <w:sz w:val="20"/>
          <w:szCs w:val="20"/>
        </w:rPr>
        <w:t xml:space="preserve">; </w:t>
      </w:r>
      <w:r w:rsidR="00C8023B">
        <w:rPr>
          <w:sz w:val="20"/>
          <w:szCs w:val="20"/>
        </w:rPr>
        <w:t>e</w:t>
      </w:r>
      <w:r w:rsidR="000E0AF1" w:rsidRPr="00162E89">
        <w:rPr>
          <w:sz w:val="20"/>
          <w:szCs w:val="20"/>
        </w:rPr>
        <w:t>xperience</w:t>
      </w:r>
      <w:r w:rsidR="004261FB">
        <w:rPr>
          <w:sz w:val="20"/>
          <w:szCs w:val="20"/>
        </w:rPr>
        <w:t>d</w:t>
      </w:r>
      <w:r w:rsidR="000E0AF1" w:rsidRPr="00162E89">
        <w:rPr>
          <w:sz w:val="20"/>
          <w:szCs w:val="20"/>
        </w:rPr>
        <w:t xml:space="preserve"> a full circle of software development</w:t>
      </w:r>
    </w:p>
    <w:p w14:paraId="3E05A07A" w14:textId="641BC9E6" w:rsidR="004D3B46" w:rsidRPr="00C06363" w:rsidRDefault="00162E89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162E89">
        <w:rPr>
          <w:sz w:val="20"/>
          <w:szCs w:val="20"/>
        </w:rPr>
        <w:t>Buil</w:t>
      </w:r>
      <w:r w:rsidR="0052741E">
        <w:rPr>
          <w:sz w:val="20"/>
          <w:szCs w:val="20"/>
        </w:rPr>
        <w:t>t</w:t>
      </w:r>
      <w:r w:rsidRPr="00162E89">
        <w:rPr>
          <w:sz w:val="20"/>
          <w:szCs w:val="20"/>
        </w:rPr>
        <w:t xml:space="preserve"> a campus second-hand trading system based on Springboot, Websocket and Vue.js.</w:t>
      </w:r>
    </w:p>
    <w:p w14:paraId="0AEC12CC" w14:textId="36A74AC5" w:rsidR="006166BB" w:rsidRPr="00117C73" w:rsidRDefault="006166BB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34468E">
        <w:rPr>
          <w:b/>
          <w:bCs/>
          <w:sz w:val="20"/>
          <w:szCs w:val="20"/>
        </w:rPr>
        <w:t>SpringBoot+React Flight Management Application</w:t>
      </w:r>
      <w:r w:rsidRPr="003656E6">
        <w:rPr>
          <w:rFonts w:hint="eastAsia"/>
          <w:b/>
          <w:bCs/>
          <w:sz w:val="20"/>
          <w:szCs w:val="20"/>
        </w:rPr>
        <w:t xml:space="preserve"> </w:t>
      </w:r>
      <w:r w:rsidRPr="00117C73">
        <w:rPr>
          <w:sz w:val="20"/>
          <w:szCs w:val="20"/>
        </w:rPr>
        <w:tab/>
      </w:r>
      <w:r w:rsidRPr="006C426D">
        <w:rPr>
          <w:bCs/>
          <w:i/>
          <w:iCs/>
          <w:sz w:val="20"/>
          <w:szCs w:val="20"/>
        </w:rPr>
        <w:t>NYU Shanghai</w:t>
      </w:r>
    </w:p>
    <w:p w14:paraId="1D99C805" w14:textId="6E1730CF" w:rsidR="006166BB" w:rsidRPr="00117C73" w:rsidRDefault="006166BB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BF629C">
        <w:rPr>
          <w:i/>
          <w:iCs/>
          <w:sz w:val="20"/>
          <w:szCs w:val="20"/>
          <w:u w:val="single"/>
        </w:rPr>
        <w:t xml:space="preserve">Supervisor: </w:t>
      </w:r>
      <w:r w:rsidRPr="00D547FA">
        <w:rPr>
          <w:i/>
          <w:iCs/>
          <w:sz w:val="20"/>
          <w:szCs w:val="20"/>
          <w:u w:val="single"/>
        </w:rPr>
        <w:t>Prof. Li</w:t>
      </w:r>
      <w:r w:rsidR="008108AC">
        <w:rPr>
          <w:i/>
          <w:iCs/>
          <w:sz w:val="20"/>
          <w:szCs w:val="20"/>
          <w:u w:val="single"/>
        </w:rPr>
        <w:t>h</w:t>
      </w:r>
      <w:r w:rsidRPr="00D547FA">
        <w:rPr>
          <w:i/>
          <w:iCs/>
          <w:sz w:val="20"/>
          <w:szCs w:val="20"/>
          <w:u w:val="single"/>
        </w:rPr>
        <w:t>ua Xu, Department of Computer Science</w:t>
      </w:r>
      <w:r>
        <w:rPr>
          <w:i/>
          <w:iCs/>
          <w:sz w:val="20"/>
          <w:szCs w:val="20"/>
          <w:u w:val="single"/>
        </w:rPr>
        <w:t>, NYU Shanghai</w:t>
      </w:r>
      <w:r w:rsidRPr="00117C7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10</w:t>
      </w:r>
      <w:r w:rsidRPr="00252E7C">
        <w:rPr>
          <w:i/>
          <w:iCs/>
          <w:sz w:val="20"/>
          <w:szCs w:val="20"/>
        </w:rPr>
        <w:t>/2021-</w:t>
      </w:r>
      <w:r>
        <w:rPr>
          <w:i/>
          <w:iCs/>
          <w:sz w:val="20"/>
          <w:szCs w:val="20"/>
        </w:rPr>
        <w:t>12</w:t>
      </w:r>
      <w:r w:rsidRPr="00252E7C">
        <w:rPr>
          <w:i/>
          <w:iCs/>
          <w:sz w:val="20"/>
          <w:szCs w:val="20"/>
        </w:rPr>
        <w:t>/2021</w:t>
      </w:r>
    </w:p>
    <w:p w14:paraId="2F9B2C3A" w14:textId="6A29ABEC" w:rsidR="006166BB" w:rsidRPr="00BB7727" w:rsidRDefault="006166BB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E5171B">
        <w:rPr>
          <w:sz w:val="20"/>
          <w:szCs w:val="20"/>
        </w:rPr>
        <w:t>Buil</w:t>
      </w:r>
      <w:r>
        <w:rPr>
          <w:sz w:val="20"/>
          <w:szCs w:val="20"/>
        </w:rPr>
        <w:t>t</w:t>
      </w:r>
      <w:r w:rsidRPr="00E5171B">
        <w:rPr>
          <w:sz w:val="20"/>
          <w:szCs w:val="20"/>
        </w:rPr>
        <w:t xml:space="preserve"> a flight info</w:t>
      </w:r>
      <w:r w:rsidR="0059659E">
        <w:rPr>
          <w:sz w:val="20"/>
          <w:szCs w:val="20"/>
        </w:rPr>
        <w:t>.</w:t>
      </w:r>
      <w:r w:rsidRPr="00E5171B">
        <w:rPr>
          <w:sz w:val="20"/>
          <w:szCs w:val="20"/>
        </w:rPr>
        <w:t xml:space="preserve"> retri</w:t>
      </w:r>
      <w:r>
        <w:rPr>
          <w:sz w:val="20"/>
          <w:szCs w:val="20"/>
        </w:rPr>
        <w:t>e</w:t>
      </w:r>
      <w:r w:rsidRPr="00E5171B">
        <w:rPr>
          <w:sz w:val="20"/>
          <w:szCs w:val="20"/>
        </w:rPr>
        <w:t xml:space="preserve">val system based on </w:t>
      </w:r>
      <w:r w:rsidR="0059659E">
        <w:rPr>
          <w:sz w:val="20"/>
          <w:szCs w:val="20"/>
        </w:rPr>
        <w:t xml:space="preserve">the </w:t>
      </w:r>
      <w:r w:rsidRPr="00E5171B">
        <w:rPr>
          <w:sz w:val="20"/>
          <w:szCs w:val="20"/>
        </w:rPr>
        <w:t>backend SpringBoot,</w:t>
      </w:r>
      <w:r w:rsidR="00ED0647">
        <w:rPr>
          <w:sz w:val="20"/>
          <w:szCs w:val="20"/>
        </w:rPr>
        <w:t xml:space="preserve"> </w:t>
      </w:r>
      <w:r w:rsidRPr="00E5171B">
        <w:rPr>
          <w:sz w:val="20"/>
          <w:szCs w:val="20"/>
        </w:rPr>
        <w:t xml:space="preserve">MyBatis and </w:t>
      </w:r>
      <w:r w:rsidR="0059659E">
        <w:rPr>
          <w:sz w:val="20"/>
          <w:szCs w:val="20"/>
        </w:rPr>
        <w:t xml:space="preserve">the </w:t>
      </w:r>
      <w:r w:rsidRPr="00E5171B">
        <w:rPr>
          <w:sz w:val="20"/>
          <w:szCs w:val="20"/>
        </w:rPr>
        <w:t>frontend</w:t>
      </w:r>
      <w:r w:rsidRPr="00BB7727">
        <w:rPr>
          <w:sz w:val="20"/>
          <w:szCs w:val="20"/>
        </w:rPr>
        <w:t xml:space="preserve"> Ant Design</w:t>
      </w:r>
    </w:p>
    <w:p w14:paraId="67E1D50C" w14:textId="6169CB06" w:rsidR="006166BB" w:rsidRPr="00FB2E19" w:rsidRDefault="006166BB" w:rsidP="00FB2E19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Realized</w:t>
      </w:r>
      <w:r w:rsidRPr="00E5171B">
        <w:rPr>
          <w:sz w:val="20"/>
          <w:szCs w:val="20"/>
        </w:rPr>
        <w:t xml:space="preserve"> user authentication, concurrency control</w:t>
      </w:r>
      <w:r>
        <w:rPr>
          <w:sz w:val="20"/>
          <w:szCs w:val="20"/>
        </w:rPr>
        <w:t>,</w:t>
      </w:r>
      <w:r w:rsidRPr="00E5171B">
        <w:rPr>
          <w:sz w:val="20"/>
          <w:szCs w:val="20"/>
        </w:rPr>
        <w:t xml:space="preserve"> and data visualization </w:t>
      </w:r>
    </w:p>
    <w:p w14:paraId="77095C28" w14:textId="60D5E913" w:rsidR="00960458" w:rsidRPr="00117C73" w:rsidRDefault="003656E6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3656E6">
        <w:rPr>
          <w:b/>
          <w:bCs/>
          <w:sz w:val="20"/>
          <w:szCs w:val="20"/>
        </w:rPr>
        <w:t>Deep Learning Team Project</w:t>
      </w:r>
      <w:r w:rsidRPr="003656E6">
        <w:rPr>
          <w:rFonts w:hint="eastAsia"/>
          <w:b/>
          <w:bCs/>
          <w:sz w:val="20"/>
          <w:szCs w:val="20"/>
        </w:rPr>
        <w:t xml:space="preserve"> </w:t>
      </w:r>
      <w:r w:rsidR="00960458" w:rsidRPr="00117C73">
        <w:rPr>
          <w:sz w:val="20"/>
          <w:szCs w:val="20"/>
        </w:rPr>
        <w:tab/>
      </w:r>
      <w:r w:rsidR="00960458" w:rsidRPr="006C426D">
        <w:rPr>
          <w:bCs/>
          <w:i/>
          <w:iCs/>
          <w:sz w:val="20"/>
          <w:szCs w:val="20"/>
        </w:rPr>
        <w:t>NYU Shanghai</w:t>
      </w:r>
    </w:p>
    <w:p w14:paraId="3D21706E" w14:textId="242BB8B6" w:rsidR="00960458" w:rsidRPr="00117C73" w:rsidRDefault="00960458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BF629C">
        <w:rPr>
          <w:i/>
          <w:iCs/>
          <w:sz w:val="20"/>
          <w:szCs w:val="20"/>
          <w:u w:val="single"/>
        </w:rPr>
        <w:t xml:space="preserve">Supervisor: </w:t>
      </w:r>
      <w:r w:rsidR="003B6D4E" w:rsidRPr="003B6D4E">
        <w:rPr>
          <w:i/>
          <w:iCs/>
          <w:sz w:val="20"/>
          <w:szCs w:val="20"/>
          <w:u w:val="single"/>
        </w:rPr>
        <w:t>Prof. Li Guo</w:t>
      </w:r>
      <w:r>
        <w:rPr>
          <w:i/>
          <w:iCs/>
          <w:sz w:val="20"/>
          <w:szCs w:val="20"/>
          <w:u w:val="single"/>
        </w:rPr>
        <w:t>,</w:t>
      </w:r>
      <w:r w:rsidRPr="00BF629C">
        <w:rPr>
          <w:i/>
          <w:iCs/>
          <w:sz w:val="20"/>
          <w:szCs w:val="20"/>
          <w:u w:val="single"/>
        </w:rPr>
        <w:t xml:space="preserve"> NYU Shanghai</w:t>
      </w:r>
      <w:r w:rsidRPr="00117C73">
        <w:rPr>
          <w:i/>
          <w:iCs/>
          <w:sz w:val="20"/>
          <w:szCs w:val="20"/>
        </w:rPr>
        <w:tab/>
      </w:r>
      <w:r w:rsidRPr="00D17988">
        <w:rPr>
          <w:i/>
          <w:iCs/>
          <w:sz w:val="20"/>
          <w:szCs w:val="20"/>
        </w:rPr>
        <w:t>0</w:t>
      </w:r>
      <w:r w:rsidR="00E3477E">
        <w:rPr>
          <w:i/>
          <w:iCs/>
          <w:sz w:val="20"/>
          <w:szCs w:val="20"/>
        </w:rPr>
        <w:t>4</w:t>
      </w:r>
      <w:r w:rsidRPr="00252E7C">
        <w:rPr>
          <w:i/>
          <w:iCs/>
          <w:sz w:val="20"/>
          <w:szCs w:val="20"/>
        </w:rPr>
        <w:t>/2021-</w:t>
      </w:r>
      <w:r>
        <w:rPr>
          <w:i/>
          <w:iCs/>
          <w:sz w:val="20"/>
          <w:szCs w:val="20"/>
        </w:rPr>
        <w:t>0</w:t>
      </w:r>
      <w:r w:rsidR="00E3477E">
        <w:rPr>
          <w:i/>
          <w:iCs/>
          <w:sz w:val="20"/>
          <w:szCs w:val="20"/>
        </w:rPr>
        <w:t>5</w:t>
      </w:r>
      <w:r w:rsidRPr="00252E7C">
        <w:rPr>
          <w:i/>
          <w:iCs/>
          <w:sz w:val="20"/>
          <w:szCs w:val="20"/>
        </w:rPr>
        <w:t>/2021</w:t>
      </w:r>
    </w:p>
    <w:p w14:paraId="54E09D89" w14:textId="302AAF8C" w:rsidR="00A8242D" w:rsidRPr="00A8242D" w:rsidRDefault="00A8242D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A8242D">
        <w:rPr>
          <w:sz w:val="20"/>
          <w:szCs w:val="20"/>
        </w:rPr>
        <w:t>Buil</w:t>
      </w:r>
      <w:r w:rsidR="00AA3E40">
        <w:rPr>
          <w:sz w:val="20"/>
          <w:szCs w:val="20"/>
        </w:rPr>
        <w:t>t</w:t>
      </w:r>
      <w:r w:rsidRPr="00A8242D">
        <w:rPr>
          <w:sz w:val="20"/>
          <w:szCs w:val="20"/>
        </w:rPr>
        <w:t xml:space="preserve"> an interactive web application showing the image captioning algorithm</w:t>
      </w:r>
    </w:p>
    <w:p w14:paraId="50082D5C" w14:textId="153C5F47" w:rsidR="00012C7E" w:rsidRPr="00445553" w:rsidRDefault="00704DDA" w:rsidP="00445553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I</w:t>
      </w:r>
      <w:r w:rsidR="00A8242D" w:rsidRPr="00A8242D">
        <w:rPr>
          <w:sz w:val="20"/>
          <w:szCs w:val="20"/>
        </w:rPr>
        <w:t>mplement</w:t>
      </w:r>
      <w:r w:rsidR="00E9426E">
        <w:rPr>
          <w:sz w:val="20"/>
          <w:szCs w:val="20"/>
        </w:rPr>
        <w:t>ed</w:t>
      </w:r>
      <w:r w:rsidR="00A8242D" w:rsidRPr="00A82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Pr="00ED2482">
        <w:rPr>
          <w:sz w:val="18"/>
          <w:szCs w:val="18"/>
        </w:rPr>
        <w:t xml:space="preserve">PyTorch </w:t>
      </w:r>
      <w:r w:rsidR="00A8242D" w:rsidRPr="00A8242D">
        <w:rPr>
          <w:sz w:val="20"/>
          <w:szCs w:val="20"/>
        </w:rPr>
        <w:t>a CNN to RNN sequential</w:t>
      </w:r>
      <w:r>
        <w:rPr>
          <w:sz w:val="20"/>
          <w:szCs w:val="20"/>
        </w:rPr>
        <w:t>-</w:t>
      </w:r>
      <w:r w:rsidR="00A8242D" w:rsidRPr="00A8242D">
        <w:rPr>
          <w:sz w:val="20"/>
          <w:szCs w:val="20"/>
        </w:rPr>
        <w:t>to</w:t>
      </w:r>
      <w:r>
        <w:rPr>
          <w:sz w:val="20"/>
          <w:szCs w:val="20"/>
        </w:rPr>
        <w:t>-</w:t>
      </w:r>
      <w:r w:rsidR="00A8242D" w:rsidRPr="00A8242D">
        <w:rPr>
          <w:sz w:val="20"/>
          <w:szCs w:val="20"/>
        </w:rPr>
        <w:t>sequential deep learning model for image caption</w:t>
      </w:r>
      <w:r w:rsidR="005E7766">
        <w:rPr>
          <w:sz w:val="20"/>
          <w:szCs w:val="20"/>
        </w:rPr>
        <w:t>ing</w:t>
      </w:r>
    </w:p>
    <w:p w14:paraId="3260196F" w14:textId="6477D987" w:rsidR="0073686F" w:rsidRPr="00117C73" w:rsidRDefault="00503315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503315">
        <w:rPr>
          <w:b/>
          <w:bCs/>
          <w:sz w:val="20"/>
          <w:szCs w:val="20"/>
        </w:rPr>
        <w:t>Data Visualization Team Project</w:t>
      </w:r>
      <w:r w:rsidR="0073686F" w:rsidRPr="003656E6">
        <w:rPr>
          <w:rFonts w:hint="eastAsia"/>
          <w:b/>
          <w:bCs/>
          <w:sz w:val="20"/>
          <w:szCs w:val="20"/>
        </w:rPr>
        <w:t xml:space="preserve"> </w:t>
      </w:r>
      <w:r w:rsidR="0073686F" w:rsidRPr="00117C73">
        <w:rPr>
          <w:sz w:val="20"/>
          <w:szCs w:val="20"/>
        </w:rPr>
        <w:tab/>
      </w:r>
      <w:r w:rsidR="0073686F" w:rsidRPr="006C426D">
        <w:rPr>
          <w:bCs/>
          <w:i/>
          <w:iCs/>
          <w:sz w:val="20"/>
          <w:szCs w:val="20"/>
        </w:rPr>
        <w:t>NYU Shanghai</w:t>
      </w:r>
    </w:p>
    <w:p w14:paraId="2BBC7DFC" w14:textId="14B75C03" w:rsidR="0073686F" w:rsidRPr="00117C73" w:rsidRDefault="00792177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792177">
        <w:rPr>
          <w:i/>
          <w:iCs/>
          <w:sz w:val="20"/>
          <w:szCs w:val="20"/>
          <w:u w:val="single"/>
        </w:rPr>
        <w:t>Supervisor: Prof. Xian</w:t>
      </w:r>
      <w:r w:rsidR="00351A73">
        <w:rPr>
          <w:i/>
          <w:iCs/>
          <w:sz w:val="20"/>
          <w:szCs w:val="20"/>
          <w:u w:val="single"/>
        </w:rPr>
        <w:t>b</w:t>
      </w:r>
      <w:r w:rsidRPr="00792177">
        <w:rPr>
          <w:i/>
          <w:iCs/>
          <w:sz w:val="20"/>
          <w:szCs w:val="20"/>
          <w:u w:val="single"/>
        </w:rPr>
        <w:t>in Gu. NYU Shanghai</w:t>
      </w:r>
      <w:r w:rsidR="0073686F" w:rsidRPr="00117C73">
        <w:rPr>
          <w:i/>
          <w:iCs/>
          <w:sz w:val="20"/>
          <w:szCs w:val="20"/>
        </w:rPr>
        <w:tab/>
      </w:r>
      <w:r w:rsidR="00AA0620">
        <w:rPr>
          <w:i/>
          <w:iCs/>
          <w:sz w:val="20"/>
          <w:szCs w:val="20"/>
        </w:rPr>
        <w:t>04</w:t>
      </w:r>
      <w:r w:rsidR="0073686F" w:rsidRPr="00252E7C">
        <w:rPr>
          <w:i/>
          <w:iCs/>
          <w:sz w:val="20"/>
          <w:szCs w:val="20"/>
        </w:rPr>
        <w:t>/2021-</w:t>
      </w:r>
      <w:r w:rsidR="00AA0620">
        <w:rPr>
          <w:i/>
          <w:iCs/>
          <w:sz w:val="20"/>
          <w:szCs w:val="20"/>
        </w:rPr>
        <w:t>05</w:t>
      </w:r>
      <w:r w:rsidR="0073686F" w:rsidRPr="00252E7C">
        <w:rPr>
          <w:i/>
          <w:iCs/>
          <w:sz w:val="20"/>
          <w:szCs w:val="20"/>
        </w:rPr>
        <w:t>/2021</w:t>
      </w:r>
    </w:p>
    <w:p w14:paraId="58C028D0" w14:textId="414DA618" w:rsidR="00012C7E" w:rsidRPr="00724572" w:rsidRDefault="002269BD" w:rsidP="00724572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60246E">
        <w:rPr>
          <w:sz w:val="20"/>
          <w:szCs w:val="20"/>
        </w:rPr>
        <w:t>Us</w:t>
      </w:r>
      <w:r>
        <w:rPr>
          <w:sz w:val="20"/>
          <w:szCs w:val="20"/>
        </w:rPr>
        <w:t>ed</w:t>
      </w:r>
      <w:r w:rsidRPr="006024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60246E">
        <w:rPr>
          <w:sz w:val="20"/>
          <w:szCs w:val="20"/>
        </w:rPr>
        <w:t xml:space="preserve">React framework </w:t>
      </w:r>
      <w:r w:rsidR="005E4908" w:rsidRPr="0060246E">
        <w:rPr>
          <w:sz w:val="20"/>
          <w:szCs w:val="20"/>
        </w:rPr>
        <w:t>and d3.js</w:t>
      </w:r>
      <w:r w:rsidR="005E4908">
        <w:rPr>
          <w:sz w:val="20"/>
          <w:szCs w:val="20"/>
        </w:rPr>
        <w:t xml:space="preserve"> </w:t>
      </w:r>
      <w:r>
        <w:rPr>
          <w:sz w:val="20"/>
          <w:szCs w:val="20"/>
        </w:rPr>
        <w:t>to b</w:t>
      </w:r>
      <w:r w:rsidR="0060246E" w:rsidRPr="0060246E">
        <w:rPr>
          <w:sz w:val="20"/>
          <w:szCs w:val="20"/>
        </w:rPr>
        <w:t>uil</w:t>
      </w:r>
      <w:r>
        <w:rPr>
          <w:sz w:val="20"/>
          <w:szCs w:val="20"/>
        </w:rPr>
        <w:t>d</w:t>
      </w:r>
      <w:r w:rsidR="0060246E" w:rsidRPr="0060246E">
        <w:rPr>
          <w:sz w:val="20"/>
          <w:szCs w:val="20"/>
        </w:rPr>
        <w:t xml:space="preserve"> an interactive, analytical web presentation </w:t>
      </w:r>
      <w:r w:rsidR="005D22E5">
        <w:rPr>
          <w:sz w:val="20"/>
          <w:szCs w:val="20"/>
        </w:rPr>
        <w:t xml:space="preserve">to show </w:t>
      </w:r>
      <w:r w:rsidR="0060246E" w:rsidRPr="0060246E">
        <w:rPr>
          <w:sz w:val="20"/>
          <w:szCs w:val="20"/>
        </w:rPr>
        <w:t>the relationship between working productivity and a country’s prosperity</w:t>
      </w:r>
      <w:r w:rsidR="0060246E" w:rsidRPr="00FD2FCD">
        <w:rPr>
          <w:sz w:val="20"/>
          <w:szCs w:val="20"/>
        </w:rPr>
        <w:tab/>
      </w:r>
    </w:p>
    <w:p w14:paraId="718FDDF3" w14:textId="0A273270" w:rsidR="00F131CB" w:rsidRPr="00117C73" w:rsidRDefault="004261A2" w:rsidP="004203D1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4261A2">
        <w:rPr>
          <w:b/>
          <w:bCs/>
          <w:sz w:val="20"/>
          <w:szCs w:val="20"/>
        </w:rPr>
        <w:t>Multi-Threading Chatting System Team Project</w:t>
      </w:r>
      <w:r w:rsidR="00F131CB" w:rsidRPr="00117C73">
        <w:rPr>
          <w:sz w:val="20"/>
          <w:szCs w:val="20"/>
        </w:rPr>
        <w:tab/>
      </w:r>
      <w:r w:rsidR="00F131CB" w:rsidRPr="006C426D">
        <w:rPr>
          <w:bCs/>
          <w:i/>
          <w:iCs/>
          <w:sz w:val="20"/>
          <w:szCs w:val="20"/>
        </w:rPr>
        <w:t>NYU Shanghai</w:t>
      </w:r>
    </w:p>
    <w:p w14:paraId="3742B0A2" w14:textId="23B65C13" w:rsidR="00F131CB" w:rsidRPr="00117C73" w:rsidRDefault="00C73326" w:rsidP="004203D1">
      <w:pPr>
        <w:tabs>
          <w:tab w:val="right" w:pos="9498"/>
        </w:tabs>
        <w:spacing w:line="220" w:lineRule="exact"/>
        <w:ind w:leftChars="50" w:left="120"/>
        <w:jc w:val="both"/>
        <w:rPr>
          <w:i/>
          <w:iCs/>
          <w:sz w:val="20"/>
          <w:szCs w:val="20"/>
        </w:rPr>
      </w:pPr>
      <w:r w:rsidRPr="00C73326">
        <w:rPr>
          <w:i/>
          <w:iCs/>
          <w:sz w:val="20"/>
          <w:szCs w:val="20"/>
          <w:u w:val="single"/>
        </w:rPr>
        <w:t>Supervisor: Prof. Li Guo. NYU Shanghai</w:t>
      </w:r>
      <w:r w:rsidR="00F131CB" w:rsidRPr="00117C73">
        <w:rPr>
          <w:i/>
          <w:iCs/>
          <w:sz w:val="20"/>
          <w:szCs w:val="20"/>
        </w:rPr>
        <w:tab/>
      </w:r>
      <w:r w:rsidR="00943348">
        <w:rPr>
          <w:i/>
          <w:iCs/>
          <w:sz w:val="20"/>
          <w:szCs w:val="20"/>
        </w:rPr>
        <w:t>11</w:t>
      </w:r>
      <w:r w:rsidR="00F131CB" w:rsidRPr="00252E7C">
        <w:rPr>
          <w:i/>
          <w:iCs/>
          <w:sz w:val="20"/>
          <w:szCs w:val="20"/>
        </w:rPr>
        <w:t>/202</w:t>
      </w:r>
      <w:r w:rsidR="00943348">
        <w:rPr>
          <w:i/>
          <w:iCs/>
          <w:sz w:val="20"/>
          <w:szCs w:val="20"/>
        </w:rPr>
        <w:t>0</w:t>
      </w:r>
      <w:r w:rsidR="00F131CB" w:rsidRPr="00252E7C">
        <w:rPr>
          <w:i/>
          <w:iCs/>
          <w:sz w:val="20"/>
          <w:szCs w:val="20"/>
        </w:rPr>
        <w:t>-</w:t>
      </w:r>
      <w:r w:rsidR="00943348">
        <w:rPr>
          <w:i/>
          <w:iCs/>
          <w:sz w:val="20"/>
          <w:szCs w:val="20"/>
        </w:rPr>
        <w:t>12</w:t>
      </w:r>
      <w:r w:rsidR="00F131CB" w:rsidRPr="00252E7C">
        <w:rPr>
          <w:i/>
          <w:iCs/>
          <w:sz w:val="20"/>
          <w:szCs w:val="20"/>
        </w:rPr>
        <w:t>/202</w:t>
      </w:r>
      <w:r w:rsidR="00943348">
        <w:rPr>
          <w:i/>
          <w:iCs/>
          <w:sz w:val="20"/>
          <w:szCs w:val="20"/>
        </w:rPr>
        <w:t>0</w:t>
      </w:r>
    </w:p>
    <w:p w14:paraId="793BDEAD" w14:textId="56AA5C62" w:rsidR="0031760C" w:rsidRPr="0031760C" w:rsidRDefault="0031760C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31760C">
        <w:rPr>
          <w:sz w:val="20"/>
          <w:szCs w:val="20"/>
        </w:rPr>
        <w:t>Buil</w:t>
      </w:r>
      <w:r w:rsidR="00095B2D">
        <w:rPr>
          <w:sz w:val="20"/>
          <w:szCs w:val="20"/>
        </w:rPr>
        <w:t>t</w:t>
      </w:r>
      <w:r w:rsidRPr="0031760C">
        <w:rPr>
          <w:sz w:val="20"/>
          <w:szCs w:val="20"/>
        </w:rPr>
        <w:t xml:space="preserve"> a chatting system using raw socket programming and PyQt5 for its GUI </w:t>
      </w:r>
      <w:r w:rsidR="00582F7F">
        <w:rPr>
          <w:sz w:val="20"/>
          <w:szCs w:val="20"/>
        </w:rPr>
        <w:t>i</w:t>
      </w:r>
      <w:r w:rsidRPr="0031760C">
        <w:rPr>
          <w:sz w:val="20"/>
          <w:szCs w:val="20"/>
        </w:rPr>
        <w:t>nterface</w:t>
      </w:r>
      <w:r w:rsidR="00E63023">
        <w:rPr>
          <w:sz w:val="20"/>
          <w:szCs w:val="20"/>
        </w:rPr>
        <w:t xml:space="preserve">; realized </w:t>
      </w:r>
      <w:r w:rsidRPr="0031760C">
        <w:rPr>
          <w:sz w:val="20"/>
          <w:szCs w:val="20"/>
        </w:rPr>
        <w:t>file transferring and clouding, voice chatting</w:t>
      </w:r>
    </w:p>
    <w:p w14:paraId="453C8067" w14:textId="08A4F676" w:rsidR="0031760C" w:rsidRPr="000F2C28" w:rsidRDefault="0031760C" w:rsidP="004203D1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31760C">
        <w:rPr>
          <w:sz w:val="20"/>
          <w:szCs w:val="20"/>
        </w:rPr>
        <w:t>Develop</w:t>
      </w:r>
      <w:r w:rsidR="00A63D5B">
        <w:rPr>
          <w:sz w:val="20"/>
          <w:szCs w:val="20"/>
        </w:rPr>
        <w:t>ed</w:t>
      </w:r>
      <w:r w:rsidRPr="0031760C">
        <w:rPr>
          <w:sz w:val="20"/>
          <w:szCs w:val="20"/>
        </w:rPr>
        <w:t xml:space="preserve"> a tower guard game using </w:t>
      </w:r>
      <w:r w:rsidR="000F2C28">
        <w:rPr>
          <w:sz w:val="20"/>
          <w:szCs w:val="20"/>
        </w:rPr>
        <w:t xml:space="preserve">the </w:t>
      </w:r>
      <w:r w:rsidRPr="0031760C">
        <w:rPr>
          <w:sz w:val="20"/>
          <w:szCs w:val="20"/>
        </w:rPr>
        <w:t>pygame module</w:t>
      </w:r>
      <w:r w:rsidR="000F2C28">
        <w:rPr>
          <w:sz w:val="20"/>
          <w:szCs w:val="20"/>
        </w:rPr>
        <w:t>; r</w:t>
      </w:r>
      <w:r w:rsidRPr="000F2C28">
        <w:rPr>
          <w:sz w:val="20"/>
          <w:szCs w:val="20"/>
        </w:rPr>
        <w:t>ealize</w:t>
      </w:r>
      <w:r w:rsidR="00A63D5B" w:rsidRPr="000F2C28">
        <w:rPr>
          <w:sz w:val="20"/>
          <w:szCs w:val="20"/>
        </w:rPr>
        <w:t>d</w:t>
      </w:r>
      <w:r w:rsidRPr="000F2C28">
        <w:rPr>
          <w:sz w:val="20"/>
          <w:szCs w:val="20"/>
        </w:rPr>
        <w:t xml:space="preserve"> </w:t>
      </w:r>
      <w:r w:rsidR="000F2C28">
        <w:rPr>
          <w:sz w:val="20"/>
          <w:szCs w:val="20"/>
        </w:rPr>
        <w:t>w</w:t>
      </w:r>
      <w:r w:rsidRPr="000F2C28">
        <w:rPr>
          <w:sz w:val="20"/>
          <w:szCs w:val="20"/>
        </w:rPr>
        <w:t xml:space="preserve">eb </w:t>
      </w:r>
      <w:r w:rsidR="000F2C28">
        <w:rPr>
          <w:sz w:val="20"/>
          <w:szCs w:val="20"/>
        </w:rPr>
        <w:t>c</w:t>
      </w:r>
      <w:r w:rsidRPr="000F2C28">
        <w:rPr>
          <w:sz w:val="20"/>
          <w:szCs w:val="20"/>
        </w:rPr>
        <w:t>rawling</w:t>
      </w:r>
      <w:r w:rsidR="00393343">
        <w:rPr>
          <w:sz w:val="20"/>
          <w:szCs w:val="20"/>
        </w:rPr>
        <w:t xml:space="preserve"> and</w:t>
      </w:r>
      <w:r w:rsidRPr="000F2C28">
        <w:rPr>
          <w:sz w:val="20"/>
          <w:szCs w:val="20"/>
        </w:rPr>
        <w:t xml:space="preserve"> downloading mp4 music using </w:t>
      </w:r>
      <w:r w:rsidR="000F2C28">
        <w:rPr>
          <w:sz w:val="20"/>
          <w:szCs w:val="20"/>
        </w:rPr>
        <w:t xml:space="preserve">the </w:t>
      </w:r>
      <w:r w:rsidRPr="000F2C28">
        <w:rPr>
          <w:sz w:val="20"/>
          <w:szCs w:val="20"/>
        </w:rPr>
        <w:t>Scrapy Framework</w:t>
      </w:r>
    </w:p>
    <w:p w14:paraId="393F85D6" w14:textId="7916CCC4" w:rsidR="00F46EE6" w:rsidRPr="00020CD9" w:rsidRDefault="0031760C" w:rsidP="00761CB9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/>
          <w:bCs/>
          <w:i/>
          <w:iCs/>
          <w:color w:val="00B0F0"/>
          <w:sz w:val="20"/>
          <w:szCs w:val="20"/>
          <w:u w:val="single"/>
        </w:rPr>
      </w:pPr>
      <w:r w:rsidRPr="00020CD9">
        <w:rPr>
          <w:b/>
          <w:bCs/>
          <w:i/>
          <w:iCs/>
          <w:color w:val="00B0F0"/>
          <w:sz w:val="20"/>
          <w:szCs w:val="20"/>
          <w:u w:val="single"/>
        </w:rPr>
        <w:t>Git</w:t>
      </w:r>
      <w:r w:rsidR="003E0DB6">
        <w:rPr>
          <w:b/>
          <w:bCs/>
          <w:i/>
          <w:iCs/>
          <w:color w:val="00B0F0"/>
          <w:sz w:val="20"/>
          <w:szCs w:val="20"/>
          <w:u w:val="single"/>
        </w:rPr>
        <w:t>H</w:t>
      </w:r>
      <w:r w:rsidRPr="00020CD9">
        <w:rPr>
          <w:b/>
          <w:bCs/>
          <w:i/>
          <w:iCs/>
          <w:color w:val="00B0F0"/>
          <w:sz w:val="20"/>
          <w:szCs w:val="20"/>
          <w:u w:val="single"/>
        </w:rPr>
        <w:t>ub Link</w:t>
      </w:r>
      <w:r w:rsidR="00903D53">
        <w:rPr>
          <w:b/>
          <w:bCs/>
          <w:i/>
          <w:iCs/>
          <w:color w:val="00B0F0"/>
          <w:sz w:val="20"/>
          <w:szCs w:val="20"/>
          <w:u w:val="single"/>
        </w:rPr>
        <w:t xml:space="preserve"> for the </w:t>
      </w:r>
      <w:r w:rsidR="005F7FB1">
        <w:rPr>
          <w:b/>
          <w:bCs/>
          <w:i/>
          <w:iCs/>
          <w:color w:val="00B0F0"/>
          <w:sz w:val="20"/>
          <w:szCs w:val="20"/>
          <w:u w:val="single"/>
        </w:rPr>
        <w:t>P</w:t>
      </w:r>
      <w:r w:rsidR="00903D53">
        <w:rPr>
          <w:b/>
          <w:bCs/>
          <w:i/>
          <w:iCs/>
          <w:color w:val="00B0F0"/>
          <w:sz w:val="20"/>
          <w:szCs w:val="20"/>
          <w:u w:val="single"/>
        </w:rPr>
        <w:t>rojects</w:t>
      </w:r>
      <w:r w:rsidRPr="00020CD9">
        <w:rPr>
          <w:b/>
          <w:bCs/>
          <w:i/>
          <w:iCs/>
          <w:color w:val="00B0F0"/>
          <w:sz w:val="20"/>
          <w:szCs w:val="20"/>
          <w:u w:val="single"/>
        </w:rPr>
        <w:t xml:space="preserve">: </w:t>
      </w:r>
      <w:r w:rsidR="00330E0C" w:rsidRPr="00020CD9">
        <w:rPr>
          <w:b/>
          <w:bCs/>
          <w:i/>
          <w:iCs/>
          <w:color w:val="00B0F0"/>
          <w:sz w:val="20"/>
          <w:szCs w:val="20"/>
          <w:u w:val="single"/>
        </w:rPr>
        <w:t>https://github.com/AlexMan2000?tab=repositories</w:t>
      </w:r>
    </w:p>
    <w:p w14:paraId="5A950D90" w14:textId="7084FC1B" w:rsidR="0073110D" w:rsidRPr="00FC759A" w:rsidRDefault="009B097D" w:rsidP="0073110D">
      <w:pPr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VOLUNTEER EXPERIENCES</w:t>
      </w:r>
      <w:r w:rsidR="0073110D">
        <w:rPr>
          <w:rFonts w:ascii="Lucida Handwriting" w:hAnsi="Lucida Handwriting"/>
          <w:b/>
          <w:color w:val="1F497D" w:themeColor="text2"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23363E9B" w14:textId="5DEC1740" w:rsidR="0073110D" w:rsidRPr="00117C73" w:rsidRDefault="00E463FC" w:rsidP="0073110D">
      <w:pPr>
        <w:tabs>
          <w:tab w:val="right" w:pos="9498"/>
        </w:tabs>
        <w:spacing w:line="220" w:lineRule="exact"/>
        <w:ind w:leftChars="50" w:left="120"/>
        <w:jc w:val="both"/>
        <w:rPr>
          <w:bCs/>
          <w:sz w:val="20"/>
          <w:szCs w:val="20"/>
        </w:rPr>
      </w:pPr>
      <w:r w:rsidRPr="00E463FC">
        <w:rPr>
          <w:b/>
          <w:bCs/>
          <w:sz w:val="20"/>
          <w:szCs w:val="20"/>
        </w:rPr>
        <w:t>Enactus Club, Voluntary Researcher</w:t>
      </w:r>
      <w:r w:rsidR="0073110D" w:rsidRPr="00117C73">
        <w:rPr>
          <w:sz w:val="20"/>
          <w:szCs w:val="20"/>
        </w:rPr>
        <w:tab/>
      </w:r>
      <w:r w:rsidR="006F7940" w:rsidRPr="00D17988">
        <w:rPr>
          <w:i/>
          <w:iCs/>
          <w:sz w:val="20"/>
          <w:szCs w:val="20"/>
        </w:rPr>
        <w:t>0</w:t>
      </w:r>
      <w:r w:rsidR="006F7940">
        <w:rPr>
          <w:i/>
          <w:iCs/>
          <w:sz w:val="20"/>
          <w:szCs w:val="20"/>
        </w:rPr>
        <w:t>9</w:t>
      </w:r>
      <w:r w:rsidR="006F7940" w:rsidRPr="00D17988">
        <w:rPr>
          <w:i/>
          <w:iCs/>
          <w:sz w:val="20"/>
          <w:szCs w:val="20"/>
        </w:rPr>
        <w:t>/20</w:t>
      </w:r>
      <w:r w:rsidR="006F7940">
        <w:rPr>
          <w:i/>
          <w:iCs/>
          <w:sz w:val="20"/>
          <w:szCs w:val="20"/>
        </w:rPr>
        <w:t>19</w:t>
      </w:r>
      <w:r w:rsidR="006F7940" w:rsidRPr="00D17988">
        <w:rPr>
          <w:i/>
          <w:iCs/>
          <w:sz w:val="20"/>
          <w:szCs w:val="20"/>
        </w:rPr>
        <w:t>-</w:t>
      </w:r>
      <w:r w:rsidR="006F7940">
        <w:rPr>
          <w:i/>
          <w:iCs/>
          <w:sz w:val="20"/>
          <w:szCs w:val="20"/>
        </w:rPr>
        <w:t>12</w:t>
      </w:r>
      <w:r w:rsidR="006F7940" w:rsidRPr="00D17988">
        <w:rPr>
          <w:i/>
          <w:iCs/>
          <w:sz w:val="20"/>
          <w:szCs w:val="20"/>
        </w:rPr>
        <w:t>/202</w:t>
      </w:r>
      <w:r w:rsidR="006F7940">
        <w:rPr>
          <w:i/>
          <w:iCs/>
          <w:sz w:val="20"/>
          <w:szCs w:val="20"/>
        </w:rPr>
        <w:t>0</w:t>
      </w:r>
    </w:p>
    <w:p w14:paraId="07CE4C8C" w14:textId="62660769" w:rsidR="005C345C" w:rsidRPr="00946B5C" w:rsidRDefault="00670014" w:rsidP="005C345C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946B5C">
        <w:rPr>
          <w:sz w:val="20"/>
          <w:szCs w:val="20"/>
        </w:rPr>
        <w:t xml:space="preserve">Improved the functions of a </w:t>
      </w:r>
      <w:r w:rsidR="005C345C" w:rsidRPr="00946B5C">
        <w:rPr>
          <w:sz w:val="20"/>
          <w:szCs w:val="20"/>
        </w:rPr>
        <w:t>“Pop-up Store”</w:t>
      </w:r>
      <w:r w:rsidRPr="00946B5C">
        <w:rPr>
          <w:sz w:val="20"/>
          <w:szCs w:val="20"/>
        </w:rPr>
        <w:t xml:space="preserve"> by</w:t>
      </w:r>
      <w:r w:rsidR="005C345C" w:rsidRPr="00946B5C">
        <w:rPr>
          <w:sz w:val="20"/>
          <w:szCs w:val="20"/>
        </w:rPr>
        <w:t xml:space="preserve"> adding new features</w:t>
      </w:r>
    </w:p>
    <w:p w14:paraId="6C07B591" w14:textId="7009CCDD" w:rsidR="008D6615" w:rsidRPr="00946B5C" w:rsidRDefault="005C345C" w:rsidP="00476E3C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rFonts w:ascii="Lucida Handwriting" w:hAnsi="Lucida Handwriting"/>
          <w:b/>
          <w:spacing w:val="10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946B5C">
        <w:rPr>
          <w:sz w:val="20"/>
          <w:szCs w:val="20"/>
        </w:rPr>
        <w:t>Optimize</w:t>
      </w:r>
      <w:r w:rsidR="00BB54E3" w:rsidRPr="00946B5C">
        <w:rPr>
          <w:sz w:val="20"/>
          <w:szCs w:val="20"/>
        </w:rPr>
        <w:t>d</w:t>
      </w:r>
      <w:r w:rsidR="0076389B" w:rsidRPr="00946B5C">
        <w:rPr>
          <w:sz w:val="20"/>
          <w:szCs w:val="20"/>
        </w:rPr>
        <w:t xml:space="preserve"> the user interface</w:t>
      </w:r>
      <w:r w:rsidRPr="00946B5C">
        <w:rPr>
          <w:sz w:val="20"/>
          <w:szCs w:val="20"/>
        </w:rPr>
        <w:t>, analyze</w:t>
      </w:r>
      <w:r w:rsidR="0076389B" w:rsidRPr="00946B5C">
        <w:rPr>
          <w:sz w:val="20"/>
          <w:szCs w:val="20"/>
        </w:rPr>
        <w:t>d</w:t>
      </w:r>
      <w:r w:rsidRPr="00946B5C">
        <w:rPr>
          <w:sz w:val="20"/>
          <w:szCs w:val="20"/>
        </w:rPr>
        <w:t xml:space="preserve"> customers’ economic behaviors, and arrange</w:t>
      </w:r>
      <w:r w:rsidR="00123FCD" w:rsidRPr="00946B5C">
        <w:rPr>
          <w:sz w:val="20"/>
          <w:szCs w:val="20"/>
        </w:rPr>
        <w:t>d</w:t>
      </w:r>
      <w:r w:rsidRPr="00946B5C">
        <w:rPr>
          <w:sz w:val="20"/>
          <w:szCs w:val="20"/>
        </w:rPr>
        <w:t xml:space="preserve"> the order of products to </w:t>
      </w:r>
      <w:r w:rsidR="00864D83">
        <w:rPr>
          <w:sz w:val="20"/>
          <w:szCs w:val="20"/>
        </w:rPr>
        <w:t>i</w:t>
      </w:r>
      <w:r w:rsidR="00123FCD" w:rsidRPr="00946B5C">
        <w:rPr>
          <w:sz w:val="20"/>
          <w:szCs w:val="20"/>
        </w:rPr>
        <w:t xml:space="preserve">mprove </w:t>
      </w:r>
      <w:r w:rsidRPr="00946B5C">
        <w:rPr>
          <w:sz w:val="20"/>
          <w:szCs w:val="20"/>
        </w:rPr>
        <w:t>sales</w:t>
      </w:r>
      <w:r w:rsidR="00434046" w:rsidRPr="00946B5C">
        <w:rPr>
          <w:sz w:val="20"/>
          <w:szCs w:val="20"/>
        </w:rPr>
        <w:t>; d</w:t>
      </w:r>
      <w:r w:rsidRPr="00946B5C">
        <w:rPr>
          <w:sz w:val="20"/>
          <w:szCs w:val="20"/>
        </w:rPr>
        <w:t>esign</w:t>
      </w:r>
      <w:r w:rsidR="00434046" w:rsidRPr="00946B5C">
        <w:rPr>
          <w:sz w:val="20"/>
          <w:szCs w:val="20"/>
        </w:rPr>
        <w:t>ed</w:t>
      </w:r>
      <w:r w:rsidRPr="00946B5C">
        <w:rPr>
          <w:sz w:val="20"/>
          <w:szCs w:val="20"/>
        </w:rPr>
        <w:t xml:space="preserve"> </w:t>
      </w:r>
      <w:r w:rsidR="00434046" w:rsidRPr="00946B5C">
        <w:rPr>
          <w:sz w:val="20"/>
          <w:szCs w:val="20"/>
        </w:rPr>
        <w:t>customer</w:t>
      </w:r>
      <w:r w:rsidRPr="00946B5C">
        <w:rPr>
          <w:sz w:val="20"/>
          <w:szCs w:val="20"/>
        </w:rPr>
        <w:t xml:space="preserve"> questionnaire</w:t>
      </w:r>
    </w:p>
    <w:p w14:paraId="741C2CEA" w14:textId="6ABAA6B8" w:rsidR="008D6615" w:rsidRPr="00117C73" w:rsidRDefault="009565BB" w:rsidP="00677AF5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9565BB">
        <w:rPr>
          <w:b/>
          <w:bCs/>
          <w:sz w:val="20"/>
          <w:szCs w:val="20"/>
        </w:rPr>
        <w:t>NYU</w:t>
      </w:r>
      <w:r w:rsidR="00C72E9D">
        <w:rPr>
          <w:b/>
          <w:bCs/>
          <w:sz w:val="20"/>
          <w:szCs w:val="20"/>
        </w:rPr>
        <w:t xml:space="preserve"> Shanghai</w:t>
      </w:r>
      <w:r w:rsidRPr="009565BB">
        <w:rPr>
          <w:b/>
          <w:bCs/>
          <w:sz w:val="20"/>
          <w:szCs w:val="20"/>
        </w:rPr>
        <w:t xml:space="preserve"> Fitness Center, Front Desk Receptionist</w:t>
      </w:r>
      <w:r w:rsidR="008D6615" w:rsidRPr="00117C73">
        <w:rPr>
          <w:sz w:val="20"/>
          <w:szCs w:val="20"/>
        </w:rPr>
        <w:tab/>
      </w:r>
      <w:r w:rsidR="008D6615" w:rsidRPr="00D17988">
        <w:rPr>
          <w:i/>
          <w:iCs/>
          <w:sz w:val="20"/>
          <w:szCs w:val="20"/>
        </w:rPr>
        <w:t>0</w:t>
      </w:r>
      <w:r w:rsidR="00486026">
        <w:rPr>
          <w:i/>
          <w:iCs/>
          <w:sz w:val="20"/>
          <w:szCs w:val="20"/>
        </w:rPr>
        <w:t>7</w:t>
      </w:r>
      <w:r w:rsidR="008D6615" w:rsidRPr="00D17988">
        <w:rPr>
          <w:i/>
          <w:iCs/>
          <w:sz w:val="20"/>
          <w:szCs w:val="20"/>
        </w:rPr>
        <w:t>/20</w:t>
      </w:r>
      <w:r w:rsidR="00486026">
        <w:rPr>
          <w:i/>
          <w:iCs/>
          <w:sz w:val="20"/>
          <w:szCs w:val="20"/>
        </w:rPr>
        <w:t>20</w:t>
      </w:r>
      <w:r w:rsidR="008D6615" w:rsidRPr="00D17988">
        <w:rPr>
          <w:i/>
          <w:iCs/>
          <w:sz w:val="20"/>
          <w:szCs w:val="20"/>
        </w:rPr>
        <w:t>-</w:t>
      </w:r>
      <w:r w:rsidR="00486026">
        <w:rPr>
          <w:i/>
          <w:iCs/>
          <w:sz w:val="20"/>
          <w:szCs w:val="20"/>
        </w:rPr>
        <w:t>06</w:t>
      </w:r>
      <w:r w:rsidR="008D6615" w:rsidRPr="00D17988">
        <w:rPr>
          <w:i/>
          <w:iCs/>
          <w:sz w:val="20"/>
          <w:szCs w:val="20"/>
        </w:rPr>
        <w:t>/202</w:t>
      </w:r>
      <w:r w:rsidR="00294ED7">
        <w:rPr>
          <w:i/>
          <w:iCs/>
          <w:sz w:val="20"/>
          <w:szCs w:val="20"/>
        </w:rPr>
        <w:t>1</w:t>
      </w:r>
    </w:p>
    <w:p w14:paraId="49BC5EFE" w14:textId="75BFC3E1" w:rsidR="0073110D" w:rsidRDefault="00757A21" w:rsidP="00147D47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CD4B8E">
        <w:rPr>
          <w:sz w:val="20"/>
          <w:szCs w:val="20"/>
        </w:rPr>
        <w:t>Analyze</w:t>
      </w:r>
      <w:r w:rsidR="00CD4B8E" w:rsidRPr="00CD4B8E">
        <w:rPr>
          <w:sz w:val="20"/>
          <w:szCs w:val="20"/>
        </w:rPr>
        <w:t>d</w:t>
      </w:r>
      <w:r w:rsidRPr="00CD4B8E">
        <w:rPr>
          <w:sz w:val="20"/>
          <w:szCs w:val="20"/>
        </w:rPr>
        <w:t xml:space="preserve"> the customer flow</w:t>
      </w:r>
      <w:r w:rsidR="00CD4B8E" w:rsidRPr="00CD4B8E">
        <w:rPr>
          <w:sz w:val="20"/>
          <w:szCs w:val="20"/>
        </w:rPr>
        <w:t xml:space="preserve">; </w:t>
      </w:r>
      <w:r w:rsidRPr="00CD4B8E">
        <w:rPr>
          <w:sz w:val="20"/>
          <w:szCs w:val="20"/>
        </w:rPr>
        <w:t>visualize</w:t>
      </w:r>
      <w:r w:rsidR="00CD4B8E" w:rsidRPr="00CD4B8E">
        <w:rPr>
          <w:sz w:val="20"/>
          <w:szCs w:val="20"/>
        </w:rPr>
        <w:t>d</w:t>
      </w:r>
      <w:r w:rsidRPr="00CD4B8E">
        <w:rPr>
          <w:sz w:val="20"/>
          <w:szCs w:val="20"/>
        </w:rPr>
        <w:t xml:space="preserve"> the data with plot graphs</w:t>
      </w:r>
      <w:r w:rsidR="00CD4B8E" w:rsidRPr="00CD4B8E">
        <w:rPr>
          <w:sz w:val="20"/>
          <w:szCs w:val="20"/>
        </w:rPr>
        <w:t xml:space="preserve">; </w:t>
      </w:r>
      <w:r w:rsidR="00F7103A">
        <w:rPr>
          <w:sz w:val="20"/>
          <w:szCs w:val="20"/>
        </w:rPr>
        <w:t>c</w:t>
      </w:r>
      <w:r w:rsidR="00CD4B8E">
        <w:rPr>
          <w:sz w:val="20"/>
          <w:szCs w:val="20"/>
        </w:rPr>
        <w:t xml:space="preserve">ompared the analysis result with the </w:t>
      </w:r>
      <w:r w:rsidRPr="00CD4B8E">
        <w:rPr>
          <w:sz w:val="20"/>
          <w:szCs w:val="20"/>
        </w:rPr>
        <w:t xml:space="preserve">flow data of </w:t>
      </w:r>
      <w:r w:rsidR="00CD4B8E">
        <w:rPr>
          <w:sz w:val="20"/>
          <w:szCs w:val="20"/>
        </w:rPr>
        <w:t>other</w:t>
      </w:r>
      <w:r w:rsidRPr="00CD4B8E">
        <w:rPr>
          <w:sz w:val="20"/>
          <w:szCs w:val="20"/>
        </w:rPr>
        <w:t xml:space="preserve"> gyms in Shanghai to </w:t>
      </w:r>
      <w:r w:rsidR="00CD4B8E">
        <w:rPr>
          <w:sz w:val="20"/>
          <w:szCs w:val="20"/>
        </w:rPr>
        <w:t xml:space="preserve">provide a reference for </w:t>
      </w:r>
      <w:r w:rsidRPr="00CD4B8E">
        <w:rPr>
          <w:sz w:val="20"/>
          <w:szCs w:val="20"/>
        </w:rPr>
        <w:t>improv</w:t>
      </w:r>
      <w:r w:rsidR="00CD4B8E">
        <w:rPr>
          <w:sz w:val="20"/>
          <w:szCs w:val="20"/>
        </w:rPr>
        <w:t>ing</w:t>
      </w:r>
      <w:r w:rsidRPr="00CD4B8E">
        <w:rPr>
          <w:sz w:val="20"/>
          <w:szCs w:val="20"/>
        </w:rPr>
        <w:t xml:space="preserve"> the fitness centers’ management</w:t>
      </w:r>
    </w:p>
    <w:p w14:paraId="0E595830" w14:textId="77B848B1" w:rsidR="00951666" w:rsidRPr="00117C73" w:rsidRDefault="00951666" w:rsidP="00677AF5">
      <w:pPr>
        <w:tabs>
          <w:tab w:val="right" w:pos="9498"/>
        </w:tabs>
        <w:spacing w:beforeLines="50" w:before="120" w:line="220" w:lineRule="exact"/>
        <w:ind w:leftChars="50" w:left="120"/>
        <w:jc w:val="both"/>
        <w:rPr>
          <w:bCs/>
          <w:sz w:val="20"/>
          <w:szCs w:val="20"/>
        </w:rPr>
      </w:pPr>
      <w:r w:rsidRPr="009565BB">
        <w:rPr>
          <w:b/>
          <w:bCs/>
          <w:sz w:val="20"/>
          <w:szCs w:val="20"/>
        </w:rPr>
        <w:t>NYU</w:t>
      </w:r>
      <w:r>
        <w:rPr>
          <w:b/>
          <w:bCs/>
          <w:sz w:val="20"/>
          <w:szCs w:val="20"/>
        </w:rPr>
        <w:t xml:space="preserve"> Shanghai</w:t>
      </w:r>
      <w:r w:rsidR="00000151">
        <w:rPr>
          <w:b/>
          <w:bCs/>
          <w:sz w:val="20"/>
          <w:szCs w:val="20"/>
        </w:rPr>
        <w:t>,</w:t>
      </w:r>
      <w:r w:rsidRPr="009565BB">
        <w:rPr>
          <w:b/>
          <w:bCs/>
          <w:sz w:val="20"/>
          <w:szCs w:val="20"/>
        </w:rPr>
        <w:t xml:space="preserve"> </w:t>
      </w:r>
      <w:r w:rsidR="000E7B56" w:rsidRPr="000E7B56">
        <w:rPr>
          <w:b/>
          <w:bCs/>
          <w:sz w:val="20"/>
          <w:szCs w:val="20"/>
        </w:rPr>
        <w:t>Deputy Director of Community Management</w:t>
      </w:r>
      <w:r w:rsidRPr="00117C73">
        <w:rPr>
          <w:sz w:val="20"/>
          <w:szCs w:val="20"/>
        </w:rPr>
        <w:tab/>
      </w:r>
      <w:r w:rsidR="003A4990">
        <w:rPr>
          <w:i/>
          <w:iCs/>
          <w:sz w:val="20"/>
          <w:szCs w:val="20"/>
        </w:rPr>
        <w:t>10</w:t>
      </w:r>
      <w:r w:rsidRPr="00D17988">
        <w:rPr>
          <w:i/>
          <w:iCs/>
          <w:sz w:val="20"/>
          <w:szCs w:val="20"/>
        </w:rPr>
        <w:t>/20</w:t>
      </w:r>
      <w:r w:rsidR="003A4990">
        <w:rPr>
          <w:i/>
          <w:iCs/>
          <w:sz w:val="20"/>
          <w:szCs w:val="20"/>
        </w:rPr>
        <w:t>19</w:t>
      </w:r>
      <w:r w:rsidRPr="00D17988">
        <w:rPr>
          <w:i/>
          <w:iCs/>
          <w:sz w:val="20"/>
          <w:szCs w:val="20"/>
        </w:rPr>
        <w:t>-</w:t>
      </w:r>
      <w:r w:rsidR="003A4990">
        <w:rPr>
          <w:i/>
          <w:iCs/>
          <w:sz w:val="20"/>
          <w:szCs w:val="20"/>
        </w:rPr>
        <w:t>10</w:t>
      </w:r>
      <w:r w:rsidRPr="00D17988">
        <w:rPr>
          <w:i/>
          <w:iCs/>
          <w:sz w:val="20"/>
          <w:szCs w:val="20"/>
        </w:rPr>
        <w:t>/202</w:t>
      </w:r>
      <w:r w:rsidR="003A4990">
        <w:rPr>
          <w:i/>
          <w:iCs/>
          <w:sz w:val="20"/>
          <w:szCs w:val="20"/>
        </w:rPr>
        <w:t>0</w:t>
      </w:r>
    </w:p>
    <w:p w14:paraId="135888A9" w14:textId="73CBF177" w:rsidR="00372C1A" w:rsidRPr="00B21617" w:rsidRDefault="00B42186" w:rsidP="00B21617">
      <w:pPr>
        <w:pStyle w:val="a3"/>
        <w:numPr>
          <w:ilvl w:val="0"/>
          <w:numId w:val="23"/>
        </w:numPr>
        <w:tabs>
          <w:tab w:val="right" w:pos="10800"/>
        </w:tabs>
        <w:spacing w:line="220" w:lineRule="exact"/>
        <w:rPr>
          <w:sz w:val="20"/>
          <w:szCs w:val="20"/>
        </w:rPr>
      </w:pPr>
      <w:r w:rsidRPr="003A5597">
        <w:rPr>
          <w:sz w:val="20"/>
          <w:szCs w:val="20"/>
        </w:rPr>
        <w:t xml:space="preserve">Managed the </w:t>
      </w:r>
      <w:r w:rsidR="004D5FF6" w:rsidRPr="003A5597">
        <w:rPr>
          <w:sz w:val="20"/>
          <w:szCs w:val="20"/>
        </w:rPr>
        <w:t>club’s financ</w:t>
      </w:r>
      <w:r w:rsidRPr="003A5597">
        <w:rPr>
          <w:sz w:val="20"/>
          <w:szCs w:val="20"/>
        </w:rPr>
        <w:t>e,</w:t>
      </w:r>
      <w:r w:rsidR="004D5FF6" w:rsidRPr="003A5597">
        <w:rPr>
          <w:sz w:val="20"/>
          <w:szCs w:val="20"/>
        </w:rPr>
        <w:t xml:space="preserve"> funds, and budget approval</w:t>
      </w:r>
      <w:r w:rsidR="003A5597" w:rsidRPr="003A5597">
        <w:rPr>
          <w:sz w:val="20"/>
          <w:szCs w:val="20"/>
        </w:rPr>
        <w:t xml:space="preserve">; </w:t>
      </w:r>
      <w:r w:rsidR="003A5597">
        <w:rPr>
          <w:sz w:val="20"/>
          <w:szCs w:val="20"/>
        </w:rPr>
        <w:t>v</w:t>
      </w:r>
      <w:r w:rsidR="004D5FF6" w:rsidRPr="003A5597">
        <w:rPr>
          <w:sz w:val="20"/>
          <w:szCs w:val="20"/>
        </w:rPr>
        <w:t>isualize</w:t>
      </w:r>
      <w:r w:rsidR="000B03A8">
        <w:rPr>
          <w:sz w:val="20"/>
          <w:szCs w:val="20"/>
        </w:rPr>
        <w:t>d</w:t>
      </w:r>
      <w:r w:rsidR="004D5FF6" w:rsidRPr="003A5597">
        <w:rPr>
          <w:sz w:val="20"/>
          <w:szCs w:val="20"/>
        </w:rPr>
        <w:t xml:space="preserve"> the data </w:t>
      </w:r>
      <w:r w:rsidR="006E200B">
        <w:rPr>
          <w:sz w:val="20"/>
          <w:szCs w:val="20"/>
        </w:rPr>
        <w:t xml:space="preserve">about </w:t>
      </w:r>
      <w:r w:rsidR="004D5FF6" w:rsidRPr="003A5597">
        <w:rPr>
          <w:sz w:val="20"/>
          <w:szCs w:val="20"/>
        </w:rPr>
        <w:t>activity budgets</w:t>
      </w:r>
    </w:p>
    <w:p w14:paraId="6DD09760" w14:textId="277C4315" w:rsidR="00C4239B" w:rsidRPr="00FC759A" w:rsidRDefault="00C4239B" w:rsidP="0093169C">
      <w:pPr>
        <w:widowControl w:val="0"/>
        <w:tabs>
          <w:tab w:val="right" w:pos="9498"/>
        </w:tabs>
        <w:spacing w:beforeLines="50" w:before="120" w:line="220" w:lineRule="exact"/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FC759A"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>SKILLS</w:t>
      </w:r>
      <w:r w:rsidR="006D3B65">
        <w:rPr>
          <w:rFonts w:ascii="Lucida Handwriting" w:hAnsi="Lucida Handwriting"/>
          <w:b/>
          <w:color w:val="1F497D" w:themeColor="text2"/>
          <w:sz w:val="20"/>
          <w:szCs w:val="20"/>
          <w:u w:val="single"/>
          <w14:textOutline w14:w="317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p w14:paraId="3FE96A66" w14:textId="5CAD8CEC" w:rsidR="001C3AA0" w:rsidRPr="00840783" w:rsidRDefault="00840783" w:rsidP="00946A41">
      <w:pPr>
        <w:spacing w:beforeLines="20" w:before="48" w:line="220" w:lineRule="exact"/>
        <w:ind w:leftChars="50" w:left="120"/>
        <w:jc w:val="both"/>
        <w:rPr>
          <w:sz w:val="20"/>
          <w:szCs w:val="20"/>
        </w:rPr>
      </w:pPr>
      <w:r w:rsidRPr="0047622C">
        <w:rPr>
          <w:rFonts w:hint="eastAsia"/>
          <w:b/>
          <w:bCs/>
          <w:sz w:val="20"/>
          <w:szCs w:val="20"/>
        </w:rPr>
        <w:lastRenderedPageBreak/>
        <w:t>Programming</w:t>
      </w:r>
      <w:r w:rsidRPr="0047622C">
        <w:rPr>
          <w:b/>
          <w:bCs/>
          <w:sz w:val="20"/>
          <w:szCs w:val="20"/>
        </w:rPr>
        <w:t xml:space="preserve"> Languages</w:t>
      </w:r>
      <w:r w:rsidRPr="00840783">
        <w:rPr>
          <w:sz w:val="20"/>
          <w:szCs w:val="20"/>
        </w:rPr>
        <w:t>: Java, Python, R, SQL, C++</w:t>
      </w:r>
      <w:r w:rsidR="006E4A3A">
        <w:rPr>
          <w:sz w:val="20"/>
          <w:szCs w:val="20"/>
        </w:rPr>
        <w:t xml:space="preserve"> </w:t>
      </w:r>
      <w:r w:rsidRPr="00840783">
        <w:rPr>
          <w:sz w:val="20"/>
          <w:szCs w:val="20"/>
        </w:rPr>
        <w:t>(UE4), JavaScript, Stata</w:t>
      </w:r>
      <w:r w:rsidR="00617926">
        <w:rPr>
          <w:sz w:val="20"/>
          <w:szCs w:val="20"/>
        </w:rPr>
        <w:t xml:space="preserve">, </w:t>
      </w:r>
      <w:r w:rsidR="00617926" w:rsidRPr="004F7915">
        <w:rPr>
          <w:bCs/>
          <w:sz w:val="20"/>
          <w:szCs w:val="20"/>
          <w:lang w:eastAsia="zh-CN"/>
        </w:rPr>
        <w:t>R</w:t>
      </w:r>
      <w:r w:rsidR="00617926">
        <w:rPr>
          <w:bCs/>
          <w:sz w:val="20"/>
          <w:szCs w:val="20"/>
          <w:lang w:eastAsia="zh-CN"/>
        </w:rPr>
        <w:t>S</w:t>
      </w:r>
      <w:r w:rsidR="00617926" w:rsidRPr="004F7915">
        <w:rPr>
          <w:bCs/>
          <w:sz w:val="20"/>
          <w:szCs w:val="20"/>
          <w:lang w:eastAsia="zh-CN"/>
        </w:rPr>
        <w:t>tudio, Matlab</w:t>
      </w:r>
    </w:p>
    <w:p w14:paraId="166CC255" w14:textId="5F6319BF" w:rsidR="00333CDE" w:rsidRPr="00D327FE" w:rsidRDefault="00D327FE" w:rsidP="004203D1">
      <w:pPr>
        <w:spacing w:line="220" w:lineRule="exact"/>
        <w:ind w:leftChars="50" w:left="120"/>
        <w:jc w:val="both"/>
        <w:rPr>
          <w:bCs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M</w:t>
      </w:r>
      <w:r>
        <w:rPr>
          <w:b/>
          <w:sz w:val="20"/>
          <w:szCs w:val="20"/>
          <w:lang w:eastAsia="zh-CN"/>
        </w:rPr>
        <w:t>achine Learning</w:t>
      </w:r>
      <w:r>
        <w:rPr>
          <w:bCs/>
          <w:sz w:val="20"/>
          <w:szCs w:val="20"/>
          <w:lang w:eastAsia="zh-CN"/>
        </w:rPr>
        <w:t xml:space="preserve">: </w:t>
      </w:r>
      <w:r w:rsidR="00BB2E5C" w:rsidRPr="00BB2E5C">
        <w:rPr>
          <w:bCs/>
          <w:sz w:val="20"/>
          <w:szCs w:val="20"/>
          <w:lang w:eastAsia="zh-CN"/>
        </w:rPr>
        <w:t>Google Co</w:t>
      </w:r>
      <w:r w:rsidR="008F395D">
        <w:rPr>
          <w:bCs/>
          <w:sz w:val="20"/>
          <w:szCs w:val="20"/>
          <w:lang w:eastAsia="zh-CN"/>
        </w:rPr>
        <w:t>L</w:t>
      </w:r>
      <w:r w:rsidR="00BB2E5C" w:rsidRPr="00BB2E5C">
        <w:rPr>
          <w:bCs/>
          <w:sz w:val="20"/>
          <w:szCs w:val="20"/>
          <w:lang w:eastAsia="zh-CN"/>
        </w:rPr>
        <w:t>ab, Tensorboard, Py</w:t>
      </w:r>
      <w:r w:rsidR="00C8040C">
        <w:rPr>
          <w:bCs/>
          <w:sz w:val="20"/>
          <w:szCs w:val="20"/>
          <w:lang w:eastAsia="zh-CN"/>
        </w:rPr>
        <w:t>T</w:t>
      </w:r>
      <w:r w:rsidR="00BB2E5C" w:rsidRPr="00BB2E5C">
        <w:rPr>
          <w:bCs/>
          <w:sz w:val="20"/>
          <w:szCs w:val="20"/>
          <w:lang w:eastAsia="zh-CN"/>
        </w:rPr>
        <w:t>orch, Tensor</w:t>
      </w:r>
      <w:r w:rsidR="00A22BE2">
        <w:rPr>
          <w:bCs/>
          <w:sz w:val="20"/>
          <w:szCs w:val="20"/>
          <w:lang w:eastAsia="zh-CN"/>
        </w:rPr>
        <w:t>F</w:t>
      </w:r>
      <w:r w:rsidR="00BB2E5C" w:rsidRPr="00BB2E5C">
        <w:rPr>
          <w:bCs/>
          <w:sz w:val="20"/>
          <w:szCs w:val="20"/>
          <w:lang w:eastAsia="zh-CN"/>
        </w:rPr>
        <w:t>low</w:t>
      </w:r>
    </w:p>
    <w:p w14:paraId="47C2DC72" w14:textId="605876AB" w:rsidR="00333CDE" w:rsidRDefault="00B62EA4" w:rsidP="004203D1">
      <w:pPr>
        <w:spacing w:line="220" w:lineRule="exact"/>
        <w:ind w:leftChars="50" w:left="120"/>
        <w:jc w:val="both"/>
        <w:rPr>
          <w:bCs/>
          <w:sz w:val="20"/>
          <w:szCs w:val="20"/>
          <w:lang w:eastAsia="zh-CN"/>
        </w:rPr>
      </w:pPr>
      <w:r>
        <w:rPr>
          <w:rFonts w:hint="eastAsia"/>
          <w:b/>
          <w:sz w:val="20"/>
          <w:szCs w:val="20"/>
          <w:lang w:eastAsia="zh-CN"/>
        </w:rPr>
        <w:t>E</w:t>
      </w:r>
      <w:r>
        <w:rPr>
          <w:b/>
          <w:sz w:val="20"/>
          <w:szCs w:val="20"/>
          <w:lang w:eastAsia="zh-CN"/>
        </w:rPr>
        <w:t>nvironments</w:t>
      </w:r>
      <w:r>
        <w:rPr>
          <w:bCs/>
          <w:sz w:val="20"/>
          <w:szCs w:val="20"/>
          <w:lang w:eastAsia="zh-CN"/>
        </w:rPr>
        <w:t xml:space="preserve">: </w:t>
      </w:r>
      <w:r w:rsidR="00B6648F" w:rsidRPr="00B6648F">
        <w:rPr>
          <w:bCs/>
          <w:sz w:val="20"/>
          <w:szCs w:val="20"/>
          <w:lang w:eastAsia="zh-CN"/>
        </w:rPr>
        <w:t>Intell</w:t>
      </w:r>
      <w:r w:rsidR="005D127C">
        <w:rPr>
          <w:bCs/>
          <w:sz w:val="20"/>
          <w:szCs w:val="20"/>
          <w:lang w:eastAsia="zh-CN"/>
        </w:rPr>
        <w:t>i</w:t>
      </w:r>
      <w:r w:rsidR="007F1BFB">
        <w:rPr>
          <w:bCs/>
          <w:sz w:val="20"/>
          <w:szCs w:val="20"/>
          <w:lang w:eastAsia="zh-CN"/>
        </w:rPr>
        <w:t>J</w:t>
      </w:r>
      <w:r w:rsidR="00B6648F" w:rsidRPr="00B6648F">
        <w:rPr>
          <w:bCs/>
          <w:sz w:val="20"/>
          <w:szCs w:val="20"/>
          <w:lang w:eastAsia="zh-CN"/>
        </w:rPr>
        <w:t xml:space="preserve"> IDEA, Py</w:t>
      </w:r>
      <w:r w:rsidR="00AF03CB">
        <w:rPr>
          <w:bCs/>
          <w:sz w:val="20"/>
          <w:szCs w:val="20"/>
          <w:lang w:eastAsia="zh-CN"/>
        </w:rPr>
        <w:t>C</w:t>
      </w:r>
      <w:r w:rsidR="00B6648F" w:rsidRPr="00B6648F">
        <w:rPr>
          <w:bCs/>
          <w:sz w:val="20"/>
          <w:szCs w:val="20"/>
          <w:lang w:eastAsia="zh-CN"/>
        </w:rPr>
        <w:t>harm, Web</w:t>
      </w:r>
      <w:r w:rsidR="00F03F6F">
        <w:rPr>
          <w:bCs/>
          <w:sz w:val="20"/>
          <w:szCs w:val="20"/>
          <w:lang w:eastAsia="zh-CN"/>
        </w:rPr>
        <w:t>S</w:t>
      </w:r>
      <w:r w:rsidR="00B6648F" w:rsidRPr="00B6648F">
        <w:rPr>
          <w:bCs/>
          <w:sz w:val="20"/>
          <w:szCs w:val="20"/>
          <w:lang w:eastAsia="zh-CN"/>
        </w:rPr>
        <w:t>torm</w:t>
      </w:r>
    </w:p>
    <w:p w14:paraId="3BF73D54" w14:textId="2EEEC5D8" w:rsidR="00E21082" w:rsidRPr="00E21082" w:rsidRDefault="00E21082" w:rsidP="00CC283A">
      <w:pPr>
        <w:spacing w:line="220" w:lineRule="exact"/>
        <w:ind w:leftChars="50" w:left="120"/>
        <w:jc w:val="both"/>
        <w:rPr>
          <w:bCs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Software Engineering</w:t>
      </w:r>
      <w:r>
        <w:rPr>
          <w:bCs/>
          <w:sz w:val="20"/>
          <w:szCs w:val="20"/>
          <w:lang w:eastAsia="zh-CN"/>
        </w:rPr>
        <w:t xml:space="preserve">: </w:t>
      </w:r>
      <w:r w:rsidR="00EB545E">
        <w:rPr>
          <w:bCs/>
          <w:sz w:val="20"/>
          <w:szCs w:val="20"/>
          <w:lang w:eastAsia="zh-CN"/>
        </w:rPr>
        <w:t>Network</w:t>
      </w:r>
      <w:r w:rsidR="006F32D4">
        <w:rPr>
          <w:bCs/>
          <w:sz w:val="20"/>
          <w:szCs w:val="20"/>
          <w:lang w:eastAsia="zh-CN"/>
        </w:rPr>
        <w:t xml:space="preserve"> Testing, Postman, Database Connection, </w:t>
      </w:r>
      <w:r w:rsidR="007E32FD" w:rsidRPr="007E32FD">
        <w:rPr>
          <w:bCs/>
          <w:sz w:val="20"/>
          <w:szCs w:val="20"/>
          <w:lang w:eastAsia="zh-CN"/>
        </w:rPr>
        <w:t>Neo4j Database, Redis, Navicat</w:t>
      </w:r>
      <w:r w:rsidR="00A50D12">
        <w:rPr>
          <w:bCs/>
          <w:sz w:val="20"/>
          <w:szCs w:val="20"/>
          <w:lang w:eastAsia="zh-CN"/>
        </w:rPr>
        <w:t xml:space="preserve">, </w:t>
      </w:r>
      <w:r w:rsidR="00A50D12" w:rsidRPr="00A50D12">
        <w:rPr>
          <w:bCs/>
          <w:sz w:val="20"/>
          <w:szCs w:val="20"/>
          <w:lang w:eastAsia="zh-CN"/>
        </w:rPr>
        <w:t>React</w:t>
      </w:r>
      <w:r w:rsidR="005924CF">
        <w:rPr>
          <w:bCs/>
          <w:sz w:val="20"/>
          <w:szCs w:val="20"/>
          <w:lang w:eastAsia="zh-CN"/>
        </w:rPr>
        <w:t xml:space="preserve"> </w:t>
      </w:r>
      <w:r w:rsidR="00A50D12" w:rsidRPr="00A50D12">
        <w:rPr>
          <w:bCs/>
          <w:sz w:val="20"/>
          <w:szCs w:val="20"/>
          <w:lang w:eastAsia="zh-CN"/>
        </w:rPr>
        <w:t>(Java</w:t>
      </w:r>
      <w:r w:rsidR="0000560A">
        <w:rPr>
          <w:bCs/>
          <w:sz w:val="20"/>
          <w:szCs w:val="20"/>
          <w:lang w:eastAsia="zh-CN"/>
        </w:rPr>
        <w:t>S</w:t>
      </w:r>
      <w:r w:rsidR="00A50D12" w:rsidRPr="00A50D12">
        <w:rPr>
          <w:bCs/>
          <w:sz w:val="20"/>
          <w:szCs w:val="20"/>
          <w:lang w:eastAsia="zh-CN"/>
        </w:rPr>
        <w:t>cript), Springboot</w:t>
      </w:r>
      <w:r w:rsidR="005924CF">
        <w:rPr>
          <w:bCs/>
          <w:sz w:val="20"/>
          <w:szCs w:val="20"/>
          <w:lang w:eastAsia="zh-CN"/>
        </w:rPr>
        <w:t xml:space="preserve"> </w:t>
      </w:r>
      <w:r w:rsidR="00A50D12" w:rsidRPr="00A50D12">
        <w:rPr>
          <w:bCs/>
          <w:sz w:val="20"/>
          <w:szCs w:val="20"/>
          <w:lang w:eastAsia="zh-CN"/>
        </w:rPr>
        <w:t>(Java), Django</w:t>
      </w:r>
      <w:r w:rsidR="005924CF">
        <w:rPr>
          <w:bCs/>
          <w:sz w:val="20"/>
          <w:szCs w:val="20"/>
          <w:lang w:eastAsia="zh-CN"/>
        </w:rPr>
        <w:t xml:space="preserve"> </w:t>
      </w:r>
      <w:r w:rsidR="00A50D12" w:rsidRPr="00A50D12">
        <w:rPr>
          <w:bCs/>
          <w:sz w:val="20"/>
          <w:szCs w:val="20"/>
          <w:lang w:eastAsia="zh-CN"/>
        </w:rPr>
        <w:t>(Python)</w:t>
      </w:r>
    </w:p>
    <w:p w14:paraId="542D1698" w14:textId="538FFBED" w:rsidR="006952CF" w:rsidRDefault="006952CF" w:rsidP="004203D1">
      <w:pPr>
        <w:spacing w:line="220" w:lineRule="exact"/>
        <w:ind w:leftChars="50" w:left="120"/>
        <w:jc w:val="both"/>
        <w:rPr>
          <w:sz w:val="20"/>
          <w:szCs w:val="20"/>
        </w:rPr>
      </w:pPr>
      <w:r w:rsidRPr="006952CF">
        <w:rPr>
          <w:b/>
          <w:bCs/>
          <w:sz w:val="20"/>
          <w:szCs w:val="20"/>
        </w:rPr>
        <w:t>Languages</w:t>
      </w:r>
      <w:r w:rsidRPr="00883E8F">
        <w:rPr>
          <w:sz w:val="20"/>
          <w:szCs w:val="20"/>
        </w:rPr>
        <w:t>: Mandarin (Native), English, Japanese</w:t>
      </w:r>
    </w:p>
    <w:p w14:paraId="55C086A4" w14:textId="4E963CF3" w:rsidR="00B34569" w:rsidRPr="00A13536" w:rsidRDefault="00A13536" w:rsidP="004203D1">
      <w:pPr>
        <w:spacing w:line="22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  <w:lang w:eastAsia="zh-CN"/>
        </w:rPr>
        <w:t>H</w:t>
      </w:r>
      <w:r>
        <w:rPr>
          <w:b/>
          <w:bCs/>
          <w:sz w:val="20"/>
          <w:szCs w:val="20"/>
          <w:lang w:eastAsia="zh-CN"/>
        </w:rPr>
        <w:t>obbies</w:t>
      </w:r>
      <w:r>
        <w:rPr>
          <w:sz w:val="20"/>
          <w:szCs w:val="20"/>
          <w:lang w:eastAsia="zh-CN"/>
        </w:rPr>
        <w:t xml:space="preserve">: </w:t>
      </w:r>
      <w:r w:rsidR="0049449F">
        <w:rPr>
          <w:sz w:val="20"/>
          <w:szCs w:val="20"/>
          <w:lang w:eastAsia="zh-CN"/>
        </w:rPr>
        <w:t>Electronic Organ(8 level certificate of electronic organ)</w:t>
      </w:r>
      <w:r w:rsidR="003A68E1">
        <w:rPr>
          <w:sz w:val="20"/>
          <w:szCs w:val="20"/>
          <w:lang w:eastAsia="zh-CN"/>
        </w:rPr>
        <w:t xml:space="preserve">, </w:t>
      </w:r>
      <w:r w:rsidR="003A68E1" w:rsidRPr="003A68E1">
        <w:rPr>
          <w:sz w:val="20"/>
          <w:szCs w:val="20"/>
          <w:lang w:eastAsia="zh-CN"/>
        </w:rPr>
        <w:t xml:space="preserve">Meteorological </w:t>
      </w:r>
      <w:r w:rsidR="003A68E1">
        <w:rPr>
          <w:sz w:val="20"/>
          <w:szCs w:val="20"/>
          <w:lang w:eastAsia="zh-CN"/>
        </w:rPr>
        <w:t>P</w:t>
      </w:r>
      <w:r w:rsidR="003A68E1" w:rsidRPr="003A68E1">
        <w:rPr>
          <w:sz w:val="20"/>
          <w:szCs w:val="20"/>
          <w:lang w:eastAsia="zh-CN"/>
        </w:rPr>
        <w:t xml:space="preserve">hotography, </w:t>
      </w:r>
      <w:r w:rsidR="003A68E1">
        <w:rPr>
          <w:sz w:val="20"/>
          <w:szCs w:val="20"/>
          <w:lang w:eastAsia="zh-CN"/>
        </w:rPr>
        <w:t>F</w:t>
      </w:r>
      <w:r w:rsidR="003A68E1" w:rsidRPr="003A68E1">
        <w:rPr>
          <w:sz w:val="20"/>
          <w:szCs w:val="20"/>
          <w:lang w:eastAsia="zh-CN"/>
        </w:rPr>
        <w:t>itness</w:t>
      </w:r>
    </w:p>
    <w:sectPr w:rsidR="00B34569" w:rsidRPr="00A13536" w:rsidSect="00107D3F">
      <w:footerReference w:type="even" r:id="rId9"/>
      <w:footerReference w:type="default" r:id="rId10"/>
      <w:footerReference w:type="first" r:id="rId11"/>
      <w:type w:val="continuous"/>
      <w:pgSz w:w="12240" w:h="15840"/>
      <w:pgMar w:top="851" w:right="1361" w:bottom="567" w:left="1361" w:header="1009" w:footer="10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BA34" w14:textId="77777777" w:rsidR="002446A7" w:rsidRDefault="002446A7">
      <w:r>
        <w:separator/>
      </w:r>
    </w:p>
  </w:endnote>
  <w:endnote w:type="continuationSeparator" w:id="0">
    <w:p w14:paraId="107DD746" w14:textId="77777777" w:rsidR="002446A7" w:rsidRDefault="0024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2930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AB205E" w14:textId="4A3E080A" w:rsidR="00AA12DC" w:rsidRDefault="00AA12DC" w:rsidP="00875D45">
            <w:pPr>
              <w:pStyle w:val="a7"/>
              <w:jc w:val="center"/>
            </w:pPr>
            <w:r w:rsidRPr="00875D45">
              <w:rPr>
                <w:sz w:val="18"/>
                <w:szCs w:val="18"/>
                <w:lang w:val="zh-CN" w:eastAsia="zh-CN"/>
              </w:rPr>
              <w:t xml:space="preserve"> </w:t>
            </w:r>
            <w:r w:rsidRPr="00875D45">
              <w:rPr>
                <w:b/>
                <w:bCs/>
                <w:sz w:val="18"/>
                <w:szCs w:val="18"/>
              </w:rPr>
              <w:fldChar w:fldCharType="begin"/>
            </w:r>
            <w:r w:rsidRPr="00875D45">
              <w:rPr>
                <w:b/>
                <w:bCs/>
                <w:sz w:val="18"/>
                <w:szCs w:val="18"/>
              </w:rPr>
              <w:instrText>PAGE</w:instrText>
            </w:r>
            <w:r w:rsidRPr="00875D45">
              <w:rPr>
                <w:b/>
                <w:bCs/>
                <w:sz w:val="18"/>
                <w:szCs w:val="18"/>
              </w:rPr>
              <w:fldChar w:fldCharType="separate"/>
            </w:r>
            <w:r w:rsidRPr="00875D45">
              <w:rPr>
                <w:b/>
                <w:bCs/>
                <w:sz w:val="18"/>
                <w:szCs w:val="18"/>
                <w:lang w:val="zh-CN" w:eastAsia="zh-CN"/>
              </w:rPr>
              <w:t>2</w:t>
            </w:r>
            <w:r w:rsidRPr="00875D45">
              <w:rPr>
                <w:b/>
                <w:bCs/>
                <w:sz w:val="18"/>
                <w:szCs w:val="18"/>
              </w:rPr>
              <w:fldChar w:fldCharType="end"/>
            </w:r>
            <w:r w:rsidRPr="00875D45">
              <w:rPr>
                <w:sz w:val="18"/>
                <w:szCs w:val="18"/>
                <w:lang w:val="zh-CN" w:eastAsia="zh-CN"/>
              </w:rPr>
              <w:t xml:space="preserve"> / </w:t>
            </w:r>
            <w:r w:rsidRPr="00875D45">
              <w:rPr>
                <w:b/>
                <w:bCs/>
                <w:sz w:val="18"/>
                <w:szCs w:val="18"/>
              </w:rPr>
              <w:fldChar w:fldCharType="begin"/>
            </w:r>
            <w:r w:rsidRPr="00875D45">
              <w:rPr>
                <w:b/>
                <w:bCs/>
                <w:sz w:val="18"/>
                <w:szCs w:val="18"/>
              </w:rPr>
              <w:instrText>NUMPAGES</w:instrText>
            </w:r>
            <w:r w:rsidRPr="00875D45">
              <w:rPr>
                <w:b/>
                <w:bCs/>
                <w:sz w:val="18"/>
                <w:szCs w:val="18"/>
              </w:rPr>
              <w:fldChar w:fldCharType="separate"/>
            </w:r>
            <w:r w:rsidRPr="00875D45">
              <w:rPr>
                <w:b/>
                <w:bCs/>
                <w:sz w:val="18"/>
                <w:szCs w:val="18"/>
                <w:lang w:val="zh-CN" w:eastAsia="zh-CN"/>
              </w:rPr>
              <w:t>2</w:t>
            </w:r>
            <w:r w:rsidRPr="00875D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9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21550815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D702B13" w14:textId="2F1551C6" w:rsidR="00232D11" w:rsidRPr="00D11C80" w:rsidRDefault="00232D11" w:rsidP="00D11C8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lang w:val="zh-CN" w:eastAsia="zh-CN"/>
              </w:rPr>
              <w:t xml:space="preserve"> </w:t>
            </w:r>
            <w:r w:rsidRPr="00D11C80">
              <w:rPr>
                <w:b/>
                <w:bCs/>
                <w:sz w:val="18"/>
                <w:szCs w:val="18"/>
              </w:rPr>
              <w:fldChar w:fldCharType="begin"/>
            </w:r>
            <w:r w:rsidRPr="00D11C80">
              <w:rPr>
                <w:b/>
                <w:bCs/>
                <w:sz w:val="18"/>
                <w:szCs w:val="18"/>
              </w:rPr>
              <w:instrText>PAGE</w:instrText>
            </w:r>
            <w:r w:rsidRPr="00D11C80">
              <w:rPr>
                <w:b/>
                <w:bCs/>
                <w:sz w:val="18"/>
                <w:szCs w:val="18"/>
              </w:rPr>
              <w:fldChar w:fldCharType="separate"/>
            </w:r>
            <w:r w:rsidRPr="00D11C80">
              <w:rPr>
                <w:b/>
                <w:bCs/>
                <w:sz w:val="18"/>
                <w:szCs w:val="18"/>
                <w:lang w:val="zh-CN" w:eastAsia="zh-CN"/>
              </w:rPr>
              <w:t>2</w:t>
            </w:r>
            <w:r w:rsidRPr="00D11C80">
              <w:rPr>
                <w:b/>
                <w:bCs/>
                <w:sz w:val="18"/>
                <w:szCs w:val="18"/>
              </w:rPr>
              <w:fldChar w:fldCharType="end"/>
            </w:r>
            <w:r w:rsidRPr="00D11C80">
              <w:rPr>
                <w:sz w:val="18"/>
                <w:szCs w:val="18"/>
                <w:lang w:val="zh-CN" w:eastAsia="zh-CN"/>
              </w:rPr>
              <w:t xml:space="preserve"> / </w:t>
            </w:r>
            <w:r w:rsidRPr="00D11C80">
              <w:rPr>
                <w:b/>
                <w:bCs/>
                <w:sz w:val="18"/>
                <w:szCs w:val="18"/>
              </w:rPr>
              <w:fldChar w:fldCharType="begin"/>
            </w:r>
            <w:r w:rsidRPr="00D11C80">
              <w:rPr>
                <w:b/>
                <w:bCs/>
                <w:sz w:val="18"/>
                <w:szCs w:val="18"/>
              </w:rPr>
              <w:instrText>NUMPAGES</w:instrText>
            </w:r>
            <w:r w:rsidRPr="00D11C80">
              <w:rPr>
                <w:b/>
                <w:bCs/>
                <w:sz w:val="18"/>
                <w:szCs w:val="18"/>
              </w:rPr>
              <w:fldChar w:fldCharType="separate"/>
            </w:r>
            <w:r w:rsidRPr="00D11C80">
              <w:rPr>
                <w:b/>
                <w:bCs/>
                <w:sz w:val="18"/>
                <w:szCs w:val="18"/>
                <w:lang w:val="zh-CN" w:eastAsia="zh-CN"/>
              </w:rPr>
              <w:t>2</w:t>
            </w:r>
            <w:r w:rsidRPr="00D11C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84F" w14:textId="77777777" w:rsidR="002446A7" w:rsidRDefault="002446A7">
      <w:r>
        <w:separator/>
      </w:r>
    </w:p>
  </w:footnote>
  <w:footnote w:type="continuationSeparator" w:id="0">
    <w:p w14:paraId="7808BF90" w14:textId="77777777" w:rsidR="002446A7" w:rsidRDefault="0024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5D"/>
    <w:multiLevelType w:val="hybridMultilevel"/>
    <w:tmpl w:val="085E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D47"/>
    <w:multiLevelType w:val="hybridMultilevel"/>
    <w:tmpl w:val="032C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D79"/>
    <w:multiLevelType w:val="hybridMultilevel"/>
    <w:tmpl w:val="0B46D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0500B0F"/>
    <w:multiLevelType w:val="multilevel"/>
    <w:tmpl w:val="10500B0F"/>
    <w:lvl w:ilvl="0">
      <w:start w:val="1"/>
      <w:numFmt w:val="bullet"/>
      <w:lvlText w:val=""/>
      <w:lvlJc w:val="left"/>
      <w:pPr>
        <w:ind w:left="612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5" w15:restartNumberingAfterBreak="0">
    <w:nsid w:val="14D67A84"/>
    <w:multiLevelType w:val="hybridMultilevel"/>
    <w:tmpl w:val="FA0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E142D6B"/>
    <w:multiLevelType w:val="hybridMultilevel"/>
    <w:tmpl w:val="234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1268"/>
    <w:multiLevelType w:val="hybridMultilevel"/>
    <w:tmpl w:val="961A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7AC36B0"/>
    <w:multiLevelType w:val="multilevel"/>
    <w:tmpl w:val="7DB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EB76C91"/>
    <w:multiLevelType w:val="hybridMultilevel"/>
    <w:tmpl w:val="8172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33021"/>
    <w:multiLevelType w:val="hybridMultilevel"/>
    <w:tmpl w:val="58A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2C00584"/>
    <w:multiLevelType w:val="multilevel"/>
    <w:tmpl w:val="AFE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5616B"/>
    <w:multiLevelType w:val="multilevel"/>
    <w:tmpl w:val="188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F6E02F6"/>
    <w:multiLevelType w:val="hybridMultilevel"/>
    <w:tmpl w:val="9168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2BF097B"/>
    <w:multiLevelType w:val="hybridMultilevel"/>
    <w:tmpl w:val="C09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D17A0"/>
    <w:multiLevelType w:val="multilevel"/>
    <w:tmpl w:val="A89025D0"/>
    <w:lvl w:ilvl="0">
      <w:start w:val="1"/>
      <w:numFmt w:val="bullet"/>
      <w:pStyle w:val="List2cols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72480E39"/>
    <w:multiLevelType w:val="multilevel"/>
    <w:tmpl w:val="9C1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A416955"/>
    <w:multiLevelType w:val="hybridMultilevel"/>
    <w:tmpl w:val="5E0A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2103"/>
    <w:multiLevelType w:val="hybridMultilevel"/>
    <w:tmpl w:val="43E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35025913">
    <w:abstractNumId w:val="15"/>
  </w:num>
  <w:num w:numId="2" w16cid:durableId="88432307">
    <w:abstractNumId w:val="29"/>
  </w:num>
  <w:num w:numId="3" w16cid:durableId="126822714">
    <w:abstractNumId w:val="14"/>
  </w:num>
  <w:num w:numId="4" w16cid:durableId="376201149">
    <w:abstractNumId w:val="26"/>
  </w:num>
  <w:num w:numId="5" w16cid:durableId="578246945">
    <w:abstractNumId w:val="24"/>
  </w:num>
  <w:num w:numId="6" w16cid:durableId="1270963481">
    <w:abstractNumId w:val="23"/>
  </w:num>
  <w:num w:numId="7" w16cid:durableId="1625959408">
    <w:abstractNumId w:val="3"/>
  </w:num>
  <w:num w:numId="8" w16cid:durableId="1794523010">
    <w:abstractNumId w:val="19"/>
  </w:num>
  <w:num w:numId="9" w16cid:durableId="568538448">
    <w:abstractNumId w:val="6"/>
  </w:num>
  <w:num w:numId="10" w16cid:durableId="1147434584">
    <w:abstractNumId w:val="9"/>
  </w:num>
  <w:num w:numId="11" w16cid:durableId="448286065">
    <w:abstractNumId w:val="21"/>
  </w:num>
  <w:num w:numId="12" w16cid:durableId="2077392422">
    <w:abstractNumId w:val="11"/>
  </w:num>
  <w:num w:numId="13" w16cid:durableId="729423462">
    <w:abstractNumId w:val="18"/>
  </w:num>
  <w:num w:numId="14" w16cid:durableId="1522209588">
    <w:abstractNumId w:val="25"/>
  </w:num>
  <w:num w:numId="15" w16cid:durableId="599795635">
    <w:abstractNumId w:val="16"/>
  </w:num>
  <w:num w:numId="16" w16cid:durableId="896553141">
    <w:abstractNumId w:val="10"/>
  </w:num>
  <w:num w:numId="17" w16cid:durableId="783114630">
    <w:abstractNumId w:val="17"/>
  </w:num>
  <w:num w:numId="18" w16cid:durableId="1166245453">
    <w:abstractNumId w:val="20"/>
  </w:num>
  <w:num w:numId="19" w16cid:durableId="1536892874">
    <w:abstractNumId w:val="0"/>
  </w:num>
  <w:num w:numId="20" w16cid:durableId="299459773">
    <w:abstractNumId w:val="13"/>
  </w:num>
  <w:num w:numId="21" w16cid:durableId="720135925">
    <w:abstractNumId w:val="12"/>
  </w:num>
  <w:num w:numId="22" w16cid:durableId="1030185169">
    <w:abstractNumId w:val="2"/>
  </w:num>
  <w:num w:numId="23" w16cid:durableId="1417821863">
    <w:abstractNumId w:val="7"/>
  </w:num>
  <w:num w:numId="24" w16cid:durableId="1730422887">
    <w:abstractNumId w:val="5"/>
  </w:num>
  <w:num w:numId="25" w16cid:durableId="534655413">
    <w:abstractNumId w:val="22"/>
  </w:num>
  <w:num w:numId="26" w16cid:durableId="795754847">
    <w:abstractNumId w:val="28"/>
  </w:num>
  <w:num w:numId="27" w16cid:durableId="853691015">
    <w:abstractNumId w:val="27"/>
  </w:num>
  <w:num w:numId="28" w16cid:durableId="1567686855">
    <w:abstractNumId w:val="8"/>
  </w:num>
  <w:num w:numId="29" w16cid:durableId="1203441441">
    <w:abstractNumId w:val="1"/>
  </w:num>
  <w:num w:numId="30" w16cid:durableId="1949652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00151"/>
    <w:rsid w:val="000004FC"/>
    <w:rsid w:val="00000D8E"/>
    <w:rsid w:val="00001FC9"/>
    <w:rsid w:val="0000364B"/>
    <w:rsid w:val="0000560A"/>
    <w:rsid w:val="00010F03"/>
    <w:rsid w:val="00012C7E"/>
    <w:rsid w:val="00013F4C"/>
    <w:rsid w:val="00017C16"/>
    <w:rsid w:val="00020ADD"/>
    <w:rsid w:val="00020CD9"/>
    <w:rsid w:val="000212D3"/>
    <w:rsid w:val="00022886"/>
    <w:rsid w:val="00023BF6"/>
    <w:rsid w:val="0003196A"/>
    <w:rsid w:val="00031B37"/>
    <w:rsid w:val="00032341"/>
    <w:rsid w:val="00033250"/>
    <w:rsid w:val="00034445"/>
    <w:rsid w:val="0003751B"/>
    <w:rsid w:val="00043998"/>
    <w:rsid w:val="000529C5"/>
    <w:rsid w:val="00053473"/>
    <w:rsid w:val="00053558"/>
    <w:rsid w:val="00053C58"/>
    <w:rsid w:val="0005583F"/>
    <w:rsid w:val="0005790B"/>
    <w:rsid w:val="00057C61"/>
    <w:rsid w:val="000612DF"/>
    <w:rsid w:val="00061C07"/>
    <w:rsid w:val="00062DB6"/>
    <w:rsid w:val="000714CC"/>
    <w:rsid w:val="00072728"/>
    <w:rsid w:val="0007367E"/>
    <w:rsid w:val="0007535D"/>
    <w:rsid w:val="00077FE0"/>
    <w:rsid w:val="000801FC"/>
    <w:rsid w:val="000839E9"/>
    <w:rsid w:val="000848A0"/>
    <w:rsid w:val="00094AC7"/>
    <w:rsid w:val="00095B2D"/>
    <w:rsid w:val="000A2BFC"/>
    <w:rsid w:val="000A7447"/>
    <w:rsid w:val="000B03A8"/>
    <w:rsid w:val="000B06BB"/>
    <w:rsid w:val="000B2C12"/>
    <w:rsid w:val="000B3446"/>
    <w:rsid w:val="000B472D"/>
    <w:rsid w:val="000B587D"/>
    <w:rsid w:val="000B77E5"/>
    <w:rsid w:val="000C36D0"/>
    <w:rsid w:val="000C5C1D"/>
    <w:rsid w:val="000E0AF1"/>
    <w:rsid w:val="000E162B"/>
    <w:rsid w:val="000E19BC"/>
    <w:rsid w:val="000E1FEC"/>
    <w:rsid w:val="000E6688"/>
    <w:rsid w:val="000E7B56"/>
    <w:rsid w:val="000F0434"/>
    <w:rsid w:val="000F0639"/>
    <w:rsid w:val="000F09EE"/>
    <w:rsid w:val="000F0AB0"/>
    <w:rsid w:val="000F2C28"/>
    <w:rsid w:val="000F6430"/>
    <w:rsid w:val="0010318A"/>
    <w:rsid w:val="0010741C"/>
    <w:rsid w:val="00107D3F"/>
    <w:rsid w:val="001118C2"/>
    <w:rsid w:val="00114AC7"/>
    <w:rsid w:val="001165F5"/>
    <w:rsid w:val="0011670E"/>
    <w:rsid w:val="00117C73"/>
    <w:rsid w:val="00120E5E"/>
    <w:rsid w:val="00123FCD"/>
    <w:rsid w:val="0012488F"/>
    <w:rsid w:val="001251AC"/>
    <w:rsid w:val="00126061"/>
    <w:rsid w:val="001264CC"/>
    <w:rsid w:val="001352B6"/>
    <w:rsid w:val="001377ED"/>
    <w:rsid w:val="00144C09"/>
    <w:rsid w:val="001452FD"/>
    <w:rsid w:val="00145696"/>
    <w:rsid w:val="00145C9C"/>
    <w:rsid w:val="001462E5"/>
    <w:rsid w:val="00146636"/>
    <w:rsid w:val="00146889"/>
    <w:rsid w:val="00147D47"/>
    <w:rsid w:val="00150739"/>
    <w:rsid w:val="001528CD"/>
    <w:rsid w:val="001570BC"/>
    <w:rsid w:val="00162E89"/>
    <w:rsid w:val="00163226"/>
    <w:rsid w:val="0016403F"/>
    <w:rsid w:val="00164860"/>
    <w:rsid w:val="00166BAB"/>
    <w:rsid w:val="00171E95"/>
    <w:rsid w:val="001734BB"/>
    <w:rsid w:val="00175CC0"/>
    <w:rsid w:val="001778C5"/>
    <w:rsid w:val="0019432E"/>
    <w:rsid w:val="00194671"/>
    <w:rsid w:val="0019546C"/>
    <w:rsid w:val="001971BB"/>
    <w:rsid w:val="0019780A"/>
    <w:rsid w:val="001A1DEB"/>
    <w:rsid w:val="001A2355"/>
    <w:rsid w:val="001A70AA"/>
    <w:rsid w:val="001B3245"/>
    <w:rsid w:val="001C2489"/>
    <w:rsid w:val="001C3AA0"/>
    <w:rsid w:val="001C55D0"/>
    <w:rsid w:val="001D0C8A"/>
    <w:rsid w:val="001D0CA1"/>
    <w:rsid w:val="001D105E"/>
    <w:rsid w:val="001D176C"/>
    <w:rsid w:val="001D53FC"/>
    <w:rsid w:val="001D57CE"/>
    <w:rsid w:val="001D7EA3"/>
    <w:rsid w:val="001E61C2"/>
    <w:rsid w:val="001E6EF2"/>
    <w:rsid w:val="001F0743"/>
    <w:rsid w:val="001F120A"/>
    <w:rsid w:val="001F2381"/>
    <w:rsid w:val="001F5253"/>
    <w:rsid w:val="001F794E"/>
    <w:rsid w:val="00200BB0"/>
    <w:rsid w:val="00206FAF"/>
    <w:rsid w:val="00215AF6"/>
    <w:rsid w:val="00217079"/>
    <w:rsid w:val="0022202A"/>
    <w:rsid w:val="002269BD"/>
    <w:rsid w:val="00232569"/>
    <w:rsid w:val="0023257E"/>
    <w:rsid w:val="00232D11"/>
    <w:rsid w:val="002344C6"/>
    <w:rsid w:val="00236B85"/>
    <w:rsid w:val="002410A4"/>
    <w:rsid w:val="002446A7"/>
    <w:rsid w:val="0024629F"/>
    <w:rsid w:val="00246DB6"/>
    <w:rsid w:val="00252E7C"/>
    <w:rsid w:val="00256D6F"/>
    <w:rsid w:val="00261222"/>
    <w:rsid w:val="00261E00"/>
    <w:rsid w:val="00263A9C"/>
    <w:rsid w:val="00263B45"/>
    <w:rsid w:val="00271D1A"/>
    <w:rsid w:val="00272FC2"/>
    <w:rsid w:val="0027572B"/>
    <w:rsid w:val="002769FC"/>
    <w:rsid w:val="002842D4"/>
    <w:rsid w:val="00286073"/>
    <w:rsid w:val="00287DA6"/>
    <w:rsid w:val="00287E79"/>
    <w:rsid w:val="00292AE9"/>
    <w:rsid w:val="0029316F"/>
    <w:rsid w:val="00294C96"/>
    <w:rsid w:val="00294ED7"/>
    <w:rsid w:val="00296216"/>
    <w:rsid w:val="002A0FFC"/>
    <w:rsid w:val="002A15BD"/>
    <w:rsid w:val="002A2851"/>
    <w:rsid w:val="002A74FC"/>
    <w:rsid w:val="002B22F3"/>
    <w:rsid w:val="002B346F"/>
    <w:rsid w:val="002B75BB"/>
    <w:rsid w:val="002C03C1"/>
    <w:rsid w:val="002C0CD2"/>
    <w:rsid w:val="002C175E"/>
    <w:rsid w:val="002C281D"/>
    <w:rsid w:val="002C2CA8"/>
    <w:rsid w:val="002C5D02"/>
    <w:rsid w:val="002C7C3A"/>
    <w:rsid w:val="002C7CB7"/>
    <w:rsid w:val="002C7FA6"/>
    <w:rsid w:val="002D3151"/>
    <w:rsid w:val="002D3A22"/>
    <w:rsid w:val="002D3FB5"/>
    <w:rsid w:val="002D524D"/>
    <w:rsid w:val="002D6C8F"/>
    <w:rsid w:val="002E0300"/>
    <w:rsid w:val="002F34ED"/>
    <w:rsid w:val="002F40C0"/>
    <w:rsid w:val="00300980"/>
    <w:rsid w:val="00300AF9"/>
    <w:rsid w:val="0030246C"/>
    <w:rsid w:val="0030275A"/>
    <w:rsid w:val="0030293F"/>
    <w:rsid w:val="00303E4F"/>
    <w:rsid w:val="00305907"/>
    <w:rsid w:val="00306152"/>
    <w:rsid w:val="00307151"/>
    <w:rsid w:val="00310050"/>
    <w:rsid w:val="00310189"/>
    <w:rsid w:val="00311A68"/>
    <w:rsid w:val="0031464E"/>
    <w:rsid w:val="00314E79"/>
    <w:rsid w:val="0031599A"/>
    <w:rsid w:val="00316CBA"/>
    <w:rsid w:val="003175A0"/>
    <w:rsid w:val="0031760C"/>
    <w:rsid w:val="00323336"/>
    <w:rsid w:val="003263C7"/>
    <w:rsid w:val="00327805"/>
    <w:rsid w:val="00327E11"/>
    <w:rsid w:val="00330E0C"/>
    <w:rsid w:val="00333CDE"/>
    <w:rsid w:val="0034021A"/>
    <w:rsid w:val="00341BDE"/>
    <w:rsid w:val="0034306A"/>
    <w:rsid w:val="0034468E"/>
    <w:rsid w:val="00347967"/>
    <w:rsid w:val="0035061D"/>
    <w:rsid w:val="00350E54"/>
    <w:rsid w:val="00351A73"/>
    <w:rsid w:val="0035253A"/>
    <w:rsid w:val="00352DDA"/>
    <w:rsid w:val="0035434C"/>
    <w:rsid w:val="00357424"/>
    <w:rsid w:val="00357DE1"/>
    <w:rsid w:val="00364944"/>
    <w:rsid w:val="003656E6"/>
    <w:rsid w:val="00371DF9"/>
    <w:rsid w:val="00372815"/>
    <w:rsid w:val="00372A65"/>
    <w:rsid w:val="00372C1A"/>
    <w:rsid w:val="00373DB5"/>
    <w:rsid w:val="00382EF6"/>
    <w:rsid w:val="00384B73"/>
    <w:rsid w:val="00384E6D"/>
    <w:rsid w:val="0038619A"/>
    <w:rsid w:val="003878B4"/>
    <w:rsid w:val="00387D4E"/>
    <w:rsid w:val="00390D6E"/>
    <w:rsid w:val="00390E77"/>
    <w:rsid w:val="00392737"/>
    <w:rsid w:val="00393343"/>
    <w:rsid w:val="00394B69"/>
    <w:rsid w:val="00396399"/>
    <w:rsid w:val="00397DE5"/>
    <w:rsid w:val="003A030F"/>
    <w:rsid w:val="003A08EE"/>
    <w:rsid w:val="003A3BB1"/>
    <w:rsid w:val="003A4990"/>
    <w:rsid w:val="003A5597"/>
    <w:rsid w:val="003A68E1"/>
    <w:rsid w:val="003B1A5F"/>
    <w:rsid w:val="003B2146"/>
    <w:rsid w:val="003B4D60"/>
    <w:rsid w:val="003B6D4E"/>
    <w:rsid w:val="003B7A33"/>
    <w:rsid w:val="003B7E67"/>
    <w:rsid w:val="003C18CA"/>
    <w:rsid w:val="003C5BCD"/>
    <w:rsid w:val="003D01DF"/>
    <w:rsid w:val="003D11EC"/>
    <w:rsid w:val="003D1E59"/>
    <w:rsid w:val="003D37FD"/>
    <w:rsid w:val="003D3B33"/>
    <w:rsid w:val="003D3FBC"/>
    <w:rsid w:val="003D468B"/>
    <w:rsid w:val="003D5347"/>
    <w:rsid w:val="003E0DB6"/>
    <w:rsid w:val="003E124A"/>
    <w:rsid w:val="003E69F7"/>
    <w:rsid w:val="003E6DBF"/>
    <w:rsid w:val="003F3464"/>
    <w:rsid w:val="003F3A42"/>
    <w:rsid w:val="003F42EB"/>
    <w:rsid w:val="003F4BA0"/>
    <w:rsid w:val="004007CB"/>
    <w:rsid w:val="00402512"/>
    <w:rsid w:val="00402F65"/>
    <w:rsid w:val="004045D1"/>
    <w:rsid w:val="004203D1"/>
    <w:rsid w:val="00424F42"/>
    <w:rsid w:val="00425815"/>
    <w:rsid w:val="00425B12"/>
    <w:rsid w:val="004261A2"/>
    <w:rsid w:val="004261FB"/>
    <w:rsid w:val="004300EA"/>
    <w:rsid w:val="00431321"/>
    <w:rsid w:val="00432B3B"/>
    <w:rsid w:val="00434046"/>
    <w:rsid w:val="00434E02"/>
    <w:rsid w:val="0043693C"/>
    <w:rsid w:val="00437895"/>
    <w:rsid w:val="00442415"/>
    <w:rsid w:val="00444007"/>
    <w:rsid w:val="00445553"/>
    <w:rsid w:val="00445CA7"/>
    <w:rsid w:val="00454001"/>
    <w:rsid w:val="004571E0"/>
    <w:rsid w:val="0045732D"/>
    <w:rsid w:val="004575AB"/>
    <w:rsid w:val="004577B4"/>
    <w:rsid w:val="00462D1C"/>
    <w:rsid w:val="00462E49"/>
    <w:rsid w:val="004631B1"/>
    <w:rsid w:val="00463597"/>
    <w:rsid w:val="0046380A"/>
    <w:rsid w:val="00465AEA"/>
    <w:rsid w:val="004671D6"/>
    <w:rsid w:val="00470899"/>
    <w:rsid w:val="004717E7"/>
    <w:rsid w:val="00473329"/>
    <w:rsid w:val="00473BC8"/>
    <w:rsid w:val="00473C2C"/>
    <w:rsid w:val="004753EB"/>
    <w:rsid w:val="0047622C"/>
    <w:rsid w:val="00476E3C"/>
    <w:rsid w:val="00476FAC"/>
    <w:rsid w:val="004777B3"/>
    <w:rsid w:val="00483B94"/>
    <w:rsid w:val="00484527"/>
    <w:rsid w:val="00484BC8"/>
    <w:rsid w:val="00485264"/>
    <w:rsid w:val="004859D1"/>
    <w:rsid w:val="00486026"/>
    <w:rsid w:val="00486EEF"/>
    <w:rsid w:val="00492631"/>
    <w:rsid w:val="004935FD"/>
    <w:rsid w:val="0049375E"/>
    <w:rsid w:val="0049449F"/>
    <w:rsid w:val="0049494E"/>
    <w:rsid w:val="00494E3B"/>
    <w:rsid w:val="004A0116"/>
    <w:rsid w:val="004A0B49"/>
    <w:rsid w:val="004A163E"/>
    <w:rsid w:val="004A269A"/>
    <w:rsid w:val="004A4DBD"/>
    <w:rsid w:val="004A6852"/>
    <w:rsid w:val="004A6AF8"/>
    <w:rsid w:val="004A6D5D"/>
    <w:rsid w:val="004B315B"/>
    <w:rsid w:val="004B4DC2"/>
    <w:rsid w:val="004B53E9"/>
    <w:rsid w:val="004B5A2A"/>
    <w:rsid w:val="004B5DFD"/>
    <w:rsid w:val="004C1944"/>
    <w:rsid w:val="004C2F79"/>
    <w:rsid w:val="004D30D2"/>
    <w:rsid w:val="004D31BE"/>
    <w:rsid w:val="004D369A"/>
    <w:rsid w:val="004D3B46"/>
    <w:rsid w:val="004D4227"/>
    <w:rsid w:val="004D5413"/>
    <w:rsid w:val="004D5F6B"/>
    <w:rsid w:val="004D5FF6"/>
    <w:rsid w:val="004E15CD"/>
    <w:rsid w:val="004E3257"/>
    <w:rsid w:val="004F0669"/>
    <w:rsid w:val="004F08C7"/>
    <w:rsid w:val="004F1DDB"/>
    <w:rsid w:val="004F34D7"/>
    <w:rsid w:val="004F48F2"/>
    <w:rsid w:val="004F4F5E"/>
    <w:rsid w:val="004F648D"/>
    <w:rsid w:val="004F6FDF"/>
    <w:rsid w:val="004F7915"/>
    <w:rsid w:val="00500771"/>
    <w:rsid w:val="00503315"/>
    <w:rsid w:val="00505578"/>
    <w:rsid w:val="00510182"/>
    <w:rsid w:val="005134EC"/>
    <w:rsid w:val="005147CC"/>
    <w:rsid w:val="00521194"/>
    <w:rsid w:val="00522382"/>
    <w:rsid w:val="00526889"/>
    <w:rsid w:val="00527330"/>
    <w:rsid w:val="0052741E"/>
    <w:rsid w:val="0053001D"/>
    <w:rsid w:val="0053118D"/>
    <w:rsid w:val="005318CA"/>
    <w:rsid w:val="005407F2"/>
    <w:rsid w:val="005454BA"/>
    <w:rsid w:val="005529A1"/>
    <w:rsid w:val="00561207"/>
    <w:rsid w:val="00562704"/>
    <w:rsid w:val="005637B8"/>
    <w:rsid w:val="005674F9"/>
    <w:rsid w:val="00567CEE"/>
    <w:rsid w:val="00570454"/>
    <w:rsid w:val="00571052"/>
    <w:rsid w:val="005712CF"/>
    <w:rsid w:val="0057576A"/>
    <w:rsid w:val="00575E7D"/>
    <w:rsid w:val="005760DB"/>
    <w:rsid w:val="00576B67"/>
    <w:rsid w:val="00582F7F"/>
    <w:rsid w:val="00583C38"/>
    <w:rsid w:val="005844E3"/>
    <w:rsid w:val="00584BBB"/>
    <w:rsid w:val="00586AD1"/>
    <w:rsid w:val="00587E72"/>
    <w:rsid w:val="005903A7"/>
    <w:rsid w:val="00590468"/>
    <w:rsid w:val="005924CF"/>
    <w:rsid w:val="0059309D"/>
    <w:rsid w:val="0059396A"/>
    <w:rsid w:val="00594C58"/>
    <w:rsid w:val="00595397"/>
    <w:rsid w:val="0059659E"/>
    <w:rsid w:val="005A1276"/>
    <w:rsid w:val="005A22C3"/>
    <w:rsid w:val="005A2DBE"/>
    <w:rsid w:val="005A597B"/>
    <w:rsid w:val="005B1573"/>
    <w:rsid w:val="005B27F4"/>
    <w:rsid w:val="005B3D35"/>
    <w:rsid w:val="005B48D4"/>
    <w:rsid w:val="005C094D"/>
    <w:rsid w:val="005C345C"/>
    <w:rsid w:val="005C3860"/>
    <w:rsid w:val="005C3A59"/>
    <w:rsid w:val="005C7E9F"/>
    <w:rsid w:val="005D05F5"/>
    <w:rsid w:val="005D127C"/>
    <w:rsid w:val="005D22E5"/>
    <w:rsid w:val="005D5C3F"/>
    <w:rsid w:val="005D60A0"/>
    <w:rsid w:val="005D7587"/>
    <w:rsid w:val="005E4908"/>
    <w:rsid w:val="005E531C"/>
    <w:rsid w:val="005E5C42"/>
    <w:rsid w:val="005E7766"/>
    <w:rsid w:val="005F02AD"/>
    <w:rsid w:val="005F0636"/>
    <w:rsid w:val="005F1812"/>
    <w:rsid w:val="005F1B07"/>
    <w:rsid w:val="005F2021"/>
    <w:rsid w:val="005F2F51"/>
    <w:rsid w:val="005F4BA2"/>
    <w:rsid w:val="005F5E2F"/>
    <w:rsid w:val="005F7FB1"/>
    <w:rsid w:val="00600418"/>
    <w:rsid w:val="00600A7E"/>
    <w:rsid w:val="006014A9"/>
    <w:rsid w:val="00601D35"/>
    <w:rsid w:val="0060246E"/>
    <w:rsid w:val="006032ED"/>
    <w:rsid w:val="00603A17"/>
    <w:rsid w:val="0060431C"/>
    <w:rsid w:val="00604553"/>
    <w:rsid w:val="006045D1"/>
    <w:rsid w:val="00604B33"/>
    <w:rsid w:val="0060604A"/>
    <w:rsid w:val="00607FAC"/>
    <w:rsid w:val="006121F5"/>
    <w:rsid w:val="00616121"/>
    <w:rsid w:val="006166BB"/>
    <w:rsid w:val="00617124"/>
    <w:rsid w:val="00617926"/>
    <w:rsid w:val="00624551"/>
    <w:rsid w:val="00634298"/>
    <w:rsid w:val="00636FA4"/>
    <w:rsid w:val="006464CB"/>
    <w:rsid w:val="00652694"/>
    <w:rsid w:val="00653A61"/>
    <w:rsid w:val="00653EF2"/>
    <w:rsid w:val="00655FDD"/>
    <w:rsid w:val="006578C7"/>
    <w:rsid w:val="00657ED7"/>
    <w:rsid w:val="00661E44"/>
    <w:rsid w:val="00663ADD"/>
    <w:rsid w:val="006666A9"/>
    <w:rsid w:val="00670014"/>
    <w:rsid w:val="006710B9"/>
    <w:rsid w:val="00671568"/>
    <w:rsid w:val="00673A05"/>
    <w:rsid w:val="0067561C"/>
    <w:rsid w:val="00677AF5"/>
    <w:rsid w:val="006819FB"/>
    <w:rsid w:val="00682AF6"/>
    <w:rsid w:val="00686568"/>
    <w:rsid w:val="00690618"/>
    <w:rsid w:val="00690781"/>
    <w:rsid w:val="00690F94"/>
    <w:rsid w:val="0069359E"/>
    <w:rsid w:val="0069369A"/>
    <w:rsid w:val="00694BA7"/>
    <w:rsid w:val="006952CF"/>
    <w:rsid w:val="0069539D"/>
    <w:rsid w:val="006975CB"/>
    <w:rsid w:val="00697F12"/>
    <w:rsid w:val="006A084B"/>
    <w:rsid w:val="006A3E45"/>
    <w:rsid w:val="006A51A3"/>
    <w:rsid w:val="006A5E31"/>
    <w:rsid w:val="006B03B6"/>
    <w:rsid w:val="006B4B43"/>
    <w:rsid w:val="006B625B"/>
    <w:rsid w:val="006B6360"/>
    <w:rsid w:val="006B69E9"/>
    <w:rsid w:val="006B712C"/>
    <w:rsid w:val="006B7A3F"/>
    <w:rsid w:val="006B7F0B"/>
    <w:rsid w:val="006C2987"/>
    <w:rsid w:val="006C2FCC"/>
    <w:rsid w:val="006C308B"/>
    <w:rsid w:val="006C33A7"/>
    <w:rsid w:val="006C4252"/>
    <w:rsid w:val="006C426D"/>
    <w:rsid w:val="006C4D8D"/>
    <w:rsid w:val="006C5056"/>
    <w:rsid w:val="006C614A"/>
    <w:rsid w:val="006D1290"/>
    <w:rsid w:val="006D3B65"/>
    <w:rsid w:val="006D7A50"/>
    <w:rsid w:val="006E200B"/>
    <w:rsid w:val="006E4A3A"/>
    <w:rsid w:val="006E7D2A"/>
    <w:rsid w:val="006F32D4"/>
    <w:rsid w:val="006F3816"/>
    <w:rsid w:val="006F7940"/>
    <w:rsid w:val="0070126F"/>
    <w:rsid w:val="007035C1"/>
    <w:rsid w:val="00704DDA"/>
    <w:rsid w:val="00706E62"/>
    <w:rsid w:val="00707366"/>
    <w:rsid w:val="00711130"/>
    <w:rsid w:val="00711ACB"/>
    <w:rsid w:val="00712703"/>
    <w:rsid w:val="007170BE"/>
    <w:rsid w:val="007172B0"/>
    <w:rsid w:val="00720164"/>
    <w:rsid w:val="00722F7B"/>
    <w:rsid w:val="00724572"/>
    <w:rsid w:val="00724F9F"/>
    <w:rsid w:val="007253AE"/>
    <w:rsid w:val="007256E7"/>
    <w:rsid w:val="0073110D"/>
    <w:rsid w:val="00732C78"/>
    <w:rsid w:val="00732E28"/>
    <w:rsid w:val="00733A2B"/>
    <w:rsid w:val="00734BAB"/>
    <w:rsid w:val="00734F2E"/>
    <w:rsid w:val="00735B8C"/>
    <w:rsid w:val="0073678E"/>
    <w:rsid w:val="0073686F"/>
    <w:rsid w:val="00736CB4"/>
    <w:rsid w:val="00737FDE"/>
    <w:rsid w:val="00740EEA"/>
    <w:rsid w:val="007414C7"/>
    <w:rsid w:val="00741F5A"/>
    <w:rsid w:val="00745AD1"/>
    <w:rsid w:val="00745FA6"/>
    <w:rsid w:val="007474C8"/>
    <w:rsid w:val="00747B93"/>
    <w:rsid w:val="0075174B"/>
    <w:rsid w:val="00753683"/>
    <w:rsid w:val="00756CD1"/>
    <w:rsid w:val="00757A21"/>
    <w:rsid w:val="00761CB9"/>
    <w:rsid w:val="00762F24"/>
    <w:rsid w:val="00763445"/>
    <w:rsid w:val="0076389B"/>
    <w:rsid w:val="007700AF"/>
    <w:rsid w:val="00772E98"/>
    <w:rsid w:val="00773746"/>
    <w:rsid w:val="00773AB2"/>
    <w:rsid w:val="00777747"/>
    <w:rsid w:val="007779E5"/>
    <w:rsid w:val="007858F0"/>
    <w:rsid w:val="007902BE"/>
    <w:rsid w:val="00792177"/>
    <w:rsid w:val="00792DC1"/>
    <w:rsid w:val="00793263"/>
    <w:rsid w:val="00793936"/>
    <w:rsid w:val="00795650"/>
    <w:rsid w:val="007958B6"/>
    <w:rsid w:val="00795F49"/>
    <w:rsid w:val="00796329"/>
    <w:rsid w:val="0079694B"/>
    <w:rsid w:val="007A1E80"/>
    <w:rsid w:val="007A2232"/>
    <w:rsid w:val="007A24A8"/>
    <w:rsid w:val="007A42C2"/>
    <w:rsid w:val="007A5D42"/>
    <w:rsid w:val="007B0F59"/>
    <w:rsid w:val="007B2FCA"/>
    <w:rsid w:val="007B411C"/>
    <w:rsid w:val="007B475C"/>
    <w:rsid w:val="007B4D24"/>
    <w:rsid w:val="007B60DE"/>
    <w:rsid w:val="007D106D"/>
    <w:rsid w:val="007D2A21"/>
    <w:rsid w:val="007D2FA9"/>
    <w:rsid w:val="007D44B4"/>
    <w:rsid w:val="007D501A"/>
    <w:rsid w:val="007E053E"/>
    <w:rsid w:val="007E072C"/>
    <w:rsid w:val="007E084A"/>
    <w:rsid w:val="007E32FD"/>
    <w:rsid w:val="007E3677"/>
    <w:rsid w:val="007E4436"/>
    <w:rsid w:val="007E4507"/>
    <w:rsid w:val="007E4920"/>
    <w:rsid w:val="007F0613"/>
    <w:rsid w:val="007F1710"/>
    <w:rsid w:val="007F1BFB"/>
    <w:rsid w:val="007F2BB3"/>
    <w:rsid w:val="007F34FF"/>
    <w:rsid w:val="007F5F3F"/>
    <w:rsid w:val="0080070B"/>
    <w:rsid w:val="00802EFE"/>
    <w:rsid w:val="00804253"/>
    <w:rsid w:val="00805EDB"/>
    <w:rsid w:val="008064A9"/>
    <w:rsid w:val="00806A71"/>
    <w:rsid w:val="008071BA"/>
    <w:rsid w:val="0081045F"/>
    <w:rsid w:val="008107A3"/>
    <w:rsid w:val="008108AC"/>
    <w:rsid w:val="00811B3D"/>
    <w:rsid w:val="008121E0"/>
    <w:rsid w:val="0081262F"/>
    <w:rsid w:val="0081372D"/>
    <w:rsid w:val="00813898"/>
    <w:rsid w:val="00815B55"/>
    <w:rsid w:val="00815BF1"/>
    <w:rsid w:val="00820A2B"/>
    <w:rsid w:val="008215CC"/>
    <w:rsid w:val="00822065"/>
    <w:rsid w:val="0082726A"/>
    <w:rsid w:val="00831DBA"/>
    <w:rsid w:val="00836A53"/>
    <w:rsid w:val="00836C43"/>
    <w:rsid w:val="00836CDA"/>
    <w:rsid w:val="00840783"/>
    <w:rsid w:val="00842C2A"/>
    <w:rsid w:val="00844F16"/>
    <w:rsid w:val="00853354"/>
    <w:rsid w:val="00855BAD"/>
    <w:rsid w:val="008565A8"/>
    <w:rsid w:val="008568A0"/>
    <w:rsid w:val="00857BC4"/>
    <w:rsid w:val="00860296"/>
    <w:rsid w:val="008620C0"/>
    <w:rsid w:val="00862B38"/>
    <w:rsid w:val="00864732"/>
    <w:rsid w:val="00864D83"/>
    <w:rsid w:val="008654AB"/>
    <w:rsid w:val="008661E1"/>
    <w:rsid w:val="008665AA"/>
    <w:rsid w:val="00867AB9"/>
    <w:rsid w:val="0087354C"/>
    <w:rsid w:val="00875C7D"/>
    <w:rsid w:val="00875D45"/>
    <w:rsid w:val="008807C2"/>
    <w:rsid w:val="00883E8F"/>
    <w:rsid w:val="00884104"/>
    <w:rsid w:val="008860FC"/>
    <w:rsid w:val="00886F2A"/>
    <w:rsid w:val="00892269"/>
    <w:rsid w:val="008962EF"/>
    <w:rsid w:val="008A1C21"/>
    <w:rsid w:val="008A2B9C"/>
    <w:rsid w:val="008A35D0"/>
    <w:rsid w:val="008A4996"/>
    <w:rsid w:val="008A5E72"/>
    <w:rsid w:val="008A6039"/>
    <w:rsid w:val="008A7E6D"/>
    <w:rsid w:val="008B10D2"/>
    <w:rsid w:val="008B1A66"/>
    <w:rsid w:val="008B230D"/>
    <w:rsid w:val="008B62FD"/>
    <w:rsid w:val="008C2AC8"/>
    <w:rsid w:val="008C3281"/>
    <w:rsid w:val="008C6842"/>
    <w:rsid w:val="008D1670"/>
    <w:rsid w:val="008D1A85"/>
    <w:rsid w:val="008D23E9"/>
    <w:rsid w:val="008D3B57"/>
    <w:rsid w:val="008D5F98"/>
    <w:rsid w:val="008D6615"/>
    <w:rsid w:val="008D762D"/>
    <w:rsid w:val="008D7ADB"/>
    <w:rsid w:val="008E0011"/>
    <w:rsid w:val="008E3577"/>
    <w:rsid w:val="008F395D"/>
    <w:rsid w:val="008F7BA7"/>
    <w:rsid w:val="0090193F"/>
    <w:rsid w:val="00903D53"/>
    <w:rsid w:val="009044CE"/>
    <w:rsid w:val="009066E2"/>
    <w:rsid w:val="00907470"/>
    <w:rsid w:val="00910522"/>
    <w:rsid w:val="00910587"/>
    <w:rsid w:val="009117AF"/>
    <w:rsid w:val="009160C2"/>
    <w:rsid w:val="00920EF5"/>
    <w:rsid w:val="00925D3B"/>
    <w:rsid w:val="00927A49"/>
    <w:rsid w:val="0093169C"/>
    <w:rsid w:val="009334E3"/>
    <w:rsid w:val="00934B6B"/>
    <w:rsid w:val="00935DC5"/>
    <w:rsid w:val="00935F31"/>
    <w:rsid w:val="0093604A"/>
    <w:rsid w:val="00936F80"/>
    <w:rsid w:val="009402A6"/>
    <w:rsid w:val="0094035F"/>
    <w:rsid w:val="009414E0"/>
    <w:rsid w:val="00943348"/>
    <w:rsid w:val="0094399E"/>
    <w:rsid w:val="00943FFF"/>
    <w:rsid w:val="0094412C"/>
    <w:rsid w:val="00945FC2"/>
    <w:rsid w:val="00946115"/>
    <w:rsid w:val="00946A41"/>
    <w:rsid w:val="00946B5C"/>
    <w:rsid w:val="00951666"/>
    <w:rsid w:val="00955161"/>
    <w:rsid w:val="009565BB"/>
    <w:rsid w:val="00956D17"/>
    <w:rsid w:val="00960458"/>
    <w:rsid w:val="00960516"/>
    <w:rsid w:val="00961035"/>
    <w:rsid w:val="0096345D"/>
    <w:rsid w:val="0096413C"/>
    <w:rsid w:val="0097477A"/>
    <w:rsid w:val="009765B9"/>
    <w:rsid w:val="00977669"/>
    <w:rsid w:val="00981245"/>
    <w:rsid w:val="00982076"/>
    <w:rsid w:val="00982990"/>
    <w:rsid w:val="00983345"/>
    <w:rsid w:val="00983376"/>
    <w:rsid w:val="00983D08"/>
    <w:rsid w:val="009938C3"/>
    <w:rsid w:val="00994BD1"/>
    <w:rsid w:val="009A30EE"/>
    <w:rsid w:val="009A4F54"/>
    <w:rsid w:val="009A524B"/>
    <w:rsid w:val="009A5498"/>
    <w:rsid w:val="009A5B11"/>
    <w:rsid w:val="009A617F"/>
    <w:rsid w:val="009A62F0"/>
    <w:rsid w:val="009B0878"/>
    <w:rsid w:val="009B097D"/>
    <w:rsid w:val="009B2670"/>
    <w:rsid w:val="009B4A5C"/>
    <w:rsid w:val="009B6270"/>
    <w:rsid w:val="009B62BF"/>
    <w:rsid w:val="009C4219"/>
    <w:rsid w:val="009C53BC"/>
    <w:rsid w:val="009E1128"/>
    <w:rsid w:val="009E2B4C"/>
    <w:rsid w:val="009E2ED1"/>
    <w:rsid w:val="009E3688"/>
    <w:rsid w:val="009E6247"/>
    <w:rsid w:val="009E6BFF"/>
    <w:rsid w:val="009F1056"/>
    <w:rsid w:val="009F14E3"/>
    <w:rsid w:val="009F25FE"/>
    <w:rsid w:val="009F3BED"/>
    <w:rsid w:val="009F4291"/>
    <w:rsid w:val="009F4821"/>
    <w:rsid w:val="00A00D47"/>
    <w:rsid w:val="00A04C28"/>
    <w:rsid w:val="00A056DC"/>
    <w:rsid w:val="00A06701"/>
    <w:rsid w:val="00A07CCF"/>
    <w:rsid w:val="00A12617"/>
    <w:rsid w:val="00A127B1"/>
    <w:rsid w:val="00A13536"/>
    <w:rsid w:val="00A13FDB"/>
    <w:rsid w:val="00A14B03"/>
    <w:rsid w:val="00A16A6C"/>
    <w:rsid w:val="00A16AC7"/>
    <w:rsid w:val="00A201AD"/>
    <w:rsid w:val="00A22BE2"/>
    <w:rsid w:val="00A25D09"/>
    <w:rsid w:val="00A3016A"/>
    <w:rsid w:val="00A313C9"/>
    <w:rsid w:val="00A3274A"/>
    <w:rsid w:val="00A35439"/>
    <w:rsid w:val="00A369AA"/>
    <w:rsid w:val="00A36BD9"/>
    <w:rsid w:val="00A37288"/>
    <w:rsid w:val="00A42914"/>
    <w:rsid w:val="00A42A8D"/>
    <w:rsid w:val="00A4408C"/>
    <w:rsid w:val="00A50D12"/>
    <w:rsid w:val="00A50EF7"/>
    <w:rsid w:val="00A51528"/>
    <w:rsid w:val="00A52D52"/>
    <w:rsid w:val="00A532C1"/>
    <w:rsid w:val="00A55715"/>
    <w:rsid w:val="00A55C75"/>
    <w:rsid w:val="00A57596"/>
    <w:rsid w:val="00A607F1"/>
    <w:rsid w:val="00A60FDC"/>
    <w:rsid w:val="00A613B9"/>
    <w:rsid w:val="00A63D5B"/>
    <w:rsid w:val="00A6499E"/>
    <w:rsid w:val="00A64D71"/>
    <w:rsid w:val="00A651DB"/>
    <w:rsid w:val="00A739FC"/>
    <w:rsid w:val="00A76CE3"/>
    <w:rsid w:val="00A8242D"/>
    <w:rsid w:val="00A82724"/>
    <w:rsid w:val="00A87312"/>
    <w:rsid w:val="00A875BF"/>
    <w:rsid w:val="00A94AFC"/>
    <w:rsid w:val="00A96AA9"/>
    <w:rsid w:val="00AA05F1"/>
    <w:rsid w:val="00AA0620"/>
    <w:rsid w:val="00AA12DC"/>
    <w:rsid w:val="00AA20CA"/>
    <w:rsid w:val="00AA337E"/>
    <w:rsid w:val="00AA370D"/>
    <w:rsid w:val="00AA3E40"/>
    <w:rsid w:val="00AA4AA6"/>
    <w:rsid w:val="00AA5EA6"/>
    <w:rsid w:val="00AA6702"/>
    <w:rsid w:val="00AA6A58"/>
    <w:rsid w:val="00AB0C51"/>
    <w:rsid w:val="00AB2B1C"/>
    <w:rsid w:val="00AB3B09"/>
    <w:rsid w:val="00AB3E97"/>
    <w:rsid w:val="00AB5300"/>
    <w:rsid w:val="00AB6668"/>
    <w:rsid w:val="00AB78F3"/>
    <w:rsid w:val="00AC1B38"/>
    <w:rsid w:val="00AC3FA8"/>
    <w:rsid w:val="00AC4B15"/>
    <w:rsid w:val="00AC4DDF"/>
    <w:rsid w:val="00AD0048"/>
    <w:rsid w:val="00AD2EF5"/>
    <w:rsid w:val="00AD43F8"/>
    <w:rsid w:val="00AD4F9A"/>
    <w:rsid w:val="00AD5B57"/>
    <w:rsid w:val="00AE1291"/>
    <w:rsid w:val="00AE1925"/>
    <w:rsid w:val="00AE62A9"/>
    <w:rsid w:val="00AF03CB"/>
    <w:rsid w:val="00AF1AF2"/>
    <w:rsid w:val="00AF5DD0"/>
    <w:rsid w:val="00AF6FA6"/>
    <w:rsid w:val="00AF7E2E"/>
    <w:rsid w:val="00B020AE"/>
    <w:rsid w:val="00B04706"/>
    <w:rsid w:val="00B0719E"/>
    <w:rsid w:val="00B10869"/>
    <w:rsid w:val="00B16946"/>
    <w:rsid w:val="00B21617"/>
    <w:rsid w:val="00B21A24"/>
    <w:rsid w:val="00B234AD"/>
    <w:rsid w:val="00B23E25"/>
    <w:rsid w:val="00B2740C"/>
    <w:rsid w:val="00B342AD"/>
    <w:rsid w:val="00B34569"/>
    <w:rsid w:val="00B352E4"/>
    <w:rsid w:val="00B35948"/>
    <w:rsid w:val="00B36521"/>
    <w:rsid w:val="00B40DC9"/>
    <w:rsid w:val="00B42186"/>
    <w:rsid w:val="00B42603"/>
    <w:rsid w:val="00B44B8C"/>
    <w:rsid w:val="00B506D2"/>
    <w:rsid w:val="00B541E4"/>
    <w:rsid w:val="00B542E3"/>
    <w:rsid w:val="00B5611B"/>
    <w:rsid w:val="00B60B9E"/>
    <w:rsid w:val="00B60BD5"/>
    <w:rsid w:val="00B60E69"/>
    <w:rsid w:val="00B611D6"/>
    <w:rsid w:val="00B614A4"/>
    <w:rsid w:val="00B62EA4"/>
    <w:rsid w:val="00B63EC3"/>
    <w:rsid w:val="00B6545B"/>
    <w:rsid w:val="00B66485"/>
    <w:rsid w:val="00B6648F"/>
    <w:rsid w:val="00B66DFB"/>
    <w:rsid w:val="00B67691"/>
    <w:rsid w:val="00B764CA"/>
    <w:rsid w:val="00B76854"/>
    <w:rsid w:val="00B76C76"/>
    <w:rsid w:val="00B777BF"/>
    <w:rsid w:val="00B81A48"/>
    <w:rsid w:val="00B829DB"/>
    <w:rsid w:val="00B86714"/>
    <w:rsid w:val="00B87312"/>
    <w:rsid w:val="00B87378"/>
    <w:rsid w:val="00B90726"/>
    <w:rsid w:val="00B956E1"/>
    <w:rsid w:val="00B9741D"/>
    <w:rsid w:val="00BA338A"/>
    <w:rsid w:val="00BA36E4"/>
    <w:rsid w:val="00BA64CA"/>
    <w:rsid w:val="00BA64D4"/>
    <w:rsid w:val="00BB2E5C"/>
    <w:rsid w:val="00BB373F"/>
    <w:rsid w:val="00BB54E3"/>
    <w:rsid w:val="00BB69FA"/>
    <w:rsid w:val="00BB7727"/>
    <w:rsid w:val="00BC4032"/>
    <w:rsid w:val="00BC7635"/>
    <w:rsid w:val="00BD03B3"/>
    <w:rsid w:val="00BD13E2"/>
    <w:rsid w:val="00BD269A"/>
    <w:rsid w:val="00BD3D8C"/>
    <w:rsid w:val="00BD4446"/>
    <w:rsid w:val="00BD74A2"/>
    <w:rsid w:val="00BE1229"/>
    <w:rsid w:val="00BE2C03"/>
    <w:rsid w:val="00BF06F6"/>
    <w:rsid w:val="00BF51FF"/>
    <w:rsid w:val="00BF5C76"/>
    <w:rsid w:val="00BF629C"/>
    <w:rsid w:val="00BF6F61"/>
    <w:rsid w:val="00C01FB9"/>
    <w:rsid w:val="00C0217A"/>
    <w:rsid w:val="00C03F95"/>
    <w:rsid w:val="00C0433F"/>
    <w:rsid w:val="00C06363"/>
    <w:rsid w:val="00C071BD"/>
    <w:rsid w:val="00C07672"/>
    <w:rsid w:val="00C10CE9"/>
    <w:rsid w:val="00C12538"/>
    <w:rsid w:val="00C12E61"/>
    <w:rsid w:val="00C1483E"/>
    <w:rsid w:val="00C16198"/>
    <w:rsid w:val="00C167B8"/>
    <w:rsid w:val="00C1762A"/>
    <w:rsid w:val="00C22936"/>
    <w:rsid w:val="00C22FCD"/>
    <w:rsid w:val="00C23631"/>
    <w:rsid w:val="00C32B00"/>
    <w:rsid w:val="00C3375F"/>
    <w:rsid w:val="00C3379F"/>
    <w:rsid w:val="00C338FB"/>
    <w:rsid w:val="00C3788A"/>
    <w:rsid w:val="00C4239B"/>
    <w:rsid w:val="00C44AD9"/>
    <w:rsid w:val="00C45B82"/>
    <w:rsid w:val="00C47063"/>
    <w:rsid w:val="00C5354B"/>
    <w:rsid w:val="00C53F06"/>
    <w:rsid w:val="00C56835"/>
    <w:rsid w:val="00C61B2F"/>
    <w:rsid w:val="00C653E6"/>
    <w:rsid w:val="00C669B5"/>
    <w:rsid w:val="00C67BEF"/>
    <w:rsid w:val="00C70B69"/>
    <w:rsid w:val="00C71523"/>
    <w:rsid w:val="00C72E9D"/>
    <w:rsid w:val="00C73326"/>
    <w:rsid w:val="00C8023B"/>
    <w:rsid w:val="00C80409"/>
    <w:rsid w:val="00C8040C"/>
    <w:rsid w:val="00C81055"/>
    <w:rsid w:val="00C827CC"/>
    <w:rsid w:val="00C827E4"/>
    <w:rsid w:val="00C8377D"/>
    <w:rsid w:val="00C84C83"/>
    <w:rsid w:val="00C90E4A"/>
    <w:rsid w:val="00C92135"/>
    <w:rsid w:val="00C945C2"/>
    <w:rsid w:val="00C9562D"/>
    <w:rsid w:val="00CA29C4"/>
    <w:rsid w:val="00CA41B5"/>
    <w:rsid w:val="00CA4B61"/>
    <w:rsid w:val="00CB2ADA"/>
    <w:rsid w:val="00CB5C0D"/>
    <w:rsid w:val="00CC283A"/>
    <w:rsid w:val="00CC6A02"/>
    <w:rsid w:val="00CC7DDA"/>
    <w:rsid w:val="00CD0A76"/>
    <w:rsid w:val="00CD3693"/>
    <w:rsid w:val="00CD4B8E"/>
    <w:rsid w:val="00CD516D"/>
    <w:rsid w:val="00CE2A39"/>
    <w:rsid w:val="00CE2B0F"/>
    <w:rsid w:val="00CE47F0"/>
    <w:rsid w:val="00CE7F30"/>
    <w:rsid w:val="00CF0B5C"/>
    <w:rsid w:val="00CF10DB"/>
    <w:rsid w:val="00CF65A2"/>
    <w:rsid w:val="00D01E8D"/>
    <w:rsid w:val="00D026DB"/>
    <w:rsid w:val="00D1134B"/>
    <w:rsid w:val="00D11C80"/>
    <w:rsid w:val="00D15BF0"/>
    <w:rsid w:val="00D17988"/>
    <w:rsid w:val="00D21629"/>
    <w:rsid w:val="00D2229C"/>
    <w:rsid w:val="00D242AF"/>
    <w:rsid w:val="00D25569"/>
    <w:rsid w:val="00D25AAE"/>
    <w:rsid w:val="00D26763"/>
    <w:rsid w:val="00D306A6"/>
    <w:rsid w:val="00D31287"/>
    <w:rsid w:val="00D31A68"/>
    <w:rsid w:val="00D327FE"/>
    <w:rsid w:val="00D32F8B"/>
    <w:rsid w:val="00D32FBA"/>
    <w:rsid w:val="00D33753"/>
    <w:rsid w:val="00D35A0C"/>
    <w:rsid w:val="00D3696D"/>
    <w:rsid w:val="00D37CA1"/>
    <w:rsid w:val="00D4575F"/>
    <w:rsid w:val="00D46307"/>
    <w:rsid w:val="00D50064"/>
    <w:rsid w:val="00D50C04"/>
    <w:rsid w:val="00D51122"/>
    <w:rsid w:val="00D547FA"/>
    <w:rsid w:val="00D57942"/>
    <w:rsid w:val="00D60885"/>
    <w:rsid w:val="00D623DE"/>
    <w:rsid w:val="00D636E1"/>
    <w:rsid w:val="00D637EA"/>
    <w:rsid w:val="00D63A16"/>
    <w:rsid w:val="00D63BBF"/>
    <w:rsid w:val="00D65F11"/>
    <w:rsid w:val="00D66CBE"/>
    <w:rsid w:val="00D709F0"/>
    <w:rsid w:val="00D72C87"/>
    <w:rsid w:val="00D73663"/>
    <w:rsid w:val="00D7410E"/>
    <w:rsid w:val="00D778A9"/>
    <w:rsid w:val="00D81CCC"/>
    <w:rsid w:val="00D81D6A"/>
    <w:rsid w:val="00D841A3"/>
    <w:rsid w:val="00D8522E"/>
    <w:rsid w:val="00D95E0C"/>
    <w:rsid w:val="00DA4277"/>
    <w:rsid w:val="00DA62EF"/>
    <w:rsid w:val="00DA634E"/>
    <w:rsid w:val="00DA6B64"/>
    <w:rsid w:val="00DB0A6B"/>
    <w:rsid w:val="00DB19C2"/>
    <w:rsid w:val="00DB2F3F"/>
    <w:rsid w:val="00DB3C1F"/>
    <w:rsid w:val="00DB726C"/>
    <w:rsid w:val="00DC2107"/>
    <w:rsid w:val="00DC32A6"/>
    <w:rsid w:val="00DC7AF9"/>
    <w:rsid w:val="00DC7D23"/>
    <w:rsid w:val="00DD3F45"/>
    <w:rsid w:val="00DD631A"/>
    <w:rsid w:val="00DE1FA1"/>
    <w:rsid w:val="00DE39AF"/>
    <w:rsid w:val="00DE4B6A"/>
    <w:rsid w:val="00DE5170"/>
    <w:rsid w:val="00DE524B"/>
    <w:rsid w:val="00DE6BDD"/>
    <w:rsid w:val="00DF024D"/>
    <w:rsid w:val="00DF07F6"/>
    <w:rsid w:val="00DF08CA"/>
    <w:rsid w:val="00DF1DE9"/>
    <w:rsid w:val="00DF39E6"/>
    <w:rsid w:val="00E01513"/>
    <w:rsid w:val="00E01F69"/>
    <w:rsid w:val="00E0495A"/>
    <w:rsid w:val="00E102FC"/>
    <w:rsid w:val="00E1092D"/>
    <w:rsid w:val="00E10BB0"/>
    <w:rsid w:val="00E1322A"/>
    <w:rsid w:val="00E1412B"/>
    <w:rsid w:val="00E146D9"/>
    <w:rsid w:val="00E151B1"/>
    <w:rsid w:val="00E16456"/>
    <w:rsid w:val="00E21082"/>
    <w:rsid w:val="00E218A6"/>
    <w:rsid w:val="00E251BB"/>
    <w:rsid w:val="00E257DD"/>
    <w:rsid w:val="00E25AFE"/>
    <w:rsid w:val="00E3164E"/>
    <w:rsid w:val="00E33838"/>
    <w:rsid w:val="00E3477E"/>
    <w:rsid w:val="00E349FF"/>
    <w:rsid w:val="00E34A79"/>
    <w:rsid w:val="00E36865"/>
    <w:rsid w:val="00E40A33"/>
    <w:rsid w:val="00E45FB5"/>
    <w:rsid w:val="00E463FC"/>
    <w:rsid w:val="00E47F89"/>
    <w:rsid w:val="00E502C2"/>
    <w:rsid w:val="00E50403"/>
    <w:rsid w:val="00E50B74"/>
    <w:rsid w:val="00E50CE4"/>
    <w:rsid w:val="00E5171B"/>
    <w:rsid w:val="00E54197"/>
    <w:rsid w:val="00E6291E"/>
    <w:rsid w:val="00E63023"/>
    <w:rsid w:val="00E70E5C"/>
    <w:rsid w:val="00E71C59"/>
    <w:rsid w:val="00E759C8"/>
    <w:rsid w:val="00E802F7"/>
    <w:rsid w:val="00E8272E"/>
    <w:rsid w:val="00E83885"/>
    <w:rsid w:val="00E85925"/>
    <w:rsid w:val="00E90006"/>
    <w:rsid w:val="00E9426E"/>
    <w:rsid w:val="00E94593"/>
    <w:rsid w:val="00E94F4B"/>
    <w:rsid w:val="00EA2F92"/>
    <w:rsid w:val="00EA3761"/>
    <w:rsid w:val="00EA6DA4"/>
    <w:rsid w:val="00EB03B0"/>
    <w:rsid w:val="00EB1FD3"/>
    <w:rsid w:val="00EB2E43"/>
    <w:rsid w:val="00EB2F65"/>
    <w:rsid w:val="00EB545E"/>
    <w:rsid w:val="00EB6685"/>
    <w:rsid w:val="00EC0449"/>
    <w:rsid w:val="00EC086A"/>
    <w:rsid w:val="00EC4256"/>
    <w:rsid w:val="00EC47B7"/>
    <w:rsid w:val="00EC6263"/>
    <w:rsid w:val="00ED0647"/>
    <w:rsid w:val="00ED2482"/>
    <w:rsid w:val="00ED4F89"/>
    <w:rsid w:val="00ED781A"/>
    <w:rsid w:val="00EE274A"/>
    <w:rsid w:val="00EE3036"/>
    <w:rsid w:val="00EF224A"/>
    <w:rsid w:val="00F0074B"/>
    <w:rsid w:val="00F01580"/>
    <w:rsid w:val="00F01E36"/>
    <w:rsid w:val="00F01FA3"/>
    <w:rsid w:val="00F03F6F"/>
    <w:rsid w:val="00F0691C"/>
    <w:rsid w:val="00F131CB"/>
    <w:rsid w:val="00F14DF2"/>
    <w:rsid w:val="00F15BF2"/>
    <w:rsid w:val="00F1643A"/>
    <w:rsid w:val="00F20BCA"/>
    <w:rsid w:val="00F21872"/>
    <w:rsid w:val="00F22898"/>
    <w:rsid w:val="00F2460C"/>
    <w:rsid w:val="00F27884"/>
    <w:rsid w:val="00F278D0"/>
    <w:rsid w:val="00F30D50"/>
    <w:rsid w:val="00F31ED9"/>
    <w:rsid w:val="00F336D4"/>
    <w:rsid w:val="00F336F4"/>
    <w:rsid w:val="00F35635"/>
    <w:rsid w:val="00F4096F"/>
    <w:rsid w:val="00F464B3"/>
    <w:rsid w:val="00F46E76"/>
    <w:rsid w:val="00F46EE6"/>
    <w:rsid w:val="00F47B88"/>
    <w:rsid w:val="00F537D7"/>
    <w:rsid w:val="00F6523D"/>
    <w:rsid w:val="00F66D42"/>
    <w:rsid w:val="00F709AF"/>
    <w:rsid w:val="00F7103A"/>
    <w:rsid w:val="00F7245E"/>
    <w:rsid w:val="00F73875"/>
    <w:rsid w:val="00F7594C"/>
    <w:rsid w:val="00F75D3A"/>
    <w:rsid w:val="00F76EE4"/>
    <w:rsid w:val="00F778B2"/>
    <w:rsid w:val="00F8218E"/>
    <w:rsid w:val="00F825C6"/>
    <w:rsid w:val="00F84D89"/>
    <w:rsid w:val="00F87C04"/>
    <w:rsid w:val="00F91D74"/>
    <w:rsid w:val="00F924BE"/>
    <w:rsid w:val="00F94E59"/>
    <w:rsid w:val="00F95112"/>
    <w:rsid w:val="00F966FD"/>
    <w:rsid w:val="00F973FB"/>
    <w:rsid w:val="00FA06DA"/>
    <w:rsid w:val="00FA2AC6"/>
    <w:rsid w:val="00FA3D3B"/>
    <w:rsid w:val="00FA4BDB"/>
    <w:rsid w:val="00FA4FA8"/>
    <w:rsid w:val="00FB0F29"/>
    <w:rsid w:val="00FB2E19"/>
    <w:rsid w:val="00FB6CB4"/>
    <w:rsid w:val="00FB7132"/>
    <w:rsid w:val="00FC36C6"/>
    <w:rsid w:val="00FC5B52"/>
    <w:rsid w:val="00FC6F08"/>
    <w:rsid w:val="00FC759A"/>
    <w:rsid w:val="00FC7BAB"/>
    <w:rsid w:val="00FD1C80"/>
    <w:rsid w:val="00FD2FCD"/>
    <w:rsid w:val="00FD433C"/>
    <w:rsid w:val="00FD5063"/>
    <w:rsid w:val="00FD6764"/>
    <w:rsid w:val="00FD6C84"/>
    <w:rsid w:val="00FD6D74"/>
    <w:rsid w:val="00FE0902"/>
    <w:rsid w:val="00FE0BFE"/>
    <w:rsid w:val="00FE48FC"/>
    <w:rsid w:val="00FE6809"/>
    <w:rsid w:val="00FE7306"/>
    <w:rsid w:val="00FE78BC"/>
    <w:rsid w:val="00FE7950"/>
    <w:rsid w:val="00FF266F"/>
    <w:rsid w:val="00FF320A"/>
    <w:rsid w:val="00FF3A3A"/>
    <w:rsid w:val="00FF5752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2cols">
    <w:name w:val="List 2 cols"/>
    <w:basedOn w:val="a3"/>
    <w:qFormat/>
    <w:rsid w:val="00023BF6"/>
    <w:pPr>
      <w:numPr>
        <w:numId w:val="6"/>
      </w:numPr>
      <w:spacing w:line="276" w:lineRule="auto"/>
    </w:pPr>
    <w:rPr>
      <w:rFonts w:ascii="Helvetica" w:hAnsi="Helvetica" w:cs="Arial"/>
      <w:sz w:val="22"/>
      <w:szCs w:val="2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a1"/>
    <w:tblPr>
      <w:tblStyleRowBandSize w:val="1"/>
      <w:tblStyleColBandSize w:val="1"/>
    </w:tblPr>
  </w:style>
  <w:style w:type="table" w:customStyle="1" w:styleId="20">
    <w:name w:val="2"/>
    <w:basedOn w:val="a1"/>
    <w:tblPr>
      <w:tblStyleRowBandSize w:val="1"/>
      <w:tblStyleColBandSize w:val="1"/>
    </w:tblPr>
  </w:style>
  <w:style w:type="table" w:customStyle="1" w:styleId="10">
    <w:name w:val="1"/>
    <w:basedOn w:val="a1"/>
    <w:tblPr>
      <w:tblStyleRowBandSize w:val="1"/>
      <w:tblStyleColBandSize w:val="1"/>
    </w:tblPr>
  </w:style>
  <w:style w:type="paragraph" w:styleId="a5">
    <w:name w:val="header"/>
    <w:basedOn w:val="a"/>
    <w:link w:val="a6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94035F"/>
  </w:style>
  <w:style w:type="paragraph" w:styleId="a7">
    <w:name w:val="footer"/>
    <w:basedOn w:val="a"/>
    <w:link w:val="a8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94035F"/>
  </w:style>
  <w:style w:type="character" w:styleId="a9">
    <w:name w:val="annotation reference"/>
    <w:basedOn w:val="a0"/>
    <w:uiPriority w:val="99"/>
    <w:semiHidden/>
    <w:unhideWhenUsed/>
    <w:rsid w:val="00F356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5635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F356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563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356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a3">
    <w:name w:val="List Paragraph"/>
    <w:basedOn w:val="a"/>
    <w:uiPriority w:val="34"/>
    <w:qFormat/>
    <w:rsid w:val="0007367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094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094D"/>
    <w:rPr>
      <w:color w:val="605E5C"/>
      <w:shd w:val="clear" w:color="auto" w:fill="E1DFDD"/>
    </w:rPr>
  </w:style>
  <w:style w:type="paragraph" w:customStyle="1" w:styleId="Name">
    <w:name w:val="Name"/>
    <w:basedOn w:val="a"/>
    <w:qFormat/>
    <w:rsid w:val="00023BF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  <w:style w:type="paragraph" w:customStyle="1" w:styleId="SectionHeader">
    <w:name w:val="Section Header"/>
    <w:basedOn w:val="a"/>
    <w:qFormat/>
    <w:rsid w:val="00023BF6"/>
    <w:pPr>
      <w:pBdr>
        <w:top w:val="single" w:sz="6" w:space="18" w:color="7F7F7F" w:themeColor="text1" w:themeTint="80"/>
      </w:pBdr>
      <w:spacing w:before="400" w:after="40" w:line="276" w:lineRule="auto"/>
      <w:jc w:val="center"/>
    </w:pPr>
    <w:rPr>
      <w:rFonts w:ascii="Helvetica Light" w:hAnsi="Helvetica Light" w:cs="Arial"/>
      <w:spacing w:val="10"/>
      <w:sz w:val="30"/>
      <w:szCs w:val="30"/>
    </w:rPr>
  </w:style>
  <w:style w:type="paragraph" w:customStyle="1" w:styleId="SectionDescription">
    <w:name w:val="Section Description"/>
    <w:basedOn w:val="a"/>
    <w:qFormat/>
    <w:rsid w:val="00023BF6"/>
    <w:pPr>
      <w:spacing w:after="120" w:line="276" w:lineRule="auto"/>
      <w:jc w:val="center"/>
    </w:pPr>
    <w:rPr>
      <w:rFonts w:ascii="Helvetica Oblique" w:hAnsi="Helvetica Oblique" w:cs="Arial"/>
      <w:i/>
    </w:rPr>
  </w:style>
  <w:style w:type="paragraph" w:customStyle="1" w:styleId="SectionText">
    <w:name w:val="Section Text"/>
    <w:basedOn w:val="a"/>
    <w:qFormat/>
    <w:rsid w:val="00023BF6"/>
    <w:pPr>
      <w:spacing w:after="120" w:line="276" w:lineRule="auto"/>
      <w:jc w:val="both"/>
    </w:pPr>
    <w:rPr>
      <w:rFonts w:ascii="Helvetica" w:hAnsi="Helvetica" w:cs="Arial"/>
      <w:sz w:val="22"/>
      <w:szCs w:val="22"/>
    </w:rPr>
  </w:style>
  <w:style w:type="paragraph" w:customStyle="1" w:styleId="Italics">
    <w:name w:val="Italics:"/>
    <w:basedOn w:val="a"/>
    <w:qFormat/>
    <w:rsid w:val="00023BF6"/>
    <w:pPr>
      <w:spacing w:line="276" w:lineRule="auto"/>
      <w:jc w:val="both"/>
    </w:pPr>
    <w:rPr>
      <w:rFonts w:ascii="Helvetica" w:hAnsi="Helvetica" w:cs="Arial"/>
      <w:i/>
      <w:sz w:val="22"/>
      <w:szCs w:val="22"/>
    </w:rPr>
  </w:style>
  <w:style w:type="paragraph" w:customStyle="1" w:styleId="JobTitleSchoolName">
    <w:name w:val="Job Title/School Name"/>
    <w:basedOn w:val="a"/>
    <w:qFormat/>
    <w:rsid w:val="00023BF6"/>
    <w:pPr>
      <w:widowControl w:val="0"/>
      <w:spacing w:line="276" w:lineRule="auto"/>
    </w:pPr>
    <w:rPr>
      <w:rFonts w:ascii="Helvetica" w:hAnsi="Helvetica" w:cs="Arial"/>
      <w:b/>
      <w:sz w:val="22"/>
      <w:szCs w:val="22"/>
    </w:rPr>
  </w:style>
  <w:style w:type="paragraph" w:customStyle="1" w:styleId="BulletedList">
    <w:name w:val="Bulleted List"/>
    <w:basedOn w:val="a"/>
    <w:qFormat/>
    <w:rsid w:val="00023BF6"/>
    <w:pPr>
      <w:widowControl w:val="0"/>
      <w:spacing w:line="276" w:lineRule="auto"/>
    </w:pPr>
    <w:rPr>
      <w:rFonts w:ascii="Helvetica" w:eastAsia="Gungsuh" w:hAnsi="Helvetica" w:cs="Arial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35434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5434C"/>
    <w:rPr>
      <w:b/>
      <w:bCs/>
    </w:rPr>
  </w:style>
  <w:style w:type="paragraph" w:styleId="af4">
    <w:name w:val="Body Text"/>
    <w:link w:val="af5"/>
    <w:qFormat/>
    <w:rsid w:val="00D4575F"/>
    <w:pPr>
      <w:widowControl w:val="0"/>
      <w:ind w:left="769"/>
    </w:pPr>
    <w:rPr>
      <w:rFonts w:eastAsia="Arial Unicode MS" w:hAnsi="Arial Unicode MS" w:cs="Arial Unicode MS"/>
      <w:color w:val="000000"/>
      <w:sz w:val="21"/>
      <w:szCs w:val="21"/>
      <w:u w:color="000000"/>
    </w:rPr>
  </w:style>
  <w:style w:type="character" w:customStyle="1" w:styleId="af5">
    <w:name w:val="正文文本 字符"/>
    <w:basedOn w:val="a0"/>
    <w:link w:val="af4"/>
    <w:rsid w:val="00D4575F"/>
    <w:rPr>
      <w:rFonts w:eastAsia="Arial Unicode MS" w:hAnsi="Arial Unicode MS" w:cs="Arial Unicode MS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fh1eKN5FginhLcf0O1x6Nzwjyg8sN94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D242-268F-49AD-98F8-0797DC8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9:59:00Z</dcterms:created>
  <dcterms:modified xsi:type="dcterms:W3CDTF">2023-06-09T14:55:00Z</dcterms:modified>
</cp:coreProperties>
</file>